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E08A6" w:rsidRPr="00FA659F" w14:paraId="181B083F" w14:textId="77777777">
        <w:trPr>
          <w:trHeight w:val="1610"/>
        </w:trPr>
        <w:tc>
          <w:tcPr>
            <w:tcW w:w="9462" w:type="dxa"/>
          </w:tcPr>
          <w:p w14:paraId="12D5333B" w14:textId="77777777" w:rsidR="005E08A6" w:rsidRPr="00FA659F" w:rsidRDefault="00636A10" w:rsidP="000A6B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1382" w:rsidRPr="00FA65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5450A" wp14:editId="130688BF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82580" w14:textId="77777777" w:rsidR="005E08A6" w:rsidRPr="00A704F8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704F8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9638212" w14:textId="77777777" w:rsidR="005E08A6" w:rsidRPr="00FA659F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981B12D" w14:textId="77777777" w:rsidR="005E08A6" w:rsidRPr="00FA659F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659F">
        <w:rPr>
          <w:rFonts w:ascii="Times New Roman" w:hAnsi="Times New Roman" w:cs="Times New Roman"/>
          <w:sz w:val="28"/>
          <w:szCs w:val="28"/>
        </w:rPr>
        <w:t>ПРАВИТЕЛЬСТВА</w:t>
      </w:r>
      <w:r w:rsidRPr="00FA6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76CD83" w14:textId="77777777" w:rsidR="005E08A6" w:rsidRPr="00FA659F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6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659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21483A1D" w14:textId="77777777" w:rsidR="005E08A6" w:rsidRPr="00FA659F" w:rsidRDefault="005E08A6" w:rsidP="000A6BB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E08A6" w:rsidRPr="00FA659F" w14:paraId="3CFC18FF" w14:textId="77777777">
        <w:tc>
          <w:tcPr>
            <w:tcW w:w="2977" w:type="dxa"/>
            <w:tcBorders>
              <w:bottom w:val="single" w:sz="4" w:space="0" w:color="auto"/>
            </w:tcBorders>
          </w:tcPr>
          <w:p w14:paraId="6AEA3576" w14:textId="60D7E740" w:rsidR="005E08A6" w:rsidRPr="00FA659F" w:rsidRDefault="00F778FF" w:rsidP="000A6BB4">
            <w:pPr>
              <w:jc w:val="center"/>
              <w:rPr>
                <w:sz w:val="28"/>
                <w:szCs w:val="28"/>
                <w:lang w:val="en-US"/>
              </w:rPr>
            </w:pPr>
            <w:r w:rsidRPr="00F778FF">
              <w:rPr>
                <w:sz w:val="28"/>
                <w:szCs w:val="28"/>
                <w:lang w:val="en-US"/>
              </w:rPr>
              <w:t>22.11.2013</w:t>
            </w:r>
          </w:p>
        </w:tc>
        <w:tc>
          <w:tcPr>
            <w:tcW w:w="425" w:type="dxa"/>
          </w:tcPr>
          <w:p w14:paraId="3611E249" w14:textId="77777777" w:rsidR="005E08A6" w:rsidRPr="00FA659F" w:rsidRDefault="005E08A6" w:rsidP="000A6BB4">
            <w:pPr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22CC14" w14:textId="70EA0530" w:rsidR="005E08A6" w:rsidRPr="00FA659F" w:rsidRDefault="00F778FF" w:rsidP="000A6BB4">
            <w:pPr>
              <w:jc w:val="both"/>
              <w:rPr>
                <w:sz w:val="28"/>
                <w:szCs w:val="28"/>
              </w:rPr>
            </w:pPr>
            <w:r w:rsidRPr="00F778FF">
              <w:rPr>
                <w:sz w:val="28"/>
                <w:szCs w:val="28"/>
              </w:rPr>
              <w:t>512-П</w:t>
            </w:r>
          </w:p>
        </w:tc>
      </w:tr>
    </w:tbl>
    <w:p w14:paraId="2E57C089" w14:textId="77777777" w:rsidR="005E08A6" w:rsidRPr="00FA659F" w:rsidRDefault="005E08A6" w:rsidP="000A6BB4">
      <w:pPr>
        <w:jc w:val="both"/>
        <w:rPr>
          <w:sz w:val="28"/>
          <w:szCs w:val="28"/>
          <w:vertAlign w:val="superscript"/>
        </w:rPr>
      </w:pPr>
      <w:r w:rsidRPr="00FA659F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14:paraId="77820FB3" w14:textId="77777777" w:rsidR="0037234B" w:rsidRPr="00FA659F" w:rsidRDefault="0037234B" w:rsidP="000A6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5E08A6" w:rsidRPr="00FA659F" w14:paraId="69784090" w14:textId="77777777">
        <w:tc>
          <w:tcPr>
            <w:tcW w:w="4668" w:type="dxa"/>
          </w:tcPr>
          <w:p w14:paraId="53A12E40" w14:textId="53666E24" w:rsidR="005E08A6" w:rsidRPr="00D05320" w:rsidRDefault="00F778FF" w:rsidP="00C13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8FF">
              <w:rPr>
                <w:rFonts w:ascii="Times New Roman" w:hAnsi="Times New Roman" w:cs="Times New Roman"/>
                <w:sz w:val="28"/>
                <w:szCs w:val="28"/>
              </w:rPr>
              <w:t>О государственной программе Камчатского края «Информационное общество в Камчатском крае»</w:t>
            </w:r>
          </w:p>
        </w:tc>
      </w:tr>
    </w:tbl>
    <w:p w14:paraId="4551C30E" w14:textId="77777777" w:rsidR="005E08A6" w:rsidRPr="009161A9" w:rsidRDefault="005E08A6" w:rsidP="000A6BB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2B3686" w14:textId="0DFB73A5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>В соответствии с перечнем поручен</w:t>
      </w:r>
      <w:r>
        <w:rPr>
          <w:sz w:val="28"/>
          <w:szCs w:val="28"/>
        </w:rPr>
        <w:t>ий Президента Российской Федера</w:t>
      </w:r>
      <w:r w:rsidRPr="00F778FF">
        <w:rPr>
          <w:sz w:val="28"/>
          <w:szCs w:val="28"/>
        </w:rPr>
        <w:t>ции от 26.12.2009 № Пр</w:t>
      </w:r>
      <w:r>
        <w:rPr>
          <w:sz w:val="28"/>
          <w:szCs w:val="28"/>
        </w:rPr>
        <w:t>-</w:t>
      </w:r>
      <w:r w:rsidRPr="00F778FF">
        <w:rPr>
          <w:sz w:val="28"/>
          <w:szCs w:val="28"/>
        </w:rPr>
        <w:t>3492, протокол</w:t>
      </w:r>
      <w:r>
        <w:rPr>
          <w:sz w:val="28"/>
          <w:szCs w:val="28"/>
        </w:rPr>
        <w:t>ом совещания у Председателя Пра</w:t>
      </w:r>
      <w:r w:rsidRPr="00F778FF">
        <w:rPr>
          <w:sz w:val="28"/>
          <w:szCs w:val="28"/>
        </w:rPr>
        <w:t>вительства Российской Федерации В.В. Путина от 10.08.2010 № ВП-П7-44пр, Стратегией развития информационного общества в Российской Феде-рации, Указом Президента Российской Федерации от 07.05.2012 № 601 «Об основных направлениях совершенствования системы государственного управления», в целях обеспечения исполнения государственной программы «Информационное общество (2011-2020</w:t>
      </w:r>
      <w:r>
        <w:rPr>
          <w:sz w:val="28"/>
          <w:szCs w:val="28"/>
        </w:rPr>
        <w:t xml:space="preserve"> годы)», утвержденной распоряже</w:t>
      </w:r>
      <w:r w:rsidRPr="00F778FF">
        <w:rPr>
          <w:sz w:val="28"/>
          <w:szCs w:val="28"/>
        </w:rPr>
        <w:t>нием Правительства Российской Федераци</w:t>
      </w:r>
      <w:r>
        <w:rPr>
          <w:sz w:val="28"/>
          <w:szCs w:val="28"/>
        </w:rPr>
        <w:t>и от 20.10.2010 № 1815-р, реали</w:t>
      </w:r>
      <w:r w:rsidRPr="00F778FF">
        <w:rPr>
          <w:sz w:val="28"/>
          <w:szCs w:val="28"/>
        </w:rPr>
        <w:t>зации Федерального закона от 27.07.2010 № 210 - ФЗ «Об организации предоставления государственных и муници</w:t>
      </w:r>
      <w:r>
        <w:rPr>
          <w:sz w:val="28"/>
          <w:szCs w:val="28"/>
        </w:rPr>
        <w:t>пальных услуг» в части обеспече</w:t>
      </w:r>
      <w:r w:rsidRPr="00F778FF">
        <w:rPr>
          <w:sz w:val="28"/>
          <w:szCs w:val="28"/>
        </w:rPr>
        <w:t>ния организации предоставления государственных и муниципальных услуг в электронном виде и межведомственного эл</w:t>
      </w:r>
      <w:r>
        <w:rPr>
          <w:sz w:val="28"/>
          <w:szCs w:val="28"/>
        </w:rPr>
        <w:t>ектронного взаимодействия, в со</w:t>
      </w:r>
      <w:r w:rsidRPr="00F778FF">
        <w:rPr>
          <w:sz w:val="28"/>
          <w:szCs w:val="28"/>
        </w:rPr>
        <w:t>ответствии с постановлением Правительства Камчатского края от 07.06.2013 № 235 П «Об утверждении Порядка при</w:t>
      </w:r>
      <w:r>
        <w:rPr>
          <w:sz w:val="28"/>
          <w:szCs w:val="28"/>
        </w:rPr>
        <w:t>нятия решений о разработке госу</w:t>
      </w:r>
      <w:r w:rsidRPr="00F778FF">
        <w:rPr>
          <w:sz w:val="28"/>
          <w:szCs w:val="28"/>
        </w:rPr>
        <w:t xml:space="preserve">дарственных программ Камчатского края, их формирования и реализации», распоряжением Правительства Камчатского края от 31.07.2013 № 364 РП, а также в целях развития информационного </w:t>
      </w:r>
      <w:r>
        <w:rPr>
          <w:sz w:val="28"/>
          <w:szCs w:val="28"/>
        </w:rPr>
        <w:t>общества в Камчатском крае и по</w:t>
      </w:r>
      <w:r w:rsidRPr="00F778FF">
        <w:rPr>
          <w:sz w:val="28"/>
          <w:szCs w:val="28"/>
        </w:rPr>
        <w:t xml:space="preserve">лучения гражданами и организациями </w:t>
      </w:r>
      <w:r>
        <w:rPr>
          <w:sz w:val="28"/>
          <w:szCs w:val="28"/>
        </w:rPr>
        <w:t>преимуществ от применения инфор</w:t>
      </w:r>
      <w:r w:rsidRPr="00F778FF">
        <w:rPr>
          <w:sz w:val="28"/>
          <w:szCs w:val="28"/>
        </w:rPr>
        <w:t>мационных и телекоммуникационных технологий</w:t>
      </w:r>
    </w:p>
    <w:p w14:paraId="7AD782A0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</w:p>
    <w:p w14:paraId="38BB2D0F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>ПРАВИТЕЛЬСТВО ПОСТАНОВЛЯЕТ:</w:t>
      </w:r>
    </w:p>
    <w:p w14:paraId="7FBC78E1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</w:p>
    <w:p w14:paraId="7C76472C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>1. Утвердить государственную программу Камчатского края «Информационное общество в Камчатском крае» (далее - Программа) согласно приложению.</w:t>
      </w:r>
    </w:p>
    <w:p w14:paraId="60955180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lastRenderedPageBreak/>
        <w:t>2. Ответственность за реализацию Программы возложить на Руководителя Агентства по информатизации и связи Камчатского края, в части финансирования, предусмотренного краевым бюджетом, на Министра финансов Камчатского края.</w:t>
      </w:r>
    </w:p>
    <w:p w14:paraId="6E766EE8" w14:textId="5B6498B4" w:rsidR="00B15065" w:rsidRPr="009161A9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>3 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4 года.</w:t>
      </w:r>
    </w:p>
    <w:p w14:paraId="72568AA9" w14:textId="77777777" w:rsidR="00957BBE" w:rsidRPr="009161A9" w:rsidRDefault="00957BBE" w:rsidP="00F60907">
      <w:pPr>
        <w:ind w:firstLine="709"/>
        <w:jc w:val="both"/>
        <w:rPr>
          <w:sz w:val="28"/>
          <w:szCs w:val="28"/>
        </w:rPr>
      </w:pPr>
    </w:p>
    <w:p w14:paraId="5089AF3E" w14:textId="77777777" w:rsidR="0037234B" w:rsidRDefault="0037234B" w:rsidP="000A6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902FED" w14:textId="77777777" w:rsidR="00F778FF" w:rsidRPr="009161A9" w:rsidRDefault="00F778FF" w:rsidP="000A6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5D2F30" w14:textId="76E46B1C" w:rsidR="00D82759" w:rsidRPr="00FA659F" w:rsidRDefault="000D3B0F" w:rsidP="00D82759">
      <w:pPr>
        <w:rPr>
          <w:kern w:val="28"/>
          <w:sz w:val="28"/>
          <w:szCs w:val="28"/>
        </w:rPr>
      </w:pPr>
      <w:r w:rsidRPr="00FA659F">
        <w:rPr>
          <w:kern w:val="28"/>
          <w:sz w:val="28"/>
          <w:szCs w:val="28"/>
        </w:rPr>
        <w:t>Губернатор</w:t>
      </w:r>
      <w:r w:rsidR="00D82759" w:rsidRPr="00FA659F">
        <w:rPr>
          <w:kern w:val="28"/>
          <w:sz w:val="28"/>
          <w:szCs w:val="28"/>
        </w:rPr>
        <w:t xml:space="preserve"> Камчатского края                              </w:t>
      </w:r>
      <w:r w:rsidR="00735780" w:rsidRPr="00FA659F">
        <w:rPr>
          <w:kern w:val="28"/>
          <w:sz w:val="28"/>
          <w:szCs w:val="28"/>
        </w:rPr>
        <w:t xml:space="preserve">                             </w:t>
      </w:r>
      <w:r w:rsidR="00BB1FD9">
        <w:rPr>
          <w:kern w:val="28"/>
          <w:sz w:val="28"/>
          <w:szCs w:val="28"/>
        </w:rPr>
        <w:t xml:space="preserve">    </w:t>
      </w:r>
      <w:r w:rsidR="00735780" w:rsidRPr="00FA659F">
        <w:rPr>
          <w:kern w:val="28"/>
          <w:sz w:val="28"/>
          <w:szCs w:val="28"/>
        </w:rPr>
        <w:t xml:space="preserve"> </w:t>
      </w:r>
      <w:r w:rsidR="00D82759" w:rsidRPr="00FA659F">
        <w:rPr>
          <w:kern w:val="28"/>
          <w:sz w:val="28"/>
          <w:szCs w:val="28"/>
        </w:rPr>
        <w:t>В.И. Илюхин</w:t>
      </w:r>
    </w:p>
    <w:p w14:paraId="095076A2" w14:textId="77777777" w:rsidR="003958F2" w:rsidRPr="00FA659F" w:rsidRDefault="003958F2" w:rsidP="000A6BB4">
      <w:pPr>
        <w:rPr>
          <w:sz w:val="28"/>
          <w:szCs w:val="28"/>
        </w:rPr>
        <w:sectPr w:rsidR="003958F2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tbl>
      <w:tblPr>
        <w:tblW w:w="4320" w:type="dxa"/>
        <w:tblInd w:w="5508" w:type="dxa"/>
        <w:tblLook w:val="0000" w:firstRow="0" w:lastRow="0" w:firstColumn="0" w:lastColumn="0" w:noHBand="0" w:noVBand="0"/>
      </w:tblPr>
      <w:tblGrid>
        <w:gridCol w:w="4320"/>
      </w:tblGrid>
      <w:tr w:rsidR="00B15065" w:rsidRPr="00FA659F" w14:paraId="33812362" w14:textId="77777777" w:rsidTr="003B5333">
        <w:trPr>
          <w:trHeight w:val="999"/>
        </w:trPr>
        <w:tc>
          <w:tcPr>
            <w:tcW w:w="4320" w:type="dxa"/>
          </w:tcPr>
          <w:p w14:paraId="6CDE9EDB" w14:textId="2664461D" w:rsidR="00B15065" w:rsidRPr="00FA659F" w:rsidRDefault="0012747A" w:rsidP="00F778FF">
            <w:pPr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br w:type="page"/>
            </w:r>
            <w:r w:rsidR="00F778FF" w:rsidRPr="00FA659F">
              <w:rPr>
                <w:sz w:val="28"/>
                <w:szCs w:val="28"/>
              </w:rPr>
              <w:t>Приложение к постановлению Правительства Камчатского края от 22.11.2013 № 512-П</w:t>
            </w:r>
          </w:p>
        </w:tc>
      </w:tr>
      <w:tr w:rsidR="001F5944" w:rsidRPr="00FA659F" w14:paraId="774E45EB" w14:textId="77777777" w:rsidTr="003B5333">
        <w:trPr>
          <w:trHeight w:val="999"/>
        </w:trPr>
        <w:tc>
          <w:tcPr>
            <w:tcW w:w="4320" w:type="dxa"/>
          </w:tcPr>
          <w:p w14:paraId="3E37A1FD" w14:textId="79542E83" w:rsidR="001F5944" w:rsidRPr="00FA659F" w:rsidRDefault="001F5944" w:rsidP="001F5944">
            <w:pPr>
              <w:rPr>
                <w:sz w:val="28"/>
                <w:szCs w:val="28"/>
              </w:rPr>
            </w:pPr>
          </w:p>
        </w:tc>
      </w:tr>
    </w:tbl>
    <w:p w14:paraId="0145F456" w14:textId="77777777" w:rsidR="00EC769F" w:rsidRPr="00FA659F" w:rsidRDefault="00EC769F" w:rsidP="000A6BB4">
      <w:pPr>
        <w:rPr>
          <w:sz w:val="28"/>
          <w:szCs w:val="28"/>
        </w:rPr>
      </w:pPr>
    </w:p>
    <w:p w14:paraId="16DD39EF" w14:textId="77777777" w:rsidR="001F5944" w:rsidRPr="00FA659F" w:rsidRDefault="001F5944" w:rsidP="000A6BB4">
      <w:pPr>
        <w:suppressAutoHyphens/>
        <w:jc w:val="center"/>
        <w:rPr>
          <w:sz w:val="28"/>
          <w:szCs w:val="28"/>
        </w:rPr>
      </w:pPr>
    </w:p>
    <w:p w14:paraId="74BFA3AA" w14:textId="77777777" w:rsidR="001F5944" w:rsidRPr="00FA659F" w:rsidRDefault="001F5944" w:rsidP="00EA34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 xml:space="preserve">Государственная программа Камчатского края </w:t>
      </w:r>
    </w:p>
    <w:p w14:paraId="71E1143F" w14:textId="62D2BAC8" w:rsidR="001F5944" w:rsidRPr="00FA659F" w:rsidRDefault="001F5944" w:rsidP="00EA34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«Информационное общество в Камчатском крае»</w:t>
      </w:r>
    </w:p>
    <w:p w14:paraId="23172ED5" w14:textId="77777777" w:rsidR="00783E3A" w:rsidRPr="00FA659F" w:rsidRDefault="00783E3A" w:rsidP="00783E3A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далее – Программа)</w:t>
      </w:r>
    </w:p>
    <w:p w14:paraId="38F0E86D" w14:textId="77777777" w:rsidR="001F5944" w:rsidRPr="00FA659F" w:rsidRDefault="001F5944" w:rsidP="000A6BB4">
      <w:pPr>
        <w:suppressAutoHyphens/>
        <w:jc w:val="center"/>
        <w:rPr>
          <w:sz w:val="28"/>
          <w:szCs w:val="28"/>
        </w:rPr>
      </w:pPr>
    </w:p>
    <w:p w14:paraId="2C90B0FB" w14:textId="18840A44" w:rsidR="001F5944" w:rsidRPr="00FA659F" w:rsidRDefault="001F5944" w:rsidP="00783E3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A659F">
        <w:rPr>
          <w:bCs/>
          <w:sz w:val="28"/>
          <w:szCs w:val="28"/>
        </w:rPr>
        <w:t>Паспорт</w:t>
      </w:r>
      <w:r w:rsidR="00783E3A">
        <w:rPr>
          <w:bCs/>
          <w:sz w:val="28"/>
          <w:szCs w:val="28"/>
        </w:rPr>
        <w:t xml:space="preserve"> Программы</w:t>
      </w:r>
      <w:r w:rsidRPr="00FA659F">
        <w:rPr>
          <w:bCs/>
          <w:sz w:val="28"/>
          <w:szCs w:val="2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3"/>
        <w:gridCol w:w="5527"/>
      </w:tblGrid>
      <w:tr w:rsidR="005F7AE2" w:rsidRPr="00FA659F" w14:paraId="340E90F2" w14:textId="77777777" w:rsidTr="00AF581A">
        <w:trPr>
          <w:trHeight w:val="284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63E2F59" w14:textId="77777777" w:rsidR="005F7AE2" w:rsidRPr="00FA659F" w:rsidRDefault="005F7AE2" w:rsidP="00C17F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5AAB33BC" w14:textId="77777777" w:rsidR="005F7AE2" w:rsidRPr="00FA659F" w:rsidRDefault="005F7AE2" w:rsidP="00C17F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74EC9B4B" w14:textId="5E1C7CCC" w:rsidR="005F7AE2" w:rsidRPr="00FA659F" w:rsidRDefault="005F7AE2" w:rsidP="00AF58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</w:t>
            </w:r>
            <w:r w:rsidR="00BB1FD9">
              <w:rPr>
                <w:sz w:val="28"/>
                <w:szCs w:val="28"/>
              </w:rPr>
              <w:t>изации и связи Камчатского края</w:t>
            </w:r>
          </w:p>
        </w:tc>
      </w:tr>
      <w:tr w:rsidR="005F7AE2" w:rsidRPr="00FA659F" w14:paraId="132207E8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DDB61C4" w14:textId="77777777" w:rsidR="005F7AE2" w:rsidRPr="00FA659F" w:rsidRDefault="005F7AE2" w:rsidP="00C17F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4426B7A" w14:textId="51CFF953" w:rsidR="005F7AE2" w:rsidRPr="00FA659F" w:rsidRDefault="00320298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1FD9">
              <w:rPr>
                <w:sz w:val="28"/>
                <w:szCs w:val="28"/>
              </w:rPr>
              <w:t>тсутствуют</w:t>
            </w:r>
          </w:p>
        </w:tc>
      </w:tr>
      <w:tr w:rsidR="005F7AE2" w:rsidRPr="00FA659F" w14:paraId="7FAB3D70" w14:textId="77777777" w:rsidTr="00D05320">
        <w:trPr>
          <w:trHeight w:val="4128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B9607EE" w14:textId="7777777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рограммы</w:t>
            </w:r>
          </w:p>
          <w:p w14:paraId="65BAF539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6759335C" w14:textId="30EAE76C" w:rsidR="00543837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</w:t>
            </w:r>
            <w:r w:rsidRPr="007D2BDD">
              <w:rPr>
                <w:sz w:val="28"/>
                <w:szCs w:val="28"/>
              </w:rPr>
              <w:t>убернатора и Правительства Камчатского края;</w:t>
            </w:r>
          </w:p>
          <w:p w14:paraId="64144575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78B98F10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14:paraId="01B258CB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Министерство транспорта и дорожного строительства Камчатского края;</w:t>
            </w:r>
          </w:p>
          <w:p w14:paraId="32052084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Агентство записи актов гражданского состояния Камчатского края;</w:t>
            </w:r>
          </w:p>
          <w:p w14:paraId="09BD2759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Агентство по занятости населения и миграционной политике Камчатского края;</w:t>
            </w:r>
          </w:p>
          <w:p w14:paraId="0019FA7D" w14:textId="389B3F13" w:rsidR="005F7AE2" w:rsidRPr="00FA659F" w:rsidRDefault="00543837" w:rsidP="00543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5F7AE2" w:rsidRPr="00FA659F" w14:paraId="6C515AC4" w14:textId="77777777" w:rsidTr="00D05320">
        <w:trPr>
          <w:trHeight w:val="3200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760DC16" w14:textId="7777777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9E81CED" w14:textId="31578070" w:rsidR="005F7AE2" w:rsidRPr="00FA659F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5F7AE2" w:rsidRPr="00FA659F">
              <w:rPr>
                <w:sz w:val="28"/>
                <w:szCs w:val="28"/>
              </w:rPr>
              <w:t>одпрограмма 1</w:t>
            </w:r>
            <w:r w:rsidR="00FA659F">
              <w:rPr>
                <w:sz w:val="28"/>
                <w:szCs w:val="28"/>
              </w:rPr>
              <w:t xml:space="preserve"> </w:t>
            </w:r>
            <w:r w:rsidR="005F7AE2" w:rsidRPr="00FA659F">
              <w:rPr>
                <w:sz w:val="28"/>
                <w:szCs w:val="28"/>
              </w:rPr>
              <w:t>«Электронное правительство в Камчатском крае»;</w:t>
            </w:r>
          </w:p>
          <w:p w14:paraId="28AA56EA" w14:textId="04E71485" w:rsidR="005F7AE2" w:rsidRPr="00FA659F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5F7AE2" w:rsidRPr="00FA659F">
              <w:rPr>
                <w:sz w:val="28"/>
                <w:szCs w:val="28"/>
              </w:rPr>
              <w:t>подпрограмма 2 «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»;</w:t>
            </w:r>
          </w:p>
          <w:p w14:paraId="29D505EF" w14:textId="1872782E" w:rsidR="005F7AE2" w:rsidRPr="00FA659F" w:rsidRDefault="006C1E0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24EE">
              <w:rPr>
                <w:sz w:val="28"/>
                <w:szCs w:val="28"/>
              </w:rPr>
              <w:t xml:space="preserve">) </w:t>
            </w:r>
            <w:r w:rsidR="005F7AE2" w:rsidRPr="00FA659F">
              <w:rPr>
                <w:sz w:val="28"/>
                <w:szCs w:val="28"/>
              </w:rPr>
              <w:t>подпрограмма 3 «Обеспечение реализ</w:t>
            </w:r>
            <w:r w:rsidR="00BB1FD9">
              <w:rPr>
                <w:sz w:val="28"/>
                <w:szCs w:val="28"/>
              </w:rPr>
              <w:t xml:space="preserve">ации </w:t>
            </w:r>
            <w:r w:rsidR="001A5AF5">
              <w:rPr>
                <w:sz w:val="28"/>
                <w:szCs w:val="28"/>
              </w:rPr>
              <w:t>П</w:t>
            </w:r>
            <w:r w:rsidR="00BB1FD9">
              <w:rPr>
                <w:sz w:val="28"/>
                <w:szCs w:val="28"/>
              </w:rPr>
              <w:t>рограммы»</w:t>
            </w:r>
          </w:p>
        </w:tc>
      </w:tr>
      <w:tr w:rsidR="005F7AE2" w:rsidRPr="00FA659F" w14:paraId="1581A940" w14:textId="77777777" w:rsidTr="00D05320">
        <w:trPr>
          <w:trHeight w:val="543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F17DDAB" w14:textId="15E7A13D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Цел</w:t>
            </w:r>
            <w:r w:rsidR="007277CA"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рограммы</w:t>
            </w:r>
          </w:p>
          <w:p w14:paraId="219F8F69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14D8205" w14:textId="1C97DB8C" w:rsidR="005F7AE2" w:rsidRPr="00FA659F" w:rsidRDefault="00BB1FD9" w:rsidP="00E63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7AE2" w:rsidRPr="00FA659F">
              <w:rPr>
                <w:sz w:val="28"/>
                <w:szCs w:val="28"/>
              </w:rPr>
              <w:t xml:space="preserve">овышение качества жизни граждан на основе использования информационных и </w:t>
            </w:r>
            <w:r>
              <w:rPr>
                <w:sz w:val="28"/>
                <w:szCs w:val="28"/>
              </w:rPr>
              <w:t>телекоммуникационных технологий</w:t>
            </w:r>
          </w:p>
        </w:tc>
      </w:tr>
      <w:tr w:rsidR="005F7AE2" w:rsidRPr="00FA659F" w14:paraId="203C15B2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A46AEE8" w14:textId="2B11BCAB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рограммы</w:t>
            </w:r>
          </w:p>
          <w:p w14:paraId="74B0B12A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9898744" w14:textId="275A4241" w:rsidR="005F7AE2" w:rsidRPr="00FA659F" w:rsidRDefault="00F424EE" w:rsidP="00E63D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5F7AE2" w:rsidRPr="00FA659F">
              <w:rPr>
                <w:rFonts w:eastAsia="Calibri"/>
                <w:sz w:val="28"/>
                <w:szCs w:val="28"/>
                <w:lang w:eastAsia="en-US"/>
              </w:rPr>
              <w:t>беспечение доступа граждан и организаций к услугам на основе современных информационных технологий;</w:t>
            </w:r>
          </w:p>
          <w:p w14:paraId="6C170641" w14:textId="10E90AAE" w:rsidR="005F7AE2" w:rsidRPr="00FA659F" w:rsidRDefault="00F424EE" w:rsidP="00E63D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</w:t>
            </w:r>
            <w:r w:rsidR="00606F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7AE2" w:rsidRPr="00FA659F">
              <w:rPr>
                <w:rFonts w:eastAsia="Calibri"/>
                <w:sz w:val="28"/>
                <w:szCs w:val="28"/>
                <w:lang w:eastAsia="en-US"/>
              </w:rPr>
              <w:t>развитие технической и технологической основы становления информационного общества;</w:t>
            </w:r>
          </w:p>
          <w:p w14:paraId="2874B478" w14:textId="047D2849" w:rsidR="005F7AE2" w:rsidRPr="00FA659F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06F12">
              <w:rPr>
                <w:sz w:val="28"/>
                <w:szCs w:val="28"/>
              </w:rPr>
              <w:t xml:space="preserve"> </w:t>
            </w:r>
            <w:r w:rsidR="005F7AE2" w:rsidRPr="00FA659F">
              <w:rPr>
                <w:sz w:val="28"/>
                <w:szCs w:val="28"/>
              </w:rPr>
              <w:t>построение базовой геоинформационной инфраструктуры в Камчатском крае с использованием системы ГЛОНАСС и других результатов космической дея</w:t>
            </w:r>
            <w:r w:rsidR="00606F12">
              <w:rPr>
                <w:sz w:val="28"/>
                <w:szCs w:val="28"/>
              </w:rPr>
              <w:t>тельности</w:t>
            </w:r>
          </w:p>
        </w:tc>
      </w:tr>
      <w:tr w:rsidR="005F7AE2" w:rsidRPr="00FA659F" w14:paraId="4131FA65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4052A07" w14:textId="77777777" w:rsidR="00E63D63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евые показатели</w:t>
            </w:r>
            <w:r w:rsidR="00EA3B6C" w:rsidRPr="00FA659F">
              <w:rPr>
                <w:sz w:val="28"/>
                <w:szCs w:val="28"/>
              </w:rPr>
              <w:t xml:space="preserve"> </w:t>
            </w:r>
          </w:p>
          <w:p w14:paraId="27224A2F" w14:textId="0ABCF1CF" w:rsidR="005F7AE2" w:rsidRPr="00FA659F" w:rsidRDefault="00EA3B6C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индикаторы)</w:t>
            </w:r>
            <w:r w:rsidR="00E63D63">
              <w:rPr>
                <w:sz w:val="28"/>
                <w:szCs w:val="28"/>
              </w:rPr>
              <w:t xml:space="preserve"> </w:t>
            </w:r>
            <w:r w:rsidR="005F7AE2" w:rsidRPr="00FA659F">
              <w:rPr>
                <w:sz w:val="28"/>
                <w:szCs w:val="28"/>
              </w:rPr>
              <w:t>Программы</w:t>
            </w:r>
          </w:p>
          <w:p w14:paraId="6984A20C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E8DC5AF" w14:textId="16470FBD" w:rsidR="00492088" w:rsidRDefault="00CA796C" w:rsidP="00783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06F12">
              <w:rPr>
                <w:sz w:val="28"/>
                <w:szCs w:val="28"/>
              </w:rPr>
              <w:t>д</w:t>
            </w:r>
            <w:r w:rsidR="003C5778" w:rsidRPr="00FA659F">
              <w:rPr>
                <w:sz w:val="28"/>
                <w:szCs w:val="28"/>
              </w:rPr>
              <w:t xml:space="preserve">оля </w:t>
            </w:r>
            <w:r w:rsidR="001236F8" w:rsidRPr="00FA659F">
              <w:rPr>
                <w:sz w:val="28"/>
                <w:szCs w:val="28"/>
              </w:rPr>
              <w:t>жителей Камчатско</w:t>
            </w:r>
            <w:r w:rsidR="00783E3A">
              <w:rPr>
                <w:sz w:val="28"/>
                <w:szCs w:val="28"/>
              </w:rPr>
              <w:t>го</w:t>
            </w:r>
            <w:r w:rsidR="001236F8" w:rsidRPr="00FA659F">
              <w:rPr>
                <w:sz w:val="28"/>
                <w:szCs w:val="28"/>
              </w:rPr>
              <w:t xml:space="preserve"> кра</w:t>
            </w:r>
            <w:r w:rsidR="00783E3A">
              <w:rPr>
                <w:sz w:val="28"/>
                <w:szCs w:val="28"/>
              </w:rPr>
              <w:t>я,</w:t>
            </w:r>
            <w:r w:rsidR="003C5778" w:rsidRPr="00FA659F">
              <w:rPr>
                <w:sz w:val="28"/>
                <w:szCs w:val="28"/>
              </w:rPr>
              <w:t xml:space="preserve"> использующих механизм получения государственных и муниципальных услуг в электронной форме</w:t>
            </w:r>
            <w:r>
              <w:rPr>
                <w:sz w:val="28"/>
                <w:szCs w:val="28"/>
              </w:rPr>
              <w:t>;</w:t>
            </w:r>
          </w:p>
          <w:p w14:paraId="325CE67A" w14:textId="0D6B6AD1" w:rsidR="00CA796C" w:rsidRPr="00FA659F" w:rsidRDefault="00CA796C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FA659F">
              <w:rPr>
                <w:sz w:val="28"/>
                <w:szCs w:val="28"/>
              </w:rPr>
              <w:t>оля жителей Камчатско</w:t>
            </w:r>
            <w:r w:rsidR="00FA4506">
              <w:rPr>
                <w:sz w:val="28"/>
                <w:szCs w:val="28"/>
              </w:rPr>
              <w:t>го</w:t>
            </w:r>
            <w:r w:rsidRPr="00FA659F">
              <w:rPr>
                <w:sz w:val="28"/>
                <w:szCs w:val="28"/>
              </w:rPr>
              <w:t xml:space="preserve"> кра</w:t>
            </w:r>
            <w:r w:rsidR="00FA4506">
              <w:rPr>
                <w:sz w:val="28"/>
                <w:szCs w:val="28"/>
              </w:rPr>
              <w:t>я</w:t>
            </w:r>
            <w:r w:rsidRPr="00FA659F">
              <w:rPr>
                <w:sz w:val="28"/>
                <w:szCs w:val="28"/>
              </w:rPr>
              <w:t>, зарегистрированных в единой системе идентификации и аутентификации (ЕСИА);</w:t>
            </w:r>
          </w:p>
          <w:p w14:paraId="3102A812" w14:textId="0999E6F1" w:rsidR="00CA796C" w:rsidRDefault="00CA796C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="009E2481" w:rsidRPr="00E70FDF">
              <w:rPr>
                <w:sz w:val="28"/>
                <w:szCs w:val="28"/>
              </w:rPr>
              <w:t>количество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аходящихся на территории Камчатского края, подключенных к единой государственной сети передачи данных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4DF68B89" w14:textId="1D370149" w:rsidR="00CA796C" w:rsidRDefault="00CA796C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FA659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государственных информационных систем Камчатского края, функционирующих в исполнительных органах государственной власти Камчатского края;</w:t>
            </w:r>
          </w:p>
          <w:p w14:paraId="1972D6D3" w14:textId="77777777" w:rsidR="00CA796C" w:rsidRDefault="00CA796C" w:rsidP="00CA7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</w:t>
            </w:r>
            <w:r w:rsidRPr="003F34EB">
              <w:rPr>
                <w:sz w:val="28"/>
                <w:szCs w:val="28"/>
              </w:rPr>
              <w:t>оличество выданных универсальных</w:t>
            </w:r>
            <w:r>
              <w:rPr>
                <w:sz w:val="28"/>
                <w:szCs w:val="28"/>
              </w:rPr>
              <w:t xml:space="preserve"> </w:t>
            </w:r>
            <w:r w:rsidRPr="003F34EB">
              <w:rPr>
                <w:sz w:val="28"/>
                <w:szCs w:val="28"/>
              </w:rPr>
              <w:t>электронных карт в Камчатском крае</w:t>
            </w:r>
          </w:p>
          <w:p w14:paraId="0B34E603" w14:textId="545484F8" w:rsidR="00CA796C" w:rsidRPr="00FA659F" w:rsidRDefault="00CA796C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A659F">
              <w:rPr>
                <w:sz w:val="28"/>
                <w:szCs w:val="28"/>
              </w:rPr>
              <w:t>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;</w:t>
            </w:r>
          </w:p>
          <w:p w14:paraId="65A82C86" w14:textId="3F3372FF" w:rsidR="00CA796C" w:rsidRDefault="00CA796C" w:rsidP="00CA7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FA659F">
              <w:rPr>
                <w:sz w:val="28"/>
                <w:szCs w:val="28"/>
              </w:rPr>
              <w:t>охват территории Камчатского края системой высокоточного позиционирования</w:t>
            </w:r>
            <w:r>
              <w:rPr>
                <w:sz w:val="28"/>
                <w:szCs w:val="28"/>
              </w:rPr>
              <w:t>;</w:t>
            </w:r>
          </w:p>
          <w:p w14:paraId="2049904F" w14:textId="0033BF52" w:rsidR="00CA796C" w:rsidRPr="00FA659F" w:rsidRDefault="00CA796C" w:rsidP="00CA7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к</w:t>
            </w:r>
            <w:r w:rsidRPr="00FA659F">
              <w:rPr>
                <w:sz w:val="28"/>
                <w:szCs w:val="28"/>
              </w:rPr>
              <w:t>оличество средств автоматической фиксации правонарушений, функционирующи</w:t>
            </w:r>
            <w:r>
              <w:rPr>
                <w:sz w:val="28"/>
                <w:szCs w:val="28"/>
              </w:rPr>
              <w:t>х на территории Камчатского кра</w:t>
            </w:r>
            <w:r w:rsidR="005C6B20">
              <w:rPr>
                <w:sz w:val="28"/>
                <w:szCs w:val="28"/>
              </w:rPr>
              <w:t>я</w:t>
            </w:r>
          </w:p>
        </w:tc>
      </w:tr>
      <w:tr w:rsidR="005F7AE2" w:rsidRPr="00FA659F" w14:paraId="1F19491B" w14:textId="77777777" w:rsidTr="001A5AF5">
        <w:trPr>
          <w:trHeight w:val="605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55FCA69" w14:textId="6E67BEC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Этапы и сроки реализации</w:t>
            </w:r>
          </w:p>
          <w:p w14:paraId="36E4F031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7DF5DAC" w14:textId="63F94EF7" w:rsidR="00EA3B6C" w:rsidRPr="00FA659F" w:rsidRDefault="004D32B0" w:rsidP="00E63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рограмма реализуется в один этап в течени</w:t>
            </w:r>
            <w:r w:rsidR="00AE3AFE">
              <w:rPr>
                <w:sz w:val="28"/>
                <w:szCs w:val="28"/>
              </w:rPr>
              <w:t xml:space="preserve">е </w:t>
            </w:r>
            <w:r w:rsidRPr="00FA659F">
              <w:rPr>
                <w:sz w:val="28"/>
                <w:szCs w:val="28"/>
              </w:rPr>
              <w:t>2014</w:t>
            </w:r>
            <w:r w:rsidR="00606F12">
              <w:rPr>
                <w:sz w:val="28"/>
                <w:szCs w:val="28"/>
              </w:rPr>
              <w:t xml:space="preserve"> – 2020 годов</w:t>
            </w:r>
          </w:p>
        </w:tc>
      </w:tr>
      <w:tr w:rsidR="005F7AE2" w:rsidRPr="00FA659F" w14:paraId="6BB3A133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45980F8" w14:textId="77777777" w:rsidR="00E63D63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7D31A90E" w14:textId="2C92F398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</w:t>
            </w:r>
            <w:r w:rsidR="00E63D6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752F6B07" w14:textId="7777777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1BFD260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sz w:val="28"/>
                <w:szCs w:val="28"/>
              </w:rPr>
              <w:t xml:space="preserve">          </w:t>
            </w:r>
            <w:r w:rsidRPr="004F4D59">
              <w:rPr>
                <w:sz w:val="28"/>
                <w:szCs w:val="28"/>
              </w:rPr>
              <w:t>Программы составляет 1 436 162,62350 тыс. рублей, в том числе за счет средств:</w:t>
            </w:r>
          </w:p>
          <w:p w14:paraId="26F66DEA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4F4D59">
              <w:rPr>
                <w:sz w:val="28"/>
                <w:szCs w:val="28"/>
              </w:rPr>
              <w:br/>
              <w:t>28 696,00000 тыс. рублей, из них по годам:</w:t>
            </w:r>
          </w:p>
          <w:p w14:paraId="56E376F5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4 год – 6 000,00000 тыс. рублей;</w:t>
            </w:r>
          </w:p>
          <w:p w14:paraId="6F5783BF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5 год – 0,00000 тыс. рублей;</w:t>
            </w:r>
          </w:p>
          <w:p w14:paraId="0B662210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6 год – 19 500,00000 тыс. рублей;</w:t>
            </w:r>
          </w:p>
          <w:p w14:paraId="68357409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7 год – 0,00000 тыс. рублей;</w:t>
            </w:r>
          </w:p>
          <w:p w14:paraId="65B16E42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8 год – 3 196,00000 тыс. рублей;</w:t>
            </w:r>
          </w:p>
          <w:p w14:paraId="62DFD6E1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9 год – 0,00000 тыс. рублей;</w:t>
            </w:r>
          </w:p>
          <w:p w14:paraId="40436E13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20 год – 0,00000 тыс. рублей;</w:t>
            </w:r>
          </w:p>
          <w:p w14:paraId="75E29DCD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краевого бюджета – 1 402 497,52210 тыс. рублей, из них по годам:</w:t>
            </w:r>
          </w:p>
          <w:p w14:paraId="11CCA594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4 год – 209 685,31989 тыс. рублей;</w:t>
            </w:r>
          </w:p>
          <w:p w14:paraId="72F8EC04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5 год – 180 809,51145 тыс. рублей;</w:t>
            </w:r>
          </w:p>
          <w:p w14:paraId="528339B5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6 год – 224 333,49376 тыс. рублей;</w:t>
            </w:r>
          </w:p>
          <w:p w14:paraId="0F49B018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7 год – 213 397,64700 тыс. рублей;</w:t>
            </w:r>
          </w:p>
          <w:p w14:paraId="18F54C4F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8 год – 173 392,97000 тыс. рублей;</w:t>
            </w:r>
          </w:p>
          <w:p w14:paraId="157D2009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9 год – 173 653,58000 тыс. рублей;</w:t>
            </w:r>
          </w:p>
          <w:p w14:paraId="7C42A89F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20 год – 227 225,00000 тыс. рублей;</w:t>
            </w:r>
          </w:p>
          <w:p w14:paraId="244BD42C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естных бюджетов (по согласованию) –                    4 969,10140 тыс. рублей, из них по годам:</w:t>
            </w:r>
          </w:p>
          <w:p w14:paraId="0C1771EE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4 год – 2 200,00000 тыс. рублей;</w:t>
            </w:r>
          </w:p>
          <w:p w14:paraId="7A7A780C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5 год – 1 150,21251 тыс. рублей;</w:t>
            </w:r>
          </w:p>
          <w:p w14:paraId="475C543A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6 год – 618,88889 тыс. рублей;</w:t>
            </w:r>
          </w:p>
          <w:p w14:paraId="3C181641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7 год – 100,00000 тыс. рублей;</w:t>
            </w:r>
          </w:p>
          <w:p w14:paraId="031A85A5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8 год – 300,00000 тыс. рублей;</w:t>
            </w:r>
          </w:p>
          <w:p w14:paraId="2B85D01A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9 год – 300,00000 тыс. рублей;</w:t>
            </w:r>
          </w:p>
          <w:p w14:paraId="09A3CB1C" w14:textId="308AF3D7" w:rsidR="00BA3A9A" w:rsidRPr="00606F12" w:rsidRDefault="00543837" w:rsidP="00543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20 год – 30</w:t>
            </w:r>
            <w:r>
              <w:rPr>
                <w:sz w:val="28"/>
                <w:szCs w:val="28"/>
              </w:rPr>
              <w:t xml:space="preserve">0,00000 тыс. </w:t>
            </w:r>
            <w:r w:rsidR="00606F12">
              <w:rPr>
                <w:sz w:val="28"/>
                <w:szCs w:val="28"/>
              </w:rPr>
              <w:t>рублей</w:t>
            </w:r>
          </w:p>
        </w:tc>
      </w:tr>
      <w:tr w:rsidR="005F7AE2" w:rsidRPr="00FA659F" w14:paraId="3BBACC22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6572A5B" w14:textId="77777777" w:rsidR="00E63D63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жидаемые результаты </w:t>
            </w:r>
          </w:p>
          <w:p w14:paraId="4BA25A3D" w14:textId="7BB831C0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</w:t>
            </w:r>
            <w:r w:rsidR="00E63D6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2E6CB984" w14:textId="7777777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C15D140" w14:textId="0E692AA3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1)</w:t>
            </w:r>
            <w:r w:rsidR="004D32B0" w:rsidRPr="00606F12">
              <w:rPr>
                <w:sz w:val="28"/>
                <w:szCs w:val="28"/>
              </w:rPr>
              <w:t xml:space="preserve"> </w:t>
            </w:r>
            <w:r w:rsidRPr="00606F12">
              <w:rPr>
                <w:sz w:val="28"/>
                <w:szCs w:val="28"/>
              </w:rPr>
              <w:t>п</w:t>
            </w:r>
            <w:r w:rsidR="005F7AE2" w:rsidRPr="00606F12">
              <w:rPr>
                <w:sz w:val="28"/>
                <w:szCs w:val="28"/>
              </w:rPr>
              <w:t>редоставление большинства государственных и муниципальных услуг в электронном виде;</w:t>
            </w:r>
          </w:p>
          <w:p w14:paraId="0C0944FE" w14:textId="73957412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2) </w:t>
            </w:r>
            <w:r w:rsidR="005F7AE2" w:rsidRPr="00606F12">
              <w:rPr>
                <w:sz w:val="28"/>
                <w:szCs w:val="28"/>
              </w:rPr>
              <w:t>наличие современной и производительной инфраструктуры информационных и телекоммуникационных технологий;</w:t>
            </w:r>
          </w:p>
          <w:p w14:paraId="5AA8755A" w14:textId="35E6AC29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3) </w:t>
            </w:r>
            <w:r w:rsidR="005F7AE2" w:rsidRPr="00606F12">
              <w:rPr>
                <w:sz w:val="28"/>
                <w:szCs w:val="28"/>
              </w:rPr>
              <w:t>повышение эффективности государственного и муниципального управления за сч</w:t>
            </w:r>
            <w:r w:rsidR="00F209CB">
              <w:rPr>
                <w:sz w:val="28"/>
                <w:szCs w:val="28"/>
              </w:rPr>
              <w:t>е</w:t>
            </w:r>
            <w:r w:rsidR="005F7AE2" w:rsidRPr="00606F12">
              <w:rPr>
                <w:sz w:val="28"/>
                <w:szCs w:val="28"/>
              </w:rPr>
              <w:t>т использования информационных и телекоммуникационных технологий;</w:t>
            </w:r>
          </w:p>
          <w:p w14:paraId="0BAAD690" w14:textId="1A2F1C69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4) </w:t>
            </w:r>
            <w:r w:rsidR="005F7AE2" w:rsidRPr="00606F12">
              <w:rPr>
                <w:sz w:val="28"/>
                <w:szCs w:val="28"/>
              </w:rPr>
              <w:t>обеспечение различных сфер экономики</w:t>
            </w:r>
            <w:r w:rsidR="00E9527A">
              <w:rPr>
                <w:sz w:val="28"/>
                <w:szCs w:val="28"/>
              </w:rPr>
              <w:t xml:space="preserve"> Камчатского края</w:t>
            </w:r>
            <w:r w:rsidR="005F7AE2" w:rsidRPr="00606F12">
              <w:rPr>
                <w:sz w:val="28"/>
                <w:szCs w:val="28"/>
              </w:rPr>
              <w:t xml:space="preserve"> качественными информационными технологиями в целях повышения производительности труда;</w:t>
            </w:r>
          </w:p>
          <w:p w14:paraId="33F61620" w14:textId="51235E9B" w:rsidR="005F7AE2" w:rsidRPr="00606F12" w:rsidRDefault="00F424EE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5) </w:t>
            </w:r>
            <w:r w:rsidR="00CA796C">
              <w:rPr>
                <w:sz w:val="28"/>
                <w:szCs w:val="28"/>
              </w:rPr>
              <w:t xml:space="preserve">обеспечение </w:t>
            </w:r>
            <w:r w:rsidR="005F7AE2" w:rsidRPr="00606F12">
              <w:rPr>
                <w:sz w:val="28"/>
                <w:szCs w:val="28"/>
              </w:rPr>
              <w:t>высоко</w:t>
            </w:r>
            <w:r w:rsidR="00CA796C">
              <w:rPr>
                <w:sz w:val="28"/>
                <w:szCs w:val="28"/>
              </w:rPr>
              <w:t>го</w:t>
            </w:r>
            <w:r w:rsidR="005F7AE2" w:rsidRPr="00606F12">
              <w:rPr>
                <w:sz w:val="28"/>
                <w:szCs w:val="28"/>
              </w:rPr>
              <w:t xml:space="preserve"> качеств</w:t>
            </w:r>
            <w:r w:rsidR="00CA796C">
              <w:rPr>
                <w:sz w:val="28"/>
                <w:szCs w:val="28"/>
              </w:rPr>
              <w:t>а</w:t>
            </w:r>
            <w:r w:rsidR="005F7AE2" w:rsidRPr="00606F12">
              <w:rPr>
                <w:sz w:val="28"/>
                <w:szCs w:val="28"/>
              </w:rPr>
              <w:t xml:space="preserve"> предоставления государственных услуг в электронном виде;</w:t>
            </w:r>
          </w:p>
          <w:p w14:paraId="02BB8BDE" w14:textId="455C14F6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6) </w:t>
            </w:r>
            <w:r w:rsidR="005F7AE2" w:rsidRPr="00606F12">
              <w:rPr>
                <w:sz w:val="28"/>
                <w:szCs w:val="28"/>
              </w:rPr>
              <w:t>обеспечение прав</w:t>
            </w:r>
            <w:r w:rsidR="00CA796C">
              <w:rPr>
                <w:sz w:val="28"/>
                <w:szCs w:val="28"/>
              </w:rPr>
              <w:t>а</w:t>
            </w:r>
            <w:r w:rsidR="005F7AE2" w:rsidRPr="00606F12">
              <w:rPr>
                <w:sz w:val="28"/>
                <w:szCs w:val="28"/>
              </w:rPr>
              <w:t xml:space="preserve"> каждого человека на информацию;</w:t>
            </w:r>
          </w:p>
          <w:p w14:paraId="6FF166A3" w14:textId="3BB591A5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7) </w:t>
            </w:r>
            <w:r w:rsidR="005F7AE2" w:rsidRPr="00606F12">
              <w:rPr>
                <w:sz w:val="28"/>
                <w:szCs w:val="28"/>
              </w:rPr>
              <w:t xml:space="preserve">высокая степень интеграции Камчатского края в инфраструктуру электронного правительства Российской Федерации; </w:t>
            </w:r>
          </w:p>
          <w:p w14:paraId="1AFB74C1" w14:textId="327B16E6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8) </w:t>
            </w:r>
            <w:r w:rsidR="005F7AE2" w:rsidRPr="00606F12">
              <w:rPr>
                <w:sz w:val="28"/>
                <w:szCs w:val="28"/>
              </w:rPr>
              <w:t xml:space="preserve">сокращение транзакционных издержек </w:t>
            </w:r>
            <w:r w:rsidR="00606F12" w:rsidRPr="00606F12">
              <w:rPr>
                <w:sz w:val="28"/>
                <w:szCs w:val="28"/>
              </w:rPr>
              <w:t>во</w:t>
            </w:r>
            <w:r w:rsidR="005F7AE2" w:rsidRPr="00606F12">
              <w:rPr>
                <w:sz w:val="28"/>
                <w:szCs w:val="28"/>
              </w:rPr>
              <w:t xml:space="preserve"> внедрении информационных и телекоммуникационных технологий за сч</w:t>
            </w:r>
            <w:r w:rsidR="00F209CB">
              <w:rPr>
                <w:sz w:val="28"/>
                <w:szCs w:val="28"/>
              </w:rPr>
              <w:t>е</w:t>
            </w:r>
            <w:r w:rsidR="005F7AE2" w:rsidRPr="00606F12">
              <w:rPr>
                <w:sz w:val="28"/>
                <w:szCs w:val="28"/>
              </w:rPr>
              <w:t>т стандартизации и созданной эффектив</w:t>
            </w:r>
            <w:r w:rsidR="00606F12">
              <w:rPr>
                <w:sz w:val="28"/>
                <w:szCs w:val="28"/>
              </w:rPr>
              <w:t>ной инфраструктуры</w:t>
            </w:r>
          </w:p>
        </w:tc>
      </w:tr>
    </w:tbl>
    <w:p w14:paraId="0F85028E" w14:textId="7CBFBDE6" w:rsidR="005F7AE2" w:rsidRPr="00FA659F" w:rsidRDefault="00AB0F49" w:rsidP="00AB0F49">
      <w:pPr>
        <w:tabs>
          <w:tab w:val="left" w:pos="1890"/>
        </w:tabs>
        <w:rPr>
          <w:sz w:val="28"/>
          <w:szCs w:val="28"/>
        </w:rPr>
        <w:sectPr w:rsidR="005F7AE2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  <w:r w:rsidRPr="00FA659F">
        <w:rPr>
          <w:sz w:val="28"/>
          <w:szCs w:val="28"/>
        </w:rPr>
        <w:tab/>
      </w:r>
    </w:p>
    <w:p w14:paraId="468C9D82" w14:textId="263F1227" w:rsidR="00AB0F49" w:rsidRPr="00606F12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Паспорт</w:t>
      </w:r>
      <w:r w:rsidRPr="00FA659F">
        <w:rPr>
          <w:sz w:val="28"/>
          <w:szCs w:val="28"/>
        </w:rPr>
        <w:br/>
      </w:r>
      <w:r w:rsidRPr="00606F12">
        <w:rPr>
          <w:sz w:val="28"/>
          <w:szCs w:val="28"/>
        </w:rPr>
        <w:t xml:space="preserve">подпрограммы </w:t>
      </w:r>
      <w:r w:rsidR="00606F12" w:rsidRPr="00606F12">
        <w:rPr>
          <w:sz w:val="28"/>
          <w:szCs w:val="28"/>
        </w:rPr>
        <w:t xml:space="preserve">1 </w:t>
      </w:r>
      <w:r w:rsidRPr="00606F12">
        <w:rPr>
          <w:sz w:val="28"/>
          <w:szCs w:val="28"/>
        </w:rPr>
        <w:t>«Электронное правительство в Камчатском крае»</w:t>
      </w:r>
    </w:p>
    <w:p w14:paraId="1B29B1B3" w14:textId="05F5154E" w:rsidR="00AB0F49" w:rsidRPr="00FA659F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далее – Подпрограмма 1)</w:t>
      </w:r>
    </w:p>
    <w:p w14:paraId="6FC3ACA4" w14:textId="77777777" w:rsidR="00AB0F49" w:rsidRPr="00FA659F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3"/>
        <w:gridCol w:w="5528"/>
      </w:tblGrid>
      <w:tr w:rsidR="00AB0F49" w:rsidRPr="00FA659F" w14:paraId="486C9DD7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992D6BA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014467FA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855A375" w14:textId="05DE3875" w:rsidR="00AB0F49" w:rsidRPr="00FA659F" w:rsidRDefault="00AB0F49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изации и связи Камчатског</w:t>
            </w:r>
            <w:r w:rsidR="00320298">
              <w:rPr>
                <w:sz w:val="28"/>
                <w:szCs w:val="28"/>
              </w:rPr>
              <w:t>о края</w:t>
            </w:r>
          </w:p>
        </w:tc>
      </w:tr>
      <w:tr w:rsidR="00AB0F49" w:rsidRPr="00FA659F" w14:paraId="53B93685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9F01A59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1</w:t>
            </w:r>
          </w:p>
          <w:p w14:paraId="5B2F889F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5097477" w14:textId="77777777" w:rsidR="00543837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</w:t>
            </w:r>
            <w:r w:rsidRPr="003B5764">
              <w:rPr>
                <w:sz w:val="28"/>
                <w:szCs w:val="28"/>
              </w:rPr>
              <w:t>убернатора и Правительства Камчатского края;</w:t>
            </w:r>
          </w:p>
          <w:p w14:paraId="46C5CD70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2D6721EF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14:paraId="688DA0B1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Министерство транспорта и дорожного строительства Камчатского края;</w:t>
            </w:r>
          </w:p>
          <w:p w14:paraId="1C5AA276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Агентство записи актов гражданского состояния Камчатского края;</w:t>
            </w:r>
          </w:p>
          <w:p w14:paraId="5C173B84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Агентство по занятости населения и миграционной политике Камчатского края;</w:t>
            </w:r>
          </w:p>
          <w:p w14:paraId="00D703CB" w14:textId="02532F11" w:rsidR="00AB0F49" w:rsidRPr="00FA659F" w:rsidRDefault="00543837" w:rsidP="00543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AB0F49" w:rsidRPr="00FA659F" w14:paraId="3D9328FB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A025B49" w14:textId="77777777" w:rsidR="00E63D63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19E8E7A8" w14:textId="140386CD" w:rsidR="00AB0F49" w:rsidRPr="00FA659F" w:rsidRDefault="00AB0F49" w:rsidP="00E63D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70BDFBE" w14:textId="25958F91" w:rsidR="00AB0F49" w:rsidRPr="00FA659F" w:rsidRDefault="00320298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0F49" w:rsidRPr="00FA659F">
              <w:rPr>
                <w:sz w:val="28"/>
                <w:szCs w:val="28"/>
              </w:rPr>
              <w:t>тсутству</w:t>
            </w:r>
            <w:r>
              <w:rPr>
                <w:sz w:val="28"/>
                <w:szCs w:val="28"/>
              </w:rPr>
              <w:t>ют</w:t>
            </w:r>
          </w:p>
        </w:tc>
      </w:tr>
      <w:tr w:rsidR="00AB0F49" w:rsidRPr="00FA659F" w14:paraId="0CF16519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197FE6C" w14:textId="17EA604B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 w:rsidR="00ED74CE"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одпрограммы 1</w:t>
            </w:r>
          </w:p>
          <w:p w14:paraId="4F085BE3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0EB9E776" w14:textId="256272A1" w:rsidR="00AB0F49" w:rsidRPr="00FA659F" w:rsidRDefault="00320298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B0F49" w:rsidRPr="00FA659F">
              <w:rPr>
                <w:sz w:val="28"/>
                <w:szCs w:val="28"/>
              </w:rPr>
              <w:t>ффективное использование информационных и телекоммуникационных техно</w:t>
            </w:r>
            <w:r>
              <w:rPr>
                <w:sz w:val="28"/>
                <w:szCs w:val="28"/>
              </w:rPr>
              <w:t>логий</w:t>
            </w:r>
          </w:p>
        </w:tc>
      </w:tr>
      <w:tr w:rsidR="00AB0F49" w:rsidRPr="00FA659F" w14:paraId="1702CE40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3C031A5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1</w:t>
            </w:r>
          </w:p>
          <w:p w14:paraId="1F3D5E4F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057CE99" w14:textId="6230CA51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ind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FA659F" w:rsidRPr="00FA659F">
              <w:rPr>
                <w:sz w:val="28"/>
                <w:szCs w:val="28"/>
              </w:rPr>
              <w:t>ф</w:t>
            </w:r>
            <w:r w:rsidR="00AB0F49" w:rsidRPr="00FA659F">
              <w:rPr>
                <w:sz w:val="28"/>
                <w:szCs w:val="28"/>
              </w:rPr>
              <w:t>ормирование единого пространства электронного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;</w:t>
            </w:r>
          </w:p>
          <w:p w14:paraId="139D8B84" w14:textId="54297C43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="00AB0F49" w:rsidRPr="00FA659F">
              <w:rPr>
                <w:sz w:val="28"/>
                <w:szCs w:val="28"/>
              </w:rPr>
              <w:t>перевод государственных и муниципальных услуг в электронный вид;</w:t>
            </w:r>
          </w:p>
          <w:p w14:paraId="1DFE08D1" w14:textId="5690F952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="00AB0F49" w:rsidRPr="00FA659F">
              <w:rPr>
                <w:sz w:val="28"/>
                <w:szCs w:val="28"/>
              </w:rPr>
              <w:t>развитие сервисов для упрощения процедур взаимодействия общества и государства с использованием информационных технологий;</w:t>
            </w:r>
          </w:p>
          <w:p w14:paraId="5D1C6ACD" w14:textId="77777777" w:rsidR="001A5AF5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</w:t>
            </w:r>
            <w:r w:rsidR="00AB0F49" w:rsidRPr="00FA659F">
              <w:rPr>
                <w:sz w:val="28"/>
                <w:szCs w:val="28"/>
              </w:rPr>
              <w:t xml:space="preserve">обеспечение непрерывной и бесперебойной работы инфраструктуры электронного </w:t>
            </w:r>
            <w:r w:rsidR="00E63D63">
              <w:rPr>
                <w:sz w:val="28"/>
                <w:szCs w:val="28"/>
              </w:rPr>
              <w:t>правительства в Камчатском крае</w:t>
            </w:r>
          </w:p>
          <w:p w14:paraId="35A506CE" w14:textId="5A208205" w:rsidR="001A5AF5" w:rsidRPr="00FA659F" w:rsidRDefault="001A5AF5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0F49" w:rsidRPr="00FA659F" w14:paraId="07CFFAA6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AE032D7" w14:textId="77777777" w:rsidR="00ED74CE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</w:t>
            </w:r>
            <w:r w:rsidR="00ED74CE" w:rsidRPr="00FA659F">
              <w:rPr>
                <w:sz w:val="28"/>
                <w:szCs w:val="28"/>
              </w:rPr>
              <w:t xml:space="preserve">показатели </w:t>
            </w:r>
          </w:p>
          <w:p w14:paraId="19D18B5A" w14:textId="41B1D169" w:rsidR="00AB0F49" w:rsidRPr="00FA659F" w:rsidRDefault="00ED74CE" w:rsidP="00ED74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B0F49" w:rsidRPr="00FA659F">
              <w:rPr>
                <w:sz w:val="28"/>
                <w:szCs w:val="28"/>
              </w:rPr>
              <w:t>индикаторы)</w:t>
            </w:r>
            <w:r w:rsidR="001A5AF5">
              <w:rPr>
                <w:sz w:val="28"/>
                <w:szCs w:val="28"/>
              </w:rPr>
              <w:t xml:space="preserve"> </w:t>
            </w:r>
            <w:r w:rsidR="00AB0F49"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0CA98A06" w14:textId="1BCB3999" w:rsidR="004D32B0" w:rsidRPr="00E70FD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4D32B0" w:rsidRPr="00FA659F">
              <w:rPr>
                <w:sz w:val="28"/>
                <w:szCs w:val="28"/>
              </w:rPr>
              <w:t>оля жителей Камчатско</w:t>
            </w:r>
            <w:r w:rsidR="00ED74CE">
              <w:rPr>
                <w:sz w:val="28"/>
                <w:szCs w:val="28"/>
              </w:rPr>
              <w:t>го</w:t>
            </w:r>
            <w:r w:rsidR="004D32B0" w:rsidRPr="00FA659F">
              <w:rPr>
                <w:sz w:val="28"/>
                <w:szCs w:val="28"/>
              </w:rPr>
              <w:t xml:space="preserve"> кра</w:t>
            </w:r>
            <w:r w:rsidR="00ED74CE">
              <w:rPr>
                <w:sz w:val="28"/>
                <w:szCs w:val="28"/>
              </w:rPr>
              <w:t>я</w:t>
            </w:r>
            <w:r w:rsidR="004D32B0" w:rsidRPr="00FA659F">
              <w:rPr>
                <w:sz w:val="28"/>
                <w:szCs w:val="28"/>
              </w:rPr>
              <w:t xml:space="preserve">, зарегистрированных в единой системе </w:t>
            </w:r>
            <w:r w:rsidR="004D32B0" w:rsidRPr="00E70FDF">
              <w:rPr>
                <w:sz w:val="28"/>
                <w:szCs w:val="28"/>
              </w:rPr>
              <w:t>идентификации и аутентификации (ЕСИА);</w:t>
            </w:r>
          </w:p>
          <w:p w14:paraId="5D1A02D6" w14:textId="3A648940" w:rsidR="00AB0F49" w:rsidRPr="00E70FD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FDF">
              <w:rPr>
                <w:sz w:val="28"/>
                <w:szCs w:val="28"/>
              </w:rPr>
              <w:t>2) </w:t>
            </w:r>
            <w:r w:rsidR="00ED74CE" w:rsidRPr="00E70FDF">
              <w:rPr>
                <w:sz w:val="28"/>
                <w:szCs w:val="28"/>
              </w:rPr>
              <w:t>количество исполнительных органов государственной власти Камчатского края</w:t>
            </w:r>
            <w:r w:rsidR="00E70FDF" w:rsidRPr="00E70FDF">
              <w:rPr>
                <w:sz w:val="28"/>
                <w:szCs w:val="28"/>
              </w:rPr>
              <w:t>,</w:t>
            </w:r>
            <w:r w:rsidR="00ED74CE" w:rsidRPr="00E70FDF">
              <w:rPr>
                <w:sz w:val="28"/>
                <w:szCs w:val="28"/>
              </w:rPr>
              <w:t xml:space="preserve"> органов местного самоуправления муниципальных образований в Камчатском крае и организаций, находящихся на территории Камчатского края, подключенных к единой государственной сети передачи данных Камчатского края</w:t>
            </w:r>
            <w:r w:rsidR="00460F92" w:rsidRPr="00E70FDF">
              <w:rPr>
                <w:sz w:val="28"/>
                <w:szCs w:val="28"/>
              </w:rPr>
              <w:t>;</w:t>
            </w:r>
          </w:p>
          <w:p w14:paraId="79A7157F" w14:textId="19F09E8D" w:rsidR="00460F92" w:rsidRDefault="00460F92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FDF">
              <w:rPr>
                <w:sz w:val="28"/>
                <w:szCs w:val="28"/>
              </w:rPr>
              <w:t>3) количество государственных</w:t>
            </w:r>
            <w:r>
              <w:rPr>
                <w:sz w:val="28"/>
                <w:szCs w:val="28"/>
              </w:rPr>
              <w:t xml:space="preserve"> информационных систем Камчатского края, функционирующих в исполнительных органах государс</w:t>
            </w:r>
            <w:r w:rsidR="003F34EB">
              <w:rPr>
                <w:sz w:val="28"/>
                <w:szCs w:val="28"/>
              </w:rPr>
              <w:t>твенной власти Камчатского края;</w:t>
            </w:r>
          </w:p>
          <w:p w14:paraId="16DBC2E1" w14:textId="7AAE7127" w:rsidR="003F34EB" w:rsidRPr="00FA659F" w:rsidRDefault="003F34EB" w:rsidP="00360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60A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F34EB">
              <w:rPr>
                <w:sz w:val="28"/>
                <w:szCs w:val="28"/>
              </w:rPr>
              <w:t>оличество выданных универсальных</w:t>
            </w:r>
            <w:r w:rsidR="00360A16">
              <w:rPr>
                <w:sz w:val="28"/>
                <w:szCs w:val="28"/>
              </w:rPr>
              <w:t xml:space="preserve"> </w:t>
            </w:r>
            <w:r w:rsidRPr="003F34EB">
              <w:rPr>
                <w:sz w:val="28"/>
                <w:szCs w:val="28"/>
              </w:rPr>
              <w:t>электронных карт в Камчатском крае</w:t>
            </w:r>
          </w:p>
        </w:tc>
      </w:tr>
      <w:tr w:rsidR="00AB0F49" w:rsidRPr="00FA659F" w14:paraId="78582D21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0CF5BAA" w14:textId="641F0CCC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Этапы и сроки реализации</w:t>
            </w:r>
          </w:p>
          <w:p w14:paraId="3DFC6CCA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7E647AB" w14:textId="49CBAAA2" w:rsidR="00AB0F49" w:rsidRPr="00FA659F" w:rsidRDefault="004D32B0" w:rsidP="001A5A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а 1 реализуется в один этап в течени</w:t>
            </w:r>
            <w:r w:rsidR="00AE3AFE">
              <w:rPr>
                <w:sz w:val="28"/>
                <w:szCs w:val="28"/>
              </w:rPr>
              <w:t>е</w:t>
            </w:r>
            <w:r w:rsidRPr="00FA659F">
              <w:rPr>
                <w:sz w:val="28"/>
                <w:szCs w:val="28"/>
              </w:rPr>
              <w:t xml:space="preserve"> 2014</w:t>
            </w:r>
            <w:r w:rsidR="00E63D63">
              <w:rPr>
                <w:sz w:val="28"/>
                <w:szCs w:val="28"/>
              </w:rPr>
              <w:t xml:space="preserve"> – </w:t>
            </w:r>
            <w:r w:rsidRPr="00FA659F">
              <w:rPr>
                <w:sz w:val="28"/>
                <w:szCs w:val="28"/>
              </w:rPr>
              <w:t>2020 годов</w:t>
            </w:r>
          </w:p>
        </w:tc>
      </w:tr>
      <w:tr w:rsidR="00AB0F49" w:rsidRPr="00FA659F" w14:paraId="78B1AA2E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C28E890" w14:textId="77777777" w:rsidR="001A5AF5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441EC6CB" w14:textId="03F80675" w:rsidR="00AB0F49" w:rsidRPr="00FA659F" w:rsidRDefault="00AB0F49" w:rsidP="001A5A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</w:t>
            </w:r>
            <w:r w:rsidR="001A5AF5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  <w:p w14:paraId="6BBD23EC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8A72AB8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sz w:val="28"/>
                <w:szCs w:val="28"/>
              </w:rPr>
              <w:t xml:space="preserve">                 </w:t>
            </w:r>
            <w:r w:rsidRPr="004F4D59">
              <w:rPr>
                <w:sz w:val="28"/>
                <w:szCs w:val="28"/>
              </w:rPr>
              <w:t>Подпрограммы 1 составляет 661 335,70443 тыс. рублей, в том числе за счет средств:</w:t>
            </w:r>
          </w:p>
          <w:p w14:paraId="701EB7F9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4F4D59">
              <w:rPr>
                <w:sz w:val="28"/>
                <w:szCs w:val="28"/>
              </w:rPr>
              <w:br/>
              <w:t>28 696,00000 тыс. рублей, из них по годам:</w:t>
            </w:r>
          </w:p>
          <w:p w14:paraId="6584B135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4 год – 6 000,00000 тыс. рублей;</w:t>
            </w:r>
          </w:p>
          <w:p w14:paraId="2E8F31DF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5 год – 0,00000 тыс. рублей;</w:t>
            </w:r>
          </w:p>
          <w:p w14:paraId="4678F5E7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6 год – 19 500,00000 тыс. рублей;</w:t>
            </w:r>
          </w:p>
          <w:p w14:paraId="297E7A1B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7 год – 0,00000 тыс. рублей;</w:t>
            </w:r>
          </w:p>
          <w:p w14:paraId="741F39D1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8 год – 3 196,00000 тыс. рублей;</w:t>
            </w:r>
          </w:p>
          <w:p w14:paraId="6CFA0939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9 год – 0,00000 тыс. рублей;</w:t>
            </w:r>
          </w:p>
          <w:p w14:paraId="4F40CB1D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20 год – 0,00000 тыс. рублей;</w:t>
            </w:r>
          </w:p>
          <w:p w14:paraId="03BCF7AC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краевого бюджета – 627 919,49192 тыс. рублей, из них по годам:</w:t>
            </w:r>
          </w:p>
          <w:p w14:paraId="037636B0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4 год – 92 839,65136 тыс. рублей;</w:t>
            </w:r>
          </w:p>
          <w:p w14:paraId="691CB010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5 год – 87 706,27942 тыс. рублей;</w:t>
            </w:r>
          </w:p>
          <w:p w14:paraId="0C9B4383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6 год – 118 643,29114 тыс. рублей;</w:t>
            </w:r>
          </w:p>
          <w:p w14:paraId="3B79A912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7 год – 93 228,50000 тыс. рублей;</w:t>
            </w:r>
          </w:p>
          <w:p w14:paraId="4557DF05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8 год – 61 443,35000 тыс. рублей;</w:t>
            </w:r>
          </w:p>
          <w:p w14:paraId="5713A798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9 год – 55 458,42000 тыс. рублей;</w:t>
            </w:r>
          </w:p>
          <w:p w14:paraId="281157D3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20 год – 118 600,00000 тыс. рублей;</w:t>
            </w:r>
          </w:p>
          <w:p w14:paraId="3C62F8D1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естных бюджетов (по согласованию) –               4 720,21251 тыс. рублей, из них по годам:</w:t>
            </w:r>
          </w:p>
          <w:p w14:paraId="3BF0487C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4 год – 2 200,00000 тыс. рублей;</w:t>
            </w:r>
          </w:p>
          <w:p w14:paraId="0C199FBB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5 год – 1 150,21251 тыс. рублей;</w:t>
            </w:r>
          </w:p>
          <w:p w14:paraId="4E1184E0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6 год – 370,00000 тыс. рублей;</w:t>
            </w:r>
          </w:p>
          <w:p w14:paraId="11236B35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7 год – 100,00000 тыс. рублей;</w:t>
            </w:r>
          </w:p>
          <w:p w14:paraId="16D47DF7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8 год – 300,00000 тыс. рублей;</w:t>
            </w:r>
          </w:p>
          <w:p w14:paraId="70F11890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9 год – 300,00000 тыс. рублей;</w:t>
            </w:r>
          </w:p>
          <w:p w14:paraId="3A4EB63A" w14:textId="6C48301D" w:rsidR="00AB0F49" w:rsidRPr="00FA659F" w:rsidRDefault="00543837" w:rsidP="00543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20 год – 300,00000 тыс. рублей</w:t>
            </w:r>
          </w:p>
        </w:tc>
      </w:tr>
      <w:tr w:rsidR="00AB0F49" w:rsidRPr="00FA659F" w14:paraId="23500B4E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026B34E" w14:textId="77777777" w:rsidR="00E63D63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жидаемые результаты </w:t>
            </w:r>
          </w:p>
          <w:p w14:paraId="288A3908" w14:textId="23C32B4F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</w:t>
            </w:r>
            <w:r w:rsidR="00E63D6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  <w:p w14:paraId="59BAC378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CE9AB15" w14:textId="719230CE" w:rsidR="00AB0F49" w:rsidRPr="00FA659F" w:rsidRDefault="00F424EE" w:rsidP="001A5AF5">
            <w:pPr>
              <w:ind w:left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B0F49" w:rsidRPr="00FA659F">
              <w:rPr>
                <w:sz w:val="28"/>
                <w:szCs w:val="28"/>
                <w:lang w:eastAsia="en-US"/>
              </w:rPr>
              <w:t>довлетворенность населения качеством получаемых государственных</w:t>
            </w:r>
            <w:r w:rsidR="00FA659F" w:rsidRPr="00FA659F">
              <w:rPr>
                <w:sz w:val="28"/>
                <w:szCs w:val="28"/>
                <w:lang w:eastAsia="en-US"/>
              </w:rPr>
              <w:t xml:space="preserve"> и муниципальных </w:t>
            </w:r>
            <w:r w:rsidR="00AB0F49" w:rsidRPr="00FA659F">
              <w:rPr>
                <w:sz w:val="28"/>
                <w:szCs w:val="28"/>
                <w:lang w:eastAsia="en-US"/>
              </w:rPr>
              <w:t>услуг;</w:t>
            </w:r>
          </w:p>
          <w:p w14:paraId="5B553253" w14:textId="5C056EB5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AB0F49" w:rsidRPr="00FA659F">
              <w:rPr>
                <w:sz w:val="28"/>
                <w:szCs w:val="28"/>
              </w:rPr>
              <w:t>наличие единого пространства электронного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;</w:t>
            </w:r>
          </w:p>
          <w:p w14:paraId="6E7870FE" w14:textId="5774EA92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AB0F49" w:rsidRPr="00FA659F">
              <w:rPr>
                <w:sz w:val="28"/>
                <w:szCs w:val="28"/>
              </w:rPr>
              <w:t>предоставление государственных и муниципальных услуг в электронном виде;</w:t>
            </w:r>
          </w:p>
          <w:p w14:paraId="1D93AE1F" w14:textId="471AEE5B" w:rsidR="00AB0F49" w:rsidRPr="00FA659F" w:rsidRDefault="00660BE3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AB0F49" w:rsidRPr="00FA659F">
              <w:rPr>
                <w:sz w:val="28"/>
                <w:szCs w:val="28"/>
              </w:rPr>
              <w:t>наличие сервисов для упрощения процедур взаимодействия общества и государства с использованием информационных технологий;</w:t>
            </w:r>
          </w:p>
          <w:p w14:paraId="458B99D4" w14:textId="2F224A6B" w:rsidR="00AB0F49" w:rsidRPr="00FA659F" w:rsidRDefault="00660BE3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24EE">
              <w:rPr>
                <w:sz w:val="28"/>
                <w:szCs w:val="28"/>
              </w:rPr>
              <w:t xml:space="preserve">) </w:t>
            </w:r>
            <w:r w:rsidR="00AB0F49" w:rsidRPr="00FA659F">
              <w:rPr>
                <w:sz w:val="28"/>
                <w:szCs w:val="28"/>
              </w:rPr>
              <w:t>повышение производительности труда в секторе государственного и муниципального управления за сч</w:t>
            </w:r>
            <w:r w:rsidR="00F209CB">
              <w:rPr>
                <w:sz w:val="28"/>
                <w:szCs w:val="28"/>
              </w:rPr>
              <w:t>е</w:t>
            </w:r>
            <w:r w:rsidR="00AB0F49" w:rsidRPr="00FA659F">
              <w:rPr>
                <w:sz w:val="28"/>
                <w:szCs w:val="28"/>
              </w:rPr>
              <w:t>т повсеместного использования современных информационных и телекоммуникационных технологий;</w:t>
            </w:r>
          </w:p>
          <w:p w14:paraId="17992732" w14:textId="69B7E23D" w:rsidR="00AB0F49" w:rsidRPr="00FA659F" w:rsidRDefault="00660BE3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24EE">
              <w:rPr>
                <w:sz w:val="28"/>
                <w:szCs w:val="28"/>
              </w:rPr>
              <w:t xml:space="preserve">) </w:t>
            </w:r>
            <w:r w:rsidR="00AB0F49" w:rsidRPr="00FA659F">
              <w:rPr>
                <w:sz w:val="28"/>
                <w:szCs w:val="28"/>
              </w:rPr>
              <w:t>непрерывная и бесперебойная работа инфраструктуры электронного прави</w:t>
            </w:r>
            <w:r w:rsidR="001A5AF5">
              <w:rPr>
                <w:sz w:val="28"/>
                <w:szCs w:val="28"/>
              </w:rPr>
              <w:t>тельства в Камчатском крае</w:t>
            </w:r>
          </w:p>
          <w:p w14:paraId="69816016" w14:textId="77777777" w:rsidR="00AB0F49" w:rsidRPr="00FA659F" w:rsidRDefault="00AB0F49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1FFB11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EF740C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3C508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4CD9B9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AB0F49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37009375" w14:textId="77777777" w:rsidR="001A5AF5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Паспорт</w:t>
      </w:r>
      <w:r w:rsidRPr="00FA659F">
        <w:rPr>
          <w:sz w:val="28"/>
          <w:szCs w:val="28"/>
        </w:rPr>
        <w:br/>
      </w:r>
      <w:r w:rsidRPr="001A5AF5">
        <w:rPr>
          <w:sz w:val="28"/>
          <w:szCs w:val="28"/>
        </w:rPr>
        <w:t xml:space="preserve">подпрограммы </w:t>
      </w:r>
      <w:r w:rsidR="001A5AF5" w:rsidRPr="001A5AF5">
        <w:rPr>
          <w:sz w:val="28"/>
          <w:szCs w:val="28"/>
        </w:rPr>
        <w:t xml:space="preserve">2 </w:t>
      </w:r>
      <w:r w:rsidRPr="001A5AF5">
        <w:rPr>
          <w:sz w:val="28"/>
          <w:szCs w:val="28"/>
        </w:rPr>
        <w:t xml:space="preserve">«Внедрение спутниковых навигационных технологий </w:t>
      </w:r>
    </w:p>
    <w:p w14:paraId="3F96130E" w14:textId="77777777" w:rsidR="001A5AF5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F5">
        <w:rPr>
          <w:sz w:val="28"/>
          <w:szCs w:val="28"/>
        </w:rPr>
        <w:t xml:space="preserve">с использованием системы ГЛОНАСС и иных результатов космической </w:t>
      </w:r>
    </w:p>
    <w:p w14:paraId="0F20D6DB" w14:textId="77777777" w:rsidR="001A5AF5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F5">
        <w:rPr>
          <w:sz w:val="28"/>
          <w:szCs w:val="28"/>
        </w:rPr>
        <w:t xml:space="preserve">деятельности в интересах социально-экономического и инновационного </w:t>
      </w:r>
    </w:p>
    <w:p w14:paraId="6505A4D2" w14:textId="07AAE475" w:rsidR="00AB0F49" w:rsidRPr="001A5AF5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5AF5">
        <w:rPr>
          <w:sz w:val="28"/>
          <w:szCs w:val="28"/>
        </w:rPr>
        <w:t>развития Камчатского края» (далее – Подпрограмма 2)</w:t>
      </w:r>
    </w:p>
    <w:p w14:paraId="24910839" w14:textId="77777777" w:rsidR="00AB0F49" w:rsidRPr="00660BE3" w:rsidRDefault="00AB0F49" w:rsidP="00AB0F49">
      <w:pPr>
        <w:widowControl w:val="0"/>
        <w:autoSpaceDE w:val="0"/>
        <w:autoSpaceDN w:val="0"/>
        <w:adjustRightInd w:val="0"/>
        <w:ind w:firstLine="720"/>
        <w:jc w:val="both"/>
        <w:rPr>
          <w:sz w:val="40"/>
          <w:szCs w:val="40"/>
        </w:rPr>
      </w:pPr>
      <w:r w:rsidRPr="00FA659F">
        <w:rPr>
          <w:sz w:val="28"/>
          <w:szCs w:val="28"/>
        </w:rPr>
        <w:t xml:space="preserve"> </w:t>
      </w: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3"/>
        <w:gridCol w:w="5528"/>
      </w:tblGrid>
      <w:tr w:rsidR="00AB0F49" w:rsidRPr="00FA659F" w14:paraId="7BB63F87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AF536D1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5C44CE09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56A10E81" w14:textId="612150E1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</w:t>
            </w:r>
            <w:r w:rsidR="00660BE3">
              <w:rPr>
                <w:sz w:val="28"/>
                <w:szCs w:val="28"/>
              </w:rPr>
              <w:t>изации и связи Камчатского края</w:t>
            </w:r>
          </w:p>
        </w:tc>
      </w:tr>
      <w:tr w:rsidR="00AB0F49" w:rsidRPr="00FA659F" w14:paraId="533674FF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9B027FD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5FAD7D3" w14:textId="443AB40A" w:rsidR="00AB0F49" w:rsidRPr="00FA659F" w:rsidRDefault="00660BE3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B0F49" w:rsidRPr="00FA659F" w14:paraId="7A49C31F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3A2112D" w14:textId="77777777" w:rsidR="00660BE3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25A2074E" w14:textId="16D4138A" w:rsidR="00AB0F49" w:rsidRPr="00FA659F" w:rsidRDefault="00AB0F49" w:rsidP="00660B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инструменты 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53FF0AAF" w14:textId="31D1C7DD" w:rsidR="00AB0F49" w:rsidRPr="00FA659F" w:rsidRDefault="00660BE3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B0F49" w:rsidRPr="00FA659F" w14:paraId="1C024E87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ACF7D82" w14:textId="64C0764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 w:rsidR="00ED74CE"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одпрограммы 2</w:t>
            </w:r>
          </w:p>
          <w:p w14:paraId="050EF12C" w14:textId="77777777" w:rsidR="00AB0F49" w:rsidRPr="00FA659F" w:rsidRDefault="00AB0F49" w:rsidP="00360E91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2946CBB9" w14:textId="0AD1DF19" w:rsidR="00AB0F49" w:rsidRPr="00FA659F" w:rsidRDefault="00660BE3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0F49" w:rsidRPr="00FA659F">
              <w:rPr>
                <w:sz w:val="28"/>
                <w:szCs w:val="28"/>
              </w:rPr>
              <w:t>оздание базовой геоинформационной инфраструктуры в Камчатском крае с использованием системы ГЛОНАСС и других результатов космической деятельн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AB0F49" w:rsidRPr="00FA659F" w14:paraId="62238428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F8B4E1D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2</w:t>
            </w:r>
          </w:p>
          <w:p w14:paraId="3E40636F" w14:textId="77777777" w:rsidR="00AB0F49" w:rsidRPr="00FA659F" w:rsidRDefault="00AB0F49" w:rsidP="00360E91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7337C4E" w14:textId="0A985B35" w:rsidR="00AB0F49" w:rsidRPr="00FA659F" w:rsidRDefault="00F424EE" w:rsidP="00660BE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81F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AB0F49" w:rsidRPr="00FA659F">
              <w:rPr>
                <w:sz w:val="28"/>
                <w:szCs w:val="28"/>
              </w:rPr>
              <w:t>оздание в Камчатском крае геоинформационной системы и геопортала, включая инфраструктуру пространственных данных;</w:t>
            </w:r>
          </w:p>
          <w:p w14:paraId="1D349428" w14:textId="2D3BB903" w:rsidR="00AB0F49" w:rsidRPr="00FA659F" w:rsidRDefault="00F424EE" w:rsidP="00660BE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481FA1">
              <w:rPr>
                <w:sz w:val="28"/>
                <w:szCs w:val="28"/>
              </w:rPr>
              <w:t xml:space="preserve"> </w:t>
            </w:r>
            <w:r w:rsidR="00AB0F49" w:rsidRPr="00FA659F">
              <w:rPr>
                <w:sz w:val="28"/>
                <w:szCs w:val="28"/>
              </w:rPr>
              <w:t>развертывание и поддержание системы высокоточного позиционирования на основе космических систем ГЛОНАСС/GPS, формирование инфраструктуры для оказания геодезических, координатно-временных и других услуг, внедрение и адаптация прикладных систем высокоточного позиционирования;</w:t>
            </w:r>
          </w:p>
          <w:p w14:paraId="05247184" w14:textId="5B0FEFBD" w:rsidR="00AB0F49" w:rsidRPr="00FA659F" w:rsidRDefault="00481FA1" w:rsidP="00660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AB0F49" w:rsidRPr="00FA659F">
              <w:rPr>
                <w:sz w:val="28"/>
                <w:szCs w:val="28"/>
              </w:rPr>
              <w:t>актуализация нормативной правовой базы для интеграции навигационных технологий и других результатов космической деятельности в различные сферы</w:t>
            </w:r>
            <w:r w:rsidR="00660BE3">
              <w:rPr>
                <w:sz w:val="28"/>
                <w:szCs w:val="28"/>
              </w:rPr>
              <w:t xml:space="preserve"> деятельности в Камчатском крае</w:t>
            </w:r>
          </w:p>
        </w:tc>
      </w:tr>
      <w:tr w:rsidR="00AB0F49" w:rsidRPr="00FA659F" w14:paraId="262AFE79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ACD5245" w14:textId="7512F22F" w:rsidR="00660BE3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</w:t>
            </w:r>
            <w:r w:rsidR="00ED74CE" w:rsidRPr="00FA659F">
              <w:rPr>
                <w:sz w:val="28"/>
                <w:szCs w:val="28"/>
              </w:rPr>
              <w:t xml:space="preserve">показатели </w:t>
            </w:r>
          </w:p>
          <w:p w14:paraId="01D84D7A" w14:textId="72E1E2B1" w:rsidR="00AB0F49" w:rsidRPr="00FA659F" w:rsidRDefault="00AB0F49" w:rsidP="00ED74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</w:t>
            </w:r>
            <w:r w:rsidR="00ED74CE" w:rsidRPr="00FA659F">
              <w:rPr>
                <w:sz w:val="28"/>
                <w:szCs w:val="28"/>
              </w:rPr>
              <w:t>индикаторы</w:t>
            </w:r>
            <w:r w:rsidRPr="00FA659F">
              <w:rPr>
                <w:sz w:val="28"/>
                <w:szCs w:val="28"/>
              </w:rPr>
              <w:t>)</w:t>
            </w:r>
            <w:r w:rsidR="00660BE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435BEDE" w14:textId="3B45D845" w:rsidR="004D32B0" w:rsidRPr="00FA659F" w:rsidRDefault="00084228" w:rsidP="004D3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4D32B0" w:rsidRPr="00FA659F">
              <w:rPr>
                <w:sz w:val="28"/>
                <w:szCs w:val="28"/>
              </w:rPr>
              <w:t>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;</w:t>
            </w:r>
          </w:p>
          <w:p w14:paraId="6220FA30" w14:textId="24761299" w:rsidR="00AB0F49" w:rsidRPr="00FA659F" w:rsidRDefault="00084228" w:rsidP="00481F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481FA1">
              <w:rPr>
                <w:sz w:val="28"/>
                <w:szCs w:val="28"/>
              </w:rPr>
              <w:t xml:space="preserve"> </w:t>
            </w:r>
            <w:r w:rsidR="004D32B0" w:rsidRPr="00FA659F">
              <w:rPr>
                <w:sz w:val="28"/>
                <w:szCs w:val="28"/>
              </w:rPr>
              <w:t>охват территории Камчатского края системой высокоточного позиционирования</w:t>
            </w:r>
          </w:p>
        </w:tc>
      </w:tr>
      <w:tr w:rsidR="00AB0F49" w:rsidRPr="00FA659F" w14:paraId="69936560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A713C2D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Этапы и сроки реализации</w:t>
            </w:r>
          </w:p>
          <w:p w14:paraId="451E6A7B" w14:textId="77777777" w:rsidR="00AB0F49" w:rsidRPr="00FA659F" w:rsidRDefault="00AB0F49" w:rsidP="00360E91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AE7CC3F" w14:textId="70A3F4FD" w:rsidR="00AB0F49" w:rsidRPr="00FA659F" w:rsidRDefault="00660BE3" w:rsidP="00660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32B0" w:rsidRPr="00FA659F">
              <w:rPr>
                <w:sz w:val="28"/>
                <w:szCs w:val="28"/>
              </w:rPr>
              <w:t>одпрограмма 2 реализуется в один этап в течени</w:t>
            </w:r>
            <w:r w:rsidR="00AE3AFE">
              <w:rPr>
                <w:sz w:val="28"/>
                <w:szCs w:val="28"/>
              </w:rPr>
              <w:t>е</w:t>
            </w:r>
            <w:r w:rsidR="004D32B0" w:rsidRPr="00FA659F">
              <w:rPr>
                <w:sz w:val="28"/>
                <w:szCs w:val="28"/>
              </w:rPr>
              <w:t xml:space="preserve"> 2014</w:t>
            </w:r>
            <w:r>
              <w:rPr>
                <w:sz w:val="28"/>
                <w:szCs w:val="28"/>
              </w:rPr>
              <w:t xml:space="preserve"> – </w:t>
            </w:r>
            <w:r w:rsidR="004D32B0" w:rsidRPr="00FA659F">
              <w:rPr>
                <w:sz w:val="28"/>
                <w:szCs w:val="28"/>
              </w:rPr>
              <w:t>2020 годов</w:t>
            </w:r>
          </w:p>
        </w:tc>
      </w:tr>
      <w:tr w:rsidR="00AB0F49" w:rsidRPr="00FA659F" w14:paraId="7DBCA285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A3386CD" w14:textId="77777777" w:rsidR="00660BE3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133A14E2" w14:textId="79C6CDAD" w:rsidR="00AB0F49" w:rsidRPr="00FA659F" w:rsidRDefault="00AB0F49" w:rsidP="00660B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</w:t>
            </w:r>
            <w:r w:rsidR="00660BE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  <w:p w14:paraId="363FE996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CF0DDE8" w14:textId="7E3C7F71" w:rsidR="00AB0F49" w:rsidRPr="00FA659F" w:rsidRDefault="00660BE3" w:rsidP="00BA3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0F49" w:rsidRPr="00FA659F">
              <w:rPr>
                <w:sz w:val="28"/>
                <w:szCs w:val="28"/>
              </w:rPr>
              <w:t xml:space="preserve">бщий объем финансового обеспечения Подпрограммы 2 за счет средств краевого бюджета составляет </w:t>
            </w:r>
            <w:r w:rsidR="00CB3647" w:rsidRPr="00FA659F">
              <w:rPr>
                <w:sz w:val="28"/>
                <w:szCs w:val="28"/>
              </w:rPr>
              <w:t xml:space="preserve">66 721,63068 </w:t>
            </w:r>
            <w:r w:rsidR="00AB0F49" w:rsidRPr="00FA659F">
              <w:rPr>
                <w:sz w:val="28"/>
                <w:szCs w:val="28"/>
              </w:rPr>
              <w:t>тыс. рублей, из них по годам:</w:t>
            </w:r>
          </w:p>
          <w:p w14:paraId="4F7DF2E2" w14:textId="77777777" w:rsidR="00AB0F49" w:rsidRPr="00FA659F" w:rsidRDefault="00AB0F49" w:rsidP="00BA3A9A">
            <w:pPr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2014 год - 44 579,20000 тыс. рублей;</w:t>
            </w:r>
          </w:p>
          <w:p w14:paraId="2DDBADA1" w14:textId="77777777" w:rsidR="00AB0F49" w:rsidRPr="00FA659F" w:rsidRDefault="00AB0F49" w:rsidP="00BA3A9A">
            <w:pPr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2015 год - 1 718,10936 тыс. рублей;</w:t>
            </w:r>
          </w:p>
          <w:p w14:paraId="5FA0D80C" w14:textId="74BE509B" w:rsidR="00AB0F49" w:rsidRPr="00FA659F" w:rsidRDefault="00AB0F49" w:rsidP="00BA3A9A">
            <w:pPr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2016 год - </w:t>
            </w:r>
            <w:r w:rsidR="00CB3647" w:rsidRPr="00FA659F">
              <w:rPr>
                <w:sz w:val="28"/>
                <w:szCs w:val="28"/>
              </w:rPr>
              <w:t>6 964,32132</w:t>
            </w:r>
            <w:r w:rsidRPr="00FA659F">
              <w:rPr>
                <w:sz w:val="28"/>
                <w:szCs w:val="28"/>
              </w:rPr>
              <w:t xml:space="preserve"> тыс. рублей;</w:t>
            </w:r>
          </w:p>
          <w:p w14:paraId="388D270A" w14:textId="59B91EBB" w:rsidR="00AB0F49" w:rsidRPr="00FA659F" w:rsidRDefault="00AB0F49" w:rsidP="00BA3A9A">
            <w:pPr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2017 год - </w:t>
            </w:r>
            <w:r w:rsidR="00CB3647" w:rsidRPr="00FA659F">
              <w:rPr>
                <w:sz w:val="28"/>
                <w:szCs w:val="28"/>
              </w:rPr>
              <w:t>2 000,00000</w:t>
            </w:r>
            <w:r w:rsidRPr="00FA659F">
              <w:rPr>
                <w:sz w:val="28"/>
                <w:szCs w:val="28"/>
              </w:rPr>
              <w:t xml:space="preserve"> тыс. рублей;</w:t>
            </w:r>
          </w:p>
          <w:p w14:paraId="1A1F8CF1" w14:textId="27ED38E5" w:rsidR="00AB0F49" w:rsidRPr="00FA659F" w:rsidRDefault="00AB0F49" w:rsidP="00BA3A9A">
            <w:pPr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2018 год - </w:t>
            </w:r>
            <w:r w:rsidR="00CB3647" w:rsidRPr="00FA659F">
              <w:rPr>
                <w:sz w:val="28"/>
                <w:szCs w:val="28"/>
              </w:rPr>
              <w:t>2 000,00000</w:t>
            </w:r>
            <w:r w:rsidRPr="00FA659F">
              <w:rPr>
                <w:sz w:val="28"/>
                <w:szCs w:val="28"/>
              </w:rPr>
              <w:t xml:space="preserve"> тыс. рублей;</w:t>
            </w:r>
          </w:p>
          <w:p w14:paraId="5BBFB8B3" w14:textId="63DE655B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2019 год - </w:t>
            </w:r>
            <w:r w:rsidR="00CB3647" w:rsidRPr="00FA659F">
              <w:rPr>
                <w:sz w:val="28"/>
                <w:szCs w:val="28"/>
              </w:rPr>
              <w:t>2 000,00000</w:t>
            </w:r>
            <w:r w:rsidRPr="00FA659F">
              <w:rPr>
                <w:sz w:val="28"/>
                <w:szCs w:val="28"/>
              </w:rPr>
              <w:t xml:space="preserve"> тыс. рублей</w:t>
            </w:r>
            <w:r w:rsidR="00CB3647" w:rsidRPr="00FA659F">
              <w:rPr>
                <w:sz w:val="28"/>
                <w:szCs w:val="28"/>
              </w:rPr>
              <w:t>;</w:t>
            </w:r>
          </w:p>
          <w:p w14:paraId="476EB904" w14:textId="6EBE98D7" w:rsidR="00CB3647" w:rsidRPr="00FA659F" w:rsidRDefault="00CB3647" w:rsidP="00CB36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202</w:t>
            </w:r>
            <w:r w:rsidR="00660BE3">
              <w:rPr>
                <w:sz w:val="28"/>
                <w:szCs w:val="28"/>
              </w:rPr>
              <w:t>0 год - 7 460,00000 тыс. рублей</w:t>
            </w:r>
          </w:p>
        </w:tc>
      </w:tr>
      <w:tr w:rsidR="00AB0F49" w:rsidRPr="00FA659F" w14:paraId="7B1F06D7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64849DC" w14:textId="77777777" w:rsidR="00660BE3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жидаемые результаты </w:t>
            </w:r>
          </w:p>
          <w:p w14:paraId="32FB3541" w14:textId="5560B603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</w:t>
            </w:r>
            <w:r w:rsidR="00660BE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  <w:p w14:paraId="6A36DD52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55D58368" w14:textId="56171576" w:rsidR="00AB0F49" w:rsidRPr="00FA659F" w:rsidRDefault="00660BE3" w:rsidP="00ED7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п</w:t>
            </w:r>
            <w:r w:rsidR="00AB0F49" w:rsidRPr="00FA659F">
              <w:rPr>
                <w:sz w:val="28"/>
                <w:szCs w:val="28"/>
              </w:rPr>
              <w:t>остроение базовой инфраструктуры для эффективного использования результатов космической деятельности и их интеграции с реальными процессами обеспечения деятельности исполнительных органов государственной власти Камчатского края, органов местного самоуправления муниципальных образований в Камчатском крае и населения для дальнейшего ускорения социально-экономического развития региона</w:t>
            </w:r>
          </w:p>
        </w:tc>
      </w:tr>
    </w:tbl>
    <w:p w14:paraId="57EA811F" w14:textId="0DF84A73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56730B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DC61F9" w14:textId="77777777" w:rsidR="00C17F2E" w:rsidRPr="00FA659F" w:rsidRDefault="00C17F2E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17F2E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6F9317B4" w14:textId="0DE8C56D" w:rsidR="00C17F2E" w:rsidRPr="00FA659F" w:rsidRDefault="00815914" w:rsidP="00C17F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аспорт</w:t>
      </w:r>
      <w:r>
        <w:rPr>
          <w:sz w:val="28"/>
          <w:szCs w:val="28"/>
        </w:rPr>
        <w:br/>
        <w:t>п</w:t>
      </w:r>
      <w:r w:rsidR="00C17F2E" w:rsidRPr="00FA659F">
        <w:rPr>
          <w:sz w:val="28"/>
          <w:szCs w:val="28"/>
        </w:rPr>
        <w:t>одпрограмм</w:t>
      </w:r>
      <w:r>
        <w:rPr>
          <w:sz w:val="28"/>
          <w:szCs w:val="28"/>
        </w:rPr>
        <w:t>ы 3</w:t>
      </w:r>
      <w:r w:rsidR="00C17F2E" w:rsidRPr="00FA659F">
        <w:rPr>
          <w:sz w:val="28"/>
          <w:szCs w:val="28"/>
        </w:rPr>
        <w:t xml:space="preserve"> «Обеспечение реализации </w:t>
      </w:r>
      <w:r>
        <w:rPr>
          <w:sz w:val="28"/>
          <w:szCs w:val="28"/>
        </w:rPr>
        <w:t>П</w:t>
      </w:r>
      <w:r w:rsidR="00C17F2E" w:rsidRPr="00FA659F">
        <w:rPr>
          <w:sz w:val="28"/>
          <w:szCs w:val="28"/>
        </w:rPr>
        <w:t>рограммы»</w:t>
      </w:r>
    </w:p>
    <w:p w14:paraId="42D7DFD0" w14:textId="044AFAE6" w:rsidR="00C17F2E" w:rsidRPr="00FA659F" w:rsidRDefault="00C17F2E" w:rsidP="00C17F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далее – Подпрограмма 3)</w:t>
      </w:r>
    </w:p>
    <w:p w14:paraId="4FF9E70E" w14:textId="77777777" w:rsidR="00C17F2E" w:rsidRPr="00FA659F" w:rsidRDefault="00C17F2E" w:rsidP="00C17F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3"/>
        <w:gridCol w:w="5527"/>
      </w:tblGrid>
      <w:tr w:rsidR="00C17F2E" w:rsidRPr="00FA659F" w14:paraId="462A4D5A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EB1F691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3C4D07DF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7233BEC4" w14:textId="7CD8462E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изации и связи Кам</w:t>
            </w:r>
            <w:r w:rsidR="00815914">
              <w:rPr>
                <w:sz w:val="28"/>
                <w:szCs w:val="28"/>
              </w:rPr>
              <w:t>чатского края</w:t>
            </w:r>
          </w:p>
        </w:tc>
      </w:tr>
      <w:tr w:rsidR="00C17F2E" w:rsidRPr="00FA659F" w14:paraId="4FA88390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FE6621D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3</w:t>
            </w:r>
          </w:p>
          <w:p w14:paraId="244EEC5F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2CEB954" w14:textId="415E5BB4" w:rsidR="00C17F2E" w:rsidRPr="00FA659F" w:rsidRDefault="00815914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17F2E" w:rsidRPr="00FA659F" w14:paraId="67A9BB3A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C910526" w14:textId="77777777" w:rsidR="00815914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0ECC0010" w14:textId="127F7AB1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инструменты 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432B1AA3" w14:textId="57DDA1B2" w:rsidR="00C17F2E" w:rsidRPr="00FA659F" w:rsidRDefault="00815914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17F2E" w:rsidRPr="00FA659F" w14:paraId="44572A92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5807C01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и Подпрограммы 3</w:t>
            </w:r>
          </w:p>
          <w:p w14:paraId="5D222DB2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33FDEE8" w14:textId="69CB7A69" w:rsidR="00C17F2E" w:rsidRPr="00FA659F" w:rsidRDefault="00815914" w:rsidP="00ED74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17F2E" w:rsidRPr="00FA659F">
              <w:rPr>
                <w:sz w:val="28"/>
                <w:szCs w:val="28"/>
              </w:rPr>
              <w:t xml:space="preserve">беспечение </w:t>
            </w:r>
            <w:r w:rsidR="00ED74CE">
              <w:rPr>
                <w:sz w:val="28"/>
                <w:szCs w:val="28"/>
              </w:rPr>
              <w:t xml:space="preserve">эффективной </w:t>
            </w:r>
            <w:r w:rsidR="00C17F2E" w:rsidRPr="00FA659F">
              <w:rPr>
                <w:sz w:val="28"/>
                <w:szCs w:val="28"/>
              </w:rPr>
              <w:t xml:space="preserve">реализации основных мероприятий Программы </w:t>
            </w:r>
          </w:p>
        </w:tc>
      </w:tr>
      <w:tr w:rsidR="00C17F2E" w:rsidRPr="00FA659F" w14:paraId="68919899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F08F709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3</w:t>
            </w:r>
          </w:p>
          <w:p w14:paraId="75F9F67F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1726B5D" w14:textId="26BEFAA2" w:rsidR="00C17F2E" w:rsidRPr="00FA659F" w:rsidRDefault="00084228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="00C17F2E" w:rsidRPr="00FA659F">
              <w:rPr>
                <w:sz w:val="28"/>
                <w:szCs w:val="28"/>
              </w:rPr>
              <w:t>беспечение выполнения Агентством по информатизации и связи Камчатского края и подведомственным ему учреждением функций в рамках реализации Программы;</w:t>
            </w:r>
          </w:p>
          <w:p w14:paraId="6D8D80C3" w14:textId="0379EE29" w:rsidR="00C17F2E" w:rsidRPr="00FA659F" w:rsidRDefault="00084228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="00C17F2E" w:rsidRPr="00FA659F">
              <w:rPr>
                <w:sz w:val="28"/>
                <w:szCs w:val="28"/>
              </w:rPr>
              <w:t>нормативное обеспечение реализации Про</w:t>
            </w:r>
            <w:r w:rsidR="00815914">
              <w:rPr>
                <w:sz w:val="28"/>
                <w:szCs w:val="28"/>
              </w:rPr>
              <w:t>граммы</w:t>
            </w:r>
          </w:p>
        </w:tc>
      </w:tr>
      <w:tr w:rsidR="00C17F2E" w:rsidRPr="00FA659F" w14:paraId="0A209CCD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F92A3C1" w14:textId="5B368CA3" w:rsidR="00815914" w:rsidRDefault="00C17F2E" w:rsidP="00C17F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</w:t>
            </w:r>
            <w:r w:rsidR="00ED74CE" w:rsidRPr="00FA659F">
              <w:rPr>
                <w:sz w:val="28"/>
                <w:szCs w:val="28"/>
              </w:rPr>
              <w:t xml:space="preserve">показатели </w:t>
            </w:r>
          </w:p>
          <w:p w14:paraId="349804D1" w14:textId="56BE3F3A" w:rsidR="00C17F2E" w:rsidRPr="00FA659F" w:rsidRDefault="00C17F2E" w:rsidP="00ED74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</w:t>
            </w:r>
            <w:r w:rsidR="00ED74CE" w:rsidRPr="00FA659F">
              <w:rPr>
                <w:sz w:val="28"/>
                <w:szCs w:val="28"/>
              </w:rPr>
              <w:t>индикаторы</w:t>
            </w:r>
            <w:r w:rsidRPr="00FA659F">
              <w:rPr>
                <w:sz w:val="28"/>
                <w:szCs w:val="28"/>
              </w:rPr>
              <w:t>) 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46FD9A98" w14:textId="335A8AD1" w:rsidR="00C17F2E" w:rsidRPr="00FA659F" w:rsidRDefault="00815914" w:rsidP="005D15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D32B0" w:rsidRPr="00FA659F">
              <w:rPr>
                <w:sz w:val="28"/>
                <w:szCs w:val="28"/>
              </w:rPr>
              <w:t>оличество средств автоматической фиксации правонарушений, функционирующих на территории Камчатского края</w:t>
            </w:r>
          </w:p>
        </w:tc>
      </w:tr>
      <w:tr w:rsidR="00C17F2E" w:rsidRPr="00FA659F" w14:paraId="2F24C4EA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02C2750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Этапы и сроки реализации</w:t>
            </w:r>
          </w:p>
          <w:p w14:paraId="58ECDC70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1D18D42" w14:textId="1F06DA9C" w:rsidR="00C17F2E" w:rsidRPr="00FA659F" w:rsidRDefault="00C17F2E" w:rsidP="00EB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одпрограмма 3 реализуется в один этап в течение 2014 </w:t>
            </w:r>
            <w:r w:rsidR="00EB4A25" w:rsidRPr="00FA659F">
              <w:rPr>
                <w:sz w:val="28"/>
                <w:szCs w:val="28"/>
              </w:rPr>
              <w:t>–</w:t>
            </w:r>
            <w:r w:rsidRPr="00FA659F">
              <w:rPr>
                <w:sz w:val="28"/>
                <w:szCs w:val="28"/>
              </w:rPr>
              <w:t xml:space="preserve"> 20</w:t>
            </w:r>
            <w:r w:rsidR="00EB4A25" w:rsidRPr="00FA659F">
              <w:rPr>
                <w:sz w:val="28"/>
                <w:szCs w:val="28"/>
              </w:rPr>
              <w:t xml:space="preserve">20 </w:t>
            </w:r>
            <w:r w:rsidR="00815914">
              <w:rPr>
                <w:sz w:val="28"/>
                <w:szCs w:val="28"/>
              </w:rPr>
              <w:t>годов</w:t>
            </w:r>
          </w:p>
        </w:tc>
      </w:tr>
      <w:tr w:rsidR="00C17F2E" w:rsidRPr="00FA659F" w14:paraId="17DF521F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3CF66FF" w14:textId="77777777" w:rsidR="00CA796C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30A317BB" w14:textId="36AF0D9E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ссигнований Подпрограммы 3</w:t>
            </w:r>
          </w:p>
          <w:p w14:paraId="7BD228C9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32F9CD4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 xml:space="preserve">общий объем финансового обеспечения </w:t>
            </w:r>
            <w:r>
              <w:rPr>
                <w:sz w:val="28"/>
                <w:szCs w:val="28"/>
              </w:rPr>
              <w:t xml:space="preserve">             </w:t>
            </w:r>
            <w:r w:rsidRPr="004F4D59">
              <w:rPr>
                <w:sz w:val="28"/>
                <w:szCs w:val="28"/>
              </w:rPr>
              <w:t>Подпрограммы 3 составляет 708 105,28839 тыс. рублей, в том числе за счет средств:</w:t>
            </w:r>
          </w:p>
          <w:p w14:paraId="24A0332E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краевого бюджета – 707 856,39950 тыс. рублей, из них по годам:</w:t>
            </w:r>
          </w:p>
          <w:p w14:paraId="30D82E19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4 год – 72 266,46853 тыс. рублей;</w:t>
            </w:r>
          </w:p>
          <w:p w14:paraId="706D4C5F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5 год – 91 385,12267 тыс. рублей;</w:t>
            </w:r>
          </w:p>
          <w:p w14:paraId="2C17C9CE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6 год – 98 725,88130 тыс. рублей;</w:t>
            </w:r>
          </w:p>
          <w:p w14:paraId="27A5AFE4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7 год – 118 169,14700 тыс. рублей;</w:t>
            </w:r>
          </w:p>
          <w:p w14:paraId="1A597F51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8 год – 109 949,62000 тыс. рублей;</w:t>
            </w:r>
          </w:p>
          <w:p w14:paraId="767616D2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9 год – 116 195,16000 тыс. рублей;</w:t>
            </w:r>
          </w:p>
          <w:p w14:paraId="2B5672AC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20 год – 101 165,00000 тыс. рублей;</w:t>
            </w:r>
          </w:p>
          <w:p w14:paraId="2E79F80B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естных бюджетов (по согласованию) – 248,88889 тыс. рублей, из них по годам:</w:t>
            </w:r>
          </w:p>
          <w:p w14:paraId="182D8362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4 год – 0,00000 тыс. рублей;</w:t>
            </w:r>
          </w:p>
          <w:p w14:paraId="251601B9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5 год – 0,00000 тыс. рублей;</w:t>
            </w:r>
          </w:p>
          <w:p w14:paraId="584CD5BF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6 год – 248,88889 тыс. рублей;</w:t>
            </w:r>
          </w:p>
          <w:p w14:paraId="16B0DB6D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7 год – 0,00000 тыс. рублей;</w:t>
            </w:r>
          </w:p>
          <w:p w14:paraId="19DEB2AD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8 год – 0,00000 тыс. рублей;</w:t>
            </w:r>
          </w:p>
          <w:p w14:paraId="0F7954AB" w14:textId="77777777" w:rsidR="00543837" w:rsidRPr="004F4D59" w:rsidRDefault="00543837" w:rsidP="0054383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19 год – 0,00000 тыс. рублей;</w:t>
            </w:r>
          </w:p>
          <w:p w14:paraId="013636C2" w14:textId="3CB1D1FA" w:rsidR="00CB3647" w:rsidRPr="00FA659F" w:rsidRDefault="00543837" w:rsidP="00543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2020 год – 0,00000 тыс. рублей</w:t>
            </w:r>
          </w:p>
        </w:tc>
      </w:tr>
      <w:tr w:rsidR="00C17F2E" w:rsidRPr="00FA659F" w14:paraId="4D20A91A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3D14640" w14:textId="77777777" w:rsidR="00815914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жидаемые результаты </w:t>
            </w:r>
          </w:p>
          <w:p w14:paraId="6D5E3817" w14:textId="4E80DA4B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реализации Подпрограммы 3</w:t>
            </w:r>
          </w:p>
          <w:p w14:paraId="529AC4FA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72990566" w14:textId="35DCEFC2" w:rsidR="004D32B0" w:rsidRPr="00FA659F" w:rsidRDefault="00084228" w:rsidP="004D3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30E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C17F2E" w:rsidRPr="00FA659F">
              <w:rPr>
                <w:sz w:val="28"/>
                <w:szCs w:val="28"/>
              </w:rPr>
              <w:t xml:space="preserve">остижение предусмотренных Программой и подпрограммами </w:t>
            </w:r>
            <w:r w:rsidR="00ED74CE">
              <w:rPr>
                <w:sz w:val="28"/>
                <w:szCs w:val="28"/>
              </w:rPr>
              <w:t xml:space="preserve">Программы </w:t>
            </w:r>
            <w:r w:rsidR="00C17F2E" w:rsidRPr="00FA659F">
              <w:rPr>
                <w:sz w:val="28"/>
                <w:szCs w:val="28"/>
              </w:rPr>
              <w:t>показателей (индикаторов)</w:t>
            </w:r>
            <w:r w:rsidR="004D32B0" w:rsidRPr="00FA659F">
              <w:rPr>
                <w:sz w:val="28"/>
                <w:szCs w:val="28"/>
              </w:rPr>
              <w:t>;</w:t>
            </w:r>
          </w:p>
          <w:p w14:paraId="5C985EED" w14:textId="55E8AA0E" w:rsidR="004D32B0" w:rsidRPr="00FA659F" w:rsidRDefault="00084228" w:rsidP="004D3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C1E0E">
              <w:rPr>
                <w:sz w:val="28"/>
                <w:szCs w:val="28"/>
              </w:rPr>
              <w:t> </w:t>
            </w:r>
            <w:r w:rsidR="00C17F2E" w:rsidRPr="00FA659F">
              <w:rPr>
                <w:sz w:val="28"/>
                <w:szCs w:val="28"/>
              </w:rPr>
              <w:t>эффективное использование всех видов ресурсов</w:t>
            </w:r>
            <w:r w:rsidR="004D32B0" w:rsidRPr="00FA659F">
              <w:rPr>
                <w:sz w:val="28"/>
                <w:szCs w:val="28"/>
              </w:rPr>
              <w:t>;</w:t>
            </w:r>
          </w:p>
          <w:p w14:paraId="16837B5F" w14:textId="0D90A74A" w:rsidR="00C17F2E" w:rsidRPr="00FA659F" w:rsidRDefault="00084228" w:rsidP="000842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="004D32B0" w:rsidRPr="00FA659F">
              <w:rPr>
                <w:sz w:val="28"/>
                <w:szCs w:val="28"/>
              </w:rPr>
              <w:t xml:space="preserve">реализация региональной политики в сфере информатизации и связи </w:t>
            </w:r>
            <w:r>
              <w:rPr>
                <w:sz w:val="28"/>
                <w:szCs w:val="28"/>
              </w:rPr>
              <w:t xml:space="preserve">в </w:t>
            </w:r>
            <w:r w:rsidR="004D32B0" w:rsidRPr="00FA659F">
              <w:rPr>
                <w:sz w:val="28"/>
                <w:szCs w:val="28"/>
              </w:rPr>
              <w:t>Камчатско</w:t>
            </w:r>
            <w:r>
              <w:rPr>
                <w:sz w:val="28"/>
                <w:szCs w:val="28"/>
              </w:rPr>
              <w:t>м</w:t>
            </w:r>
            <w:r w:rsidR="004D32B0" w:rsidRPr="00FA659F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е</w:t>
            </w:r>
          </w:p>
        </w:tc>
      </w:tr>
    </w:tbl>
    <w:p w14:paraId="7904301F" w14:textId="77777777" w:rsidR="00C17F2E" w:rsidRPr="00FA659F" w:rsidRDefault="00C17F2E" w:rsidP="00C17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17F2E" w:rsidRPr="00FA659F" w:rsidSect="00F904CD">
          <w:pgSz w:w="11906" w:h="16838" w:code="9"/>
          <w:pgMar w:top="1134" w:right="567" w:bottom="1134" w:left="1701" w:header="340" w:footer="340" w:gutter="0"/>
          <w:cols w:space="720"/>
          <w:noEndnote/>
          <w:titlePg/>
        </w:sectPr>
      </w:pPr>
    </w:p>
    <w:p w14:paraId="0A8BF087" w14:textId="77777777" w:rsidR="00DC7F75" w:rsidRDefault="006408FB" w:rsidP="006408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>1.</w:t>
      </w:r>
      <w:r w:rsidRPr="00DC7F75">
        <w:rPr>
          <w:sz w:val="28"/>
          <w:szCs w:val="28"/>
          <w:lang w:val="en-US"/>
        </w:rPr>
        <w:t> </w:t>
      </w:r>
      <w:r w:rsidRPr="00DC7F75">
        <w:rPr>
          <w:sz w:val="28"/>
          <w:szCs w:val="28"/>
        </w:rPr>
        <w:t>П</w:t>
      </w:r>
      <w:r w:rsidR="001F5944" w:rsidRPr="00DC7F75">
        <w:rPr>
          <w:sz w:val="28"/>
          <w:szCs w:val="28"/>
        </w:rPr>
        <w:t xml:space="preserve">риоритеты и цели региональной </w:t>
      </w:r>
    </w:p>
    <w:p w14:paraId="3456DAD3" w14:textId="77E6A71C" w:rsidR="001F5944" w:rsidRPr="00DC7F75" w:rsidRDefault="001F5944" w:rsidP="006408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 xml:space="preserve">политики в сфере реализации </w:t>
      </w:r>
      <w:r w:rsidR="006408FB" w:rsidRPr="00DC7F75">
        <w:rPr>
          <w:sz w:val="28"/>
          <w:szCs w:val="28"/>
        </w:rPr>
        <w:t>Программы</w:t>
      </w:r>
    </w:p>
    <w:p w14:paraId="24CD4CE1" w14:textId="77777777" w:rsidR="00081B76" w:rsidRPr="00DC7F75" w:rsidRDefault="00081B76" w:rsidP="0008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18A746" w14:textId="5EED5A44" w:rsidR="00DC7F75" w:rsidRDefault="00DC7F75" w:rsidP="00DC7F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D74CE">
        <w:rPr>
          <w:sz w:val="28"/>
          <w:szCs w:val="28"/>
        </w:rPr>
        <w:t>П</w:t>
      </w:r>
      <w:r w:rsidR="00BF508D" w:rsidRPr="00FA659F">
        <w:rPr>
          <w:sz w:val="28"/>
          <w:szCs w:val="28"/>
        </w:rPr>
        <w:t>рограмма разработана с уч</w:t>
      </w:r>
      <w:r w:rsidR="00F209CB">
        <w:rPr>
          <w:sz w:val="28"/>
          <w:szCs w:val="28"/>
        </w:rPr>
        <w:t>е</w:t>
      </w:r>
      <w:r w:rsidR="00BF508D" w:rsidRPr="00FA659F">
        <w:rPr>
          <w:sz w:val="28"/>
          <w:szCs w:val="28"/>
        </w:rPr>
        <w:t>том приоритетов и целей, определ</w:t>
      </w:r>
      <w:r w:rsidR="00F209CB">
        <w:rPr>
          <w:sz w:val="28"/>
          <w:szCs w:val="28"/>
        </w:rPr>
        <w:t>е</w:t>
      </w:r>
      <w:r w:rsidR="00BF508D" w:rsidRPr="00FA659F">
        <w:rPr>
          <w:sz w:val="28"/>
          <w:szCs w:val="28"/>
        </w:rPr>
        <w:t>нных в государственной программе Российской Федерации «Информационное общество (2011</w:t>
      </w:r>
      <w:r>
        <w:rPr>
          <w:sz w:val="28"/>
          <w:szCs w:val="28"/>
        </w:rPr>
        <w:t xml:space="preserve"> – </w:t>
      </w:r>
      <w:r w:rsidR="00BF508D" w:rsidRPr="00FA659F">
        <w:rPr>
          <w:sz w:val="28"/>
          <w:szCs w:val="28"/>
        </w:rPr>
        <w:t>2020 годы)»</w:t>
      </w:r>
      <w:r>
        <w:rPr>
          <w:sz w:val="28"/>
          <w:szCs w:val="28"/>
        </w:rPr>
        <w:t>, утвержденной постановлением Правительства Российской Федерации от 15.04.2014 № 313.</w:t>
      </w:r>
    </w:p>
    <w:p w14:paraId="4E36B83D" w14:textId="383568EF" w:rsidR="00B40E41" w:rsidRPr="00FA659F" w:rsidRDefault="00DC7F75" w:rsidP="00B40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40E41" w:rsidRPr="00FA659F">
        <w:rPr>
          <w:sz w:val="28"/>
          <w:szCs w:val="28"/>
        </w:rPr>
        <w:t xml:space="preserve">Приоритетами </w:t>
      </w:r>
      <w:r w:rsidR="008F43B0">
        <w:rPr>
          <w:sz w:val="28"/>
          <w:szCs w:val="28"/>
        </w:rPr>
        <w:t xml:space="preserve">региональной политики в сфере </w:t>
      </w:r>
      <w:r w:rsidR="00FA659F" w:rsidRPr="00FA659F">
        <w:rPr>
          <w:sz w:val="28"/>
          <w:szCs w:val="28"/>
        </w:rPr>
        <w:t xml:space="preserve">реализации </w:t>
      </w:r>
      <w:r w:rsidR="00B40E41" w:rsidRPr="00FA659F">
        <w:rPr>
          <w:sz w:val="28"/>
          <w:szCs w:val="28"/>
        </w:rPr>
        <w:t>Программы являются:</w:t>
      </w:r>
    </w:p>
    <w:p w14:paraId="2A518DA7" w14:textId="5EECC19B" w:rsidR="00B40E41" w:rsidRPr="00B40E41" w:rsidRDefault="00DC7F75" w:rsidP="00B40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0E41" w:rsidRPr="00B40E41">
        <w:rPr>
          <w:sz w:val="28"/>
          <w:szCs w:val="28"/>
        </w:rPr>
        <w:t>формирование современной информационно-телекоммуникационной инфраструктуры, обеспечение высокого уровня ее доступности, предоставление на ее основе качественных услуг;</w:t>
      </w:r>
    </w:p>
    <w:p w14:paraId="15B3FC83" w14:textId="3BCC509E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0E41" w:rsidRPr="00B40E41">
        <w:rPr>
          <w:sz w:val="28"/>
          <w:szCs w:val="28"/>
        </w:rPr>
        <w:t>повышение качества образования, медицинского обслуживания, социальной защиты населения, содействие развитию культуры и средств массовой информации на основе информационных технологий;</w:t>
      </w:r>
    </w:p>
    <w:p w14:paraId="34EAF3F3" w14:textId="283D9A29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0E41" w:rsidRPr="00B40E41">
        <w:rPr>
          <w:sz w:val="28"/>
          <w:szCs w:val="28"/>
        </w:rPr>
        <w:t>обеспечение конкурентоспособности и технологического развития информационных технологий;</w:t>
      </w:r>
    </w:p>
    <w:p w14:paraId="349D7A42" w14:textId="5E4FEBC9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40E41" w:rsidRPr="00B40E41">
        <w:rPr>
          <w:sz w:val="28"/>
          <w:szCs w:val="28"/>
        </w:rPr>
        <w:t>повышение эффективности государственного управления и местного самоуправления, взаимодействия гражданского общества и коммерческих организаций с органами государственной власти;</w:t>
      </w:r>
    </w:p>
    <w:p w14:paraId="18680CAC" w14:textId="3B157681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40E41" w:rsidRPr="00FA659F">
        <w:rPr>
          <w:sz w:val="28"/>
          <w:szCs w:val="28"/>
        </w:rPr>
        <w:t>о</w:t>
      </w:r>
      <w:r w:rsidR="00B40E41" w:rsidRPr="00B40E41">
        <w:rPr>
          <w:sz w:val="28"/>
          <w:szCs w:val="28"/>
        </w:rPr>
        <w:t>беспечение безопасности функционирования информационно-телекоммуникационной инфраструктуры и информационных и телекоммуникационных систем.</w:t>
      </w:r>
    </w:p>
    <w:p w14:paraId="2D03DD2C" w14:textId="5A5131C0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40E41" w:rsidRPr="00B40E41">
        <w:rPr>
          <w:sz w:val="28"/>
          <w:szCs w:val="28"/>
        </w:rPr>
        <w:t xml:space="preserve">Формирование и развитие информационного общества в </w:t>
      </w:r>
      <w:r w:rsidR="00B40E41" w:rsidRPr="00FA659F">
        <w:rPr>
          <w:sz w:val="28"/>
          <w:szCs w:val="28"/>
        </w:rPr>
        <w:t>Камчатском крае</w:t>
      </w:r>
      <w:r w:rsidR="00B40E41" w:rsidRPr="00B40E41">
        <w:rPr>
          <w:sz w:val="28"/>
          <w:szCs w:val="28"/>
        </w:rPr>
        <w:t xml:space="preserve"> </w:t>
      </w:r>
      <w:r w:rsidR="00263224">
        <w:rPr>
          <w:sz w:val="28"/>
          <w:szCs w:val="28"/>
        </w:rPr>
        <w:t xml:space="preserve">позволит </w:t>
      </w:r>
      <w:r w:rsidR="00B40E41" w:rsidRPr="00B40E41">
        <w:rPr>
          <w:sz w:val="28"/>
          <w:szCs w:val="28"/>
        </w:rPr>
        <w:t>обеспечит</w:t>
      </w:r>
      <w:r w:rsidR="00263224">
        <w:rPr>
          <w:sz w:val="28"/>
          <w:szCs w:val="28"/>
        </w:rPr>
        <w:t>ь</w:t>
      </w:r>
      <w:r w:rsidR="00B40E41" w:rsidRPr="00B40E41">
        <w:rPr>
          <w:sz w:val="28"/>
          <w:szCs w:val="28"/>
        </w:rPr>
        <w:t xml:space="preserve"> конкурентоспособность, развитие экономической, социально-политической, культурной и духовной сфер жизни общества, а также совершенствование системы государственного управления на основе использования информационных технологий.</w:t>
      </w:r>
    </w:p>
    <w:p w14:paraId="084899C9" w14:textId="235C37B3" w:rsidR="00B40E41" w:rsidRDefault="00B40E41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59F">
        <w:rPr>
          <w:sz w:val="28"/>
          <w:szCs w:val="28"/>
        </w:rPr>
        <w:t>Одним из приоритетов Программы</w:t>
      </w:r>
      <w:r w:rsidRPr="00B40E41">
        <w:rPr>
          <w:sz w:val="28"/>
          <w:szCs w:val="28"/>
        </w:rPr>
        <w:t xml:space="preserve"> является максимально широкое внедрение в деятельность органов государственного управления современных инновационных технологий, обеспечивающих в том числе формирование электронного правительства и перевод в электронную форму большинства услуг, оказываемых населению.</w:t>
      </w:r>
    </w:p>
    <w:p w14:paraId="46C608C5" w14:textId="13BF8C63" w:rsidR="007277CA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7CA">
        <w:rPr>
          <w:sz w:val="28"/>
          <w:szCs w:val="28"/>
        </w:rPr>
        <w:t>1.</w:t>
      </w:r>
      <w:r w:rsidR="007277CA" w:rsidRPr="007277CA">
        <w:rPr>
          <w:sz w:val="28"/>
          <w:szCs w:val="28"/>
        </w:rPr>
        <w:t>4</w:t>
      </w:r>
      <w:r w:rsidRPr="007277CA">
        <w:rPr>
          <w:sz w:val="28"/>
          <w:szCs w:val="28"/>
        </w:rPr>
        <w:t xml:space="preserve">. </w:t>
      </w:r>
      <w:r w:rsidR="00FB58B0" w:rsidRPr="007277CA">
        <w:rPr>
          <w:sz w:val="28"/>
          <w:szCs w:val="28"/>
        </w:rPr>
        <w:t>С уч</w:t>
      </w:r>
      <w:r w:rsidR="00F209CB" w:rsidRPr="007277CA">
        <w:rPr>
          <w:sz w:val="28"/>
          <w:szCs w:val="28"/>
        </w:rPr>
        <w:t>е</w:t>
      </w:r>
      <w:r w:rsidR="00FB58B0" w:rsidRPr="007277CA">
        <w:rPr>
          <w:sz w:val="28"/>
          <w:szCs w:val="28"/>
        </w:rPr>
        <w:t xml:space="preserve">том приоритетов региональной политики в сфере реализации Программы </w:t>
      </w:r>
      <w:r w:rsidR="007277CA" w:rsidRPr="007277CA">
        <w:rPr>
          <w:sz w:val="28"/>
          <w:szCs w:val="28"/>
        </w:rPr>
        <w:t>сформулирована цель Программы – повышение качества жизни граждан на основе использования информационных и телекоммуникационных технологий.</w:t>
      </w:r>
    </w:p>
    <w:p w14:paraId="7A0AA6F3" w14:textId="6DD30814" w:rsidR="00FB58B0" w:rsidRPr="00FB58B0" w:rsidRDefault="00263224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5</w:t>
      </w:r>
      <w:r>
        <w:rPr>
          <w:sz w:val="28"/>
          <w:szCs w:val="28"/>
        </w:rPr>
        <w:t>. Д</w:t>
      </w:r>
      <w:r w:rsidR="00FB58B0" w:rsidRPr="00FB58B0">
        <w:rPr>
          <w:sz w:val="28"/>
          <w:szCs w:val="28"/>
        </w:rPr>
        <w:t>ля достижения цел</w:t>
      </w:r>
      <w:r>
        <w:rPr>
          <w:sz w:val="28"/>
          <w:szCs w:val="28"/>
        </w:rPr>
        <w:t>и</w:t>
      </w:r>
      <w:r w:rsidR="00FB58B0" w:rsidRPr="00FB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2A288C">
        <w:rPr>
          <w:sz w:val="28"/>
          <w:szCs w:val="28"/>
        </w:rPr>
        <w:t>предполагается</w:t>
      </w:r>
      <w:r w:rsidR="00FB58B0" w:rsidRPr="00FB58B0">
        <w:rPr>
          <w:sz w:val="28"/>
          <w:szCs w:val="28"/>
        </w:rPr>
        <w:t xml:space="preserve"> реш</w:t>
      </w:r>
      <w:r w:rsidR="002A288C">
        <w:rPr>
          <w:sz w:val="28"/>
          <w:szCs w:val="28"/>
        </w:rPr>
        <w:t>ение</w:t>
      </w:r>
      <w:r w:rsidR="00FB58B0" w:rsidRPr="00FB58B0">
        <w:rPr>
          <w:sz w:val="28"/>
          <w:szCs w:val="28"/>
        </w:rPr>
        <w:t xml:space="preserve"> следующи</w:t>
      </w:r>
      <w:r w:rsidR="002A288C">
        <w:rPr>
          <w:sz w:val="28"/>
          <w:szCs w:val="28"/>
        </w:rPr>
        <w:t>х задач</w:t>
      </w:r>
      <w:r w:rsidR="00FB58B0" w:rsidRPr="00FB58B0">
        <w:rPr>
          <w:sz w:val="28"/>
          <w:szCs w:val="28"/>
        </w:rPr>
        <w:t>:</w:t>
      </w:r>
    </w:p>
    <w:p w14:paraId="05B3AEE5" w14:textId="1392A33B" w:rsidR="00FB58B0" w:rsidRPr="00FB58B0" w:rsidRDefault="00DC7F75" w:rsidP="005C6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58B0" w:rsidRPr="00FB58B0">
        <w:rPr>
          <w:sz w:val="28"/>
          <w:szCs w:val="28"/>
        </w:rPr>
        <w:t>обеспечение доступа граждан и организаций к услугам на основе современных информационных технологий;</w:t>
      </w:r>
    </w:p>
    <w:p w14:paraId="594928FC" w14:textId="7B8CD769" w:rsidR="00FB58B0" w:rsidRPr="00FB58B0" w:rsidRDefault="00DC7F75" w:rsidP="005C6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B58B0" w:rsidRPr="00FB58B0">
        <w:rPr>
          <w:sz w:val="28"/>
          <w:szCs w:val="28"/>
        </w:rPr>
        <w:t>развитие технической и технологической основы становления информационного общества;</w:t>
      </w:r>
    </w:p>
    <w:p w14:paraId="66B62250" w14:textId="6530D433" w:rsidR="00FB58B0" w:rsidRPr="00FB58B0" w:rsidRDefault="00DC7F75" w:rsidP="005C6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B58B0" w:rsidRPr="00FB58B0">
        <w:rPr>
          <w:sz w:val="28"/>
          <w:szCs w:val="28"/>
        </w:rPr>
        <w:t>построение базовой геоинформационной инфраструктуры Камчатского края с использованием системы ГЛОНАСС и других результатов космической деятельности.</w:t>
      </w:r>
    </w:p>
    <w:p w14:paraId="5DCD3F81" w14:textId="4BEC602C" w:rsidR="000C0B59" w:rsidRDefault="00DC7F75" w:rsidP="00B40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C0B59">
        <w:rPr>
          <w:sz w:val="28"/>
          <w:szCs w:val="28"/>
        </w:rPr>
        <w:t>Сведения о показателях (</w:t>
      </w:r>
      <w:r w:rsidR="00496DC1" w:rsidRPr="00496DC1">
        <w:rPr>
          <w:sz w:val="28"/>
          <w:szCs w:val="28"/>
        </w:rPr>
        <w:t>индикатор</w:t>
      </w:r>
      <w:r w:rsidR="000C0B59">
        <w:rPr>
          <w:sz w:val="28"/>
          <w:szCs w:val="28"/>
        </w:rPr>
        <w:t>ах</w:t>
      </w:r>
      <w:r w:rsidR="00496DC1">
        <w:rPr>
          <w:sz w:val="28"/>
          <w:szCs w:val="28"/>
        </w:rPr>
        <w:t>)</w:t>
      </w:r>
      <w:r w:rsidR="00496DC1" w:rsidRPr="00496DC1">
        <w:rPr>
          <w:sz w:val="28"/>
          <w:szCs w:val="28"/>
        </w:rPr>
        <w:t xml:space="preserve"> Программы </w:t>
      </w:r>
      <w:r w:rsidR="000C0B59">
        <w:rPr>
          <w:sz w:val="28"/>
          <w:szCs w:val="28"/>
        </w:rPr>
        <w:t>и подпрограмм Программы и их значениях приведены в приложении 1 к Программе.</w:t>
      </w:r>
    </w:p>
    <w:p w14:paraId="7740E763" w14:textId="2E9DFE23" w:rsidR="000C0B59" w:rsidRDefault="000C0B59" w:rsidP="000C0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оказатель (индикатор) Программы и уровень его значения установлен пунктом «в» части 1 </w:t>
      </w:r>
      <w:r w:rsidRPr="00FA659F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FA659F">
        <w:rPr>
          <w:sz w:val="28"/>
          <w:szCs w:val="28"/>
        </w:rPr>
        <w:t xml:space="preserve"> Президента Российской Федерации от </w:t>
      </w:r>
      <w:r>
        <w:rPr>
          <w:sz w:val="28"/>
          <w:szCs w:val="28"/>
        </w:rPr>
        <w:t>0</w:t>
      </w:r>
      <w:r w:rsidRPr="00FA659F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FA659F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FA659F">
        <w:rPr>
          <w:sz w:val="28"/>
          <w:szCs w:val="28"/>
        </w:rPr>
        <w:t xml:space="preserve"> 601 </w:t>
      </w:r>
      <w:r>
        <w:rPr>
          <w:sz w:val="28"/>
          <w:szCs w:val="28"/>
        </w:rPr>
        <w:t>«</w:t>
      </w:r>
      <w:r w:rsidRPr="00FA659F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sz w:val="28"/>
          <w:szCs w:val="28"/>
        </w:rPr>
        <w:t>» «</w:t>
      </w:r>
      <w:r w:rsidRPr="00496DC1">
        <w:rPr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, к 2018 году</w:t>
      </w:r>
      <w:r>
        <w:rPr>
          <w:sz w:val="28"/>
          <w:szCs w:val="28"/>
        </w:rPr>
        <w:t xml:space="preserve"> – </w:t>
      </w:r>
      <w:r w:rsidRPr="00496DC1">
        <w:rPr>
          <w:sz w:val="28"/>
          <w:szCs w:val="28"/>
        </w:rPr>
        <w:t>не менее 70 процент</w:t>
      </w:r>
      <w:r>
        <w:rPr>
          <w:sz w:val="28"/>
          <w:szCs w:val="28"/>
        </w:rPr>
        <w:t>ов».</w:t>
      </w:r>
    </w:p>
    <w:p w14:paraId="153C4B3E" w14:textId="14F26C63" w:rsidR="00650C46" w:rsidRDefault="00DC7F75" w:rsidP="00A1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D1FC6">
        <w:rPr>
          <w:sz w:val="28"/>
          <w:szCs w:val="28"/>
        </w:rPr>
        <w:t xml:space="preserve">Для достижения целей и решения задач Программы предусмотрены основные </w:t>
      </w:r>
      <w:r w:rsidR="00650C46" w:rsidRPr="00FA659F">
        <w:rPr>
          <w:sz w:val="28"/>
          <w:szCs w:val="28"/>
        </w:rPr>
        <w:t>мероприяти</w:t>
      </w:r>
      <w:r w:rsidR="008F43B0">
        <w:rPr>
          <w:sz w:val="28"/>
          <w:szCs w:val="28"/>
        </w:rPr>
        <w:t>я</w:t>
      </w:r>
      <w:r w:rsidR="006D1FC6">
        <w:rPr>
          <w:sz w:val="28"/>
          <w:szCs w:val="28"/>
        </w:rPr>
        <w:t xml:space="preserve">, сведения о которых </w:t>
      </w:r>
      <w:r w:rsidR="008F43B0">
        <w:rPr>
          <w:sz w:val="28"/>
          <w:szCs w:val="28"/>
        </w:rPr>
        <w:t xml:space="preserve">приведены </w:t>
      </w:r>
      <w:r w:rsidR="00650C46">
        <w:rPr>
          <w:sz w:val="28"/>
          <w:szCs w:val="28"/>
        </w:rPr>
        <w:t>в приложени</w:t>
      </w:r>
      <w:r w:rsidR="00565014">
        <w:rPr>
          <w:sz w:val="28"/>
          <w:szCs w:val="28"/>
        </w:rPr>
        <w:t>и</w:t>
      </w:r>
      <w:r w:rsidR="00650C46">
        <w:rPr>
          <w:sz w:val="28"/>
          <w:szCs w:val="28"/>
        </w:rPr>
        <w:t xml:space="preserve"> 2</w:t>
      </w:r>
      <w:r w:rsidR="00FB2B7C" w:rsidRPr="00FB2B7C">
        <w:rPr>
          <w:sz w:val="28"/>
          <w:szCs w:val="28"/>
        </w:rPr>
        <w:t xml:space="preserve"> </w:t>
      </w:r>
      <w:r w:rsidR="00FB2B7C">
        <w:rPr>
          <w:sz w:val="28"/>
          <w:szCs w:val="28"/>
        </w:rPr>
        <w:t>к Программе</w:t>
      </w:r>
      <w:r w:rsidR="00650C46">
        <w:rPr>
          <w:sz w:val="28"/>
          <w:szCs w:val="28"/>
        </w:rPr>
        <w:t xml:space="preserve">. </w:t>
      </w:r>
    </w:p>
    <w:p w14:paraId="4FED4899" w14:textId="0A0BB74A" w:rsidR="00650C46" w:rsidRPr="00B41C15" w:rsidRDefault="00DC7F75" w:rsidP="00A1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D1FC6">
        <w:rPr>
          <w:sz w:val="28"/>
          <w:szCs w:val="28"/>
        </w:rPr>
        <w:t>Сведения об о</w:t>
      </w:r>
      <w:r w:rsidR="00650C46" w:rsidRPr="00650C46">
        <w:rPr>
          <w:sz w:val="28"/>
          <w:szCs w:val="28"/>
        </w:rPr>
        <w:t>сновны</w:t>
      </w:r>
      <w:r w:rsidR="006D1FC6">
        <w:rPr>
          <w:sz w:val="28"/>
          <w:szCs w:val="28"/>
        </w:rPr>
        <w:t>х</w:t>
      </w:r>
      <w:r w:rsidR="00650C46" w:rsidRPr="00650C46">
        <w:rPr>
          <w:sz w:val="28"/>
          <w:szCs w:val="28"/>
        </w:rPr>
        <w:t xml:space="preserve"> мер</w:t>
      </w:r>
      <w:r w:rsidR="006D1FC6">
        <w:rPr>
          <w:sz w:val="28"/>
          <w:szCs w:val="28"/>
        </w:rPr>
        <w:t>ах</w:t>
      </w:r>
      <w:r w:rsidR="00650C46" w:rsidRPr="00650C46">
        <w:rPr>
          <w:sz w:val="28"/>
          <w:szCs w:val="28"/>
        </w:rPr>
        <w:t xml:space="preserve"> правового регулирования</w:t>
      </w:r>
      <w:r w:rsidR="00650C46" w:rsidRPr="00B41C15">
        <w:rPr>
          <w:sz w:val="28"/>
          <w:szCs w:val="28"/>
        </w:rPr>
        <w:t xml:space="preserve"> </w:t>
      </w:r>
      <w:r w:rsidR="006D1FC6">
        <w:rPr>
          <w:sz w:val="28"/>
          <w:szCs w:val="28"/>
        </w:rPr>
        <w:t xml:space="preserve">в сфере реализации Программы </w:t>
      </w:r>
      <w:r w:rsidR="00650C46" w:rsidRPr="00B41C15">
        <w:rPr>
          <w:sz w:val="28"/>
          <w:szCs w:val="28"/>
        </w:rPr>
        <w:t xml:space="preserve">указаны в приложении </w:t>
      </w:r>
      <w:r w:rsidR="00FB2B7C">
        <w:rPr>
          <w:sz w:val="28"/>
          <w:szCs w:val="28"/>
        </w:rPr>
        <w:t>3</w:t>
      </w:r>
      <w:r w:rsidR="00FB2B7C" w:rsidRPr="00FB2B7C">
        <w:rPr>
          <w:sz w:val="28"/>
          <w:szCs w:val="28"/>
        </w:rPr>
        <w:t xml:space="preserve"> </w:t>
      </w:r>
      <w:r w:rsidR="00FB2B7C">
        <w:rPr>
          <w:sz w:val="28"/>
          <w:szCs w:val="28"/>
        </w:rPr>
        <w:t>к Программе</w:t>
      </w:r>
      <w:r w:rsidR="00650C46" w:rsidRPr="00B41C15">
        <w:rPr>
          <w:sz w:val="28"/>
          <w:szCs w:val="28"/>
        </w:rPr>
        <w:t>.</w:t>
      </w:r>
    </w:p>
    <w:p w14:paraId="1064DD6A" w14:textId="0B75CA2A" w:rsidR="00650C46" w:rsidRPr="00DC7F75" w:rsidRDefault="00DC7F75" w:rsidP="00A1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A7F94">
        <w:rPr>
          <w:sz w:val="28"/>
          <w:szCs w:val="28"/>
        </w:rPr>
        <w:t xml:space="preserve">Финансовое обеспечение Программы представлено </w:t>
      </w:r>
      <w:r w:rsidR="00650C46" w:rsidRPr="00650C46">
        <w:rPr>
          <w:sz w:val="28"/>
          <w:szCs w:val="28"/>
        </w:rPr>
        <w:t xml:space="preserve">в приложении </w:t>
      </w:r>
      <w:r w:rsidR="00FB2B7C" w:rsidRPr="00DC7F75">
        <w:rPr>
          <w:sz w:val="28"/>
          <w:szCs w:val="28"/>
        </w:rPr>
        <w:t>4 к Программе</w:t>
      </w:r>
      <w:r w:rsidR="00650C46" w:rsidRPr="00DC7F75">
        <w:rPr>
          <w:sz w:val="28"/>
          <w:szCs w:val="28"/>
        </w:rPr>
        <w:t>.</w:t>
      </w:r>
    </w:p>
    <w:p w14:paraId="5CCD21E2" w14:textId="77777777" w:rsidR="00650C46" w:rsidRPr="00DC7F75" w:rsidRDefault="00650C46" w:rsidP="00B40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1A86AB" w14:textId="3A97210F" w:rsidR="00DC7F75" w:rsidRPr="00DC7F75" w:rsidRDefault="005A7F9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 xml:space="preserve">2. </w:t>
      </w:r>
      <w:r w:rsidR="00811ACA" w:rsidRPr="00DC7F75">
        <w:rPr>
          <w:sz w:val="28"/>
          <w:szCs w:val="28"/>
        </w:rPr>
        <w:t>Обобщ</w:t>
      </w:r>
      <w:r w:rsidR="00F209CB">
        <w:rPr>
          <w:sz w:val="28"/>
          <w:szCs w:val="28"/>
        </w:rPr>
        <w:t>е</w:t>
      </w:r>
      <w:r w:rsidR="00811ACA" w:rsidRPr="00DC7F75">
        <w:rPr>
          <w:sz w:val="28"/>
          <w:szCs w:val="28"/>
        </w:rPr>
        <w:t>нная</w:t>
      </w:r>
      <w:r w:rsidR="001F5944" w:rsidRPr="00DC7F75">
        <w:rPr>
          <w:sz w:val="28"/>
          <w:szCs w:val="28"/>
        </w:rPr>
        <w:t xml:space="preserve"> характеристик</w:t>
      </w:r>
      <w:r w:rsidR="00811ACA" w:rsidRPr="00DC7F75">
        <w:rPr>
          <w:sz w:val="28"/>
          <w:szCs w:val="28"/>
        </w:rPr>
        <w:t>а</w:t>
      </w:r>
      <w:r w:rsidR="001F5944" w:rsidRPr="00DC7F75">
        <w:rPr>
          <w:sz w:val="28"/>
          <w:szCs w:val="28"/>
        </w:rPr>
        <w:t xml:space="preserve"> основных мероприятий, </w:t>
      </w:r>
    </w:p>
    <w:p w14:paraId="11147F5F" w14:textId="77777777" w:rsidR="00DC7F75" w:rsidRPr="00DC7F75" w:rsidRDefault="001F594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 xml:space="preserve">реализуемых органами местного самоуправления </w:t>
      </w:r>
    </w:p>
    <w:p w14:paraId="0315AAB8" w14:textId="4180CC5D" w:rsidR="001F5944" w:rsidRPr="00DC7F75" w:rsidRDefault="001F594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>муниципальны</w:t>
      </w:r>
      <w:r w:rsidR="005A7F94" w:rsidRPr="00DC7F75">
        <w:rPr>
          <w:sz w:val="28"/>
          <w:szCs w:val="28"/>
        </w:rPr>
        <w:t>х образований в Камчатском крае</w:t>
      </w:r>
    </w:p>
    <w:p w14:paraId="7804C15D" w14:textId="77777777" w:rsidR="005A7F94" w:rsidRPr="00DC7F75" w:rsidRDefault="005A7F9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ADC1B8" w14:textId="3A762F2C" w:rsidR="0044233F" w:rsidRDefault="008F43B0" w:rsidP="00FB2B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33B26" w:rsidRPr="00DC7F75">
        <w:rPr>
          <w:sz w:val="28"/>
          <w:szCs w:val="28"/>
        </w:rPr>
        <w:t>В целях повсеместного внедрения и использования информационных</w:t>
      </w:r>
      <w:r w:rsidR="00233B26">
        <w:rPr>
          <w:sz w:val="28"/>
          <w:szCs w:val="28"/>
        </w:rPr>
        <w:t xml:space="preserve"> технологий </w:t>
      </w:r>
      <w:r w:rsidR="0044233F">
        <w:rPr>
          <w:sz w:val="28"/>
          <w:szCs w:val="28"/>
        </w:rPr>
        <w:t>при реализации Программы предполагается участие органов местного самоуправления муниципальных образований в Камчатском крае при совместном использовании региональных информационных систем</w:t>
      </w:r>
      <w:r w:rsidR="00FB2B7C">
        <w:rPr>
          <w:sz w:val="28"/>
          <w:szCs w:val="28"/>
        </w:rPr>
        <w:t>, сведений</w:t>
      </w:r>
      <w:r w:rsidR="0044233F">
        <w:rPr>
          <w:sz w:val="28"/>
          <w:szCs w:val="28"/>
        </w:rPr>
        <w:t>, технологий, инфраструктур.</w:t>
      </w:r>
    </w:p>
    <w:p w14:paraId="3786AC51" w14:textId="4B01D3A4" w:rsidR="005E747F" w:rsidRDefault="008F43B0" w:rsidP="00A80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D1FC6">
        <w:rPr>
          <w:sz w:val="28"/>
          <w:szCs w:val="28"/>
        </w:rPr>
        <w:t xml:space="preserve"> Программой предусматривается</w:t>
      </w:r>
      <w:r w:rsidR="005E747F">
        <w:rPr>
          <w:sz w:val="28"/>
          <w:szCs w:val="28"/>
        </w:rPr>
        <w:t xml:space="preserve"> предоставление субсидий местным бюджетам </w:t>
      </w:r>
      <w:r w:rsidR="006D1FC6">
        <w:rPr>
          <w:sz w:val="28"/>
          <w:szCs w:val="28"/>
        </w:rPr>
        <w:t xml:space="preserve">в рамках основного мероприятия </w:t>
      </w:r>
      <w:r w:rsidR="00616A97">
        <w:rPr>
          <w:sz w:val="28"/>
          <w:szCs w:val="28"/>
        </w:rPr>
        <w:t xml:space="preserve">1.2 </w:t>
      </w:r>
      <w:r w:rsidR="006D1FC6">
        <w:rPr>
          <w:sz w:val="28"/>
          <w:szCs w:val="28"/>
        </w:rPr>
        <w:t>«Развитие инфраструк</w:t>
      </w:r>
      <w:r w:rsidR="006D1FC6" w:rsidRPr="005E747F">
        <w:rPr>
          <w:sz w:val="28"/>
          <w:szCs w:val="28"/>
        </w:rPr>
        <w:t>туры э</w:t>
      </w:r>
      <w:r w:rsidR="006D1FC6">
        <w:rPr>
          <w:sz w:val="28"/>
          <w:szCs w:val="28"/>
        </w:rPr>
        <w:t>лектронного правительства в Кам</w:t>
      </w:r>
      <w:r w:rsidR="006D1FC6" w:rsidRPr="005E747F">
        <w:rPr>
          <w:sz w:val="28"/>
          <w:szCs w:val="28"/>
        </w:rPr>
        <w:t>чатском крае</w:t>
      </w:r>
      <w:r w:rsidR="006D1FC6">
        <w:rPr>
          <w:sz w:val="28"/>
          <w:szCs w:val="28"/>
        </w:rPr>
        <w:t xml:space="preserve">» Подпрограммы 1 </w:t>
      </w:r>
      <w:r w:rsidR="005E747F">
        <w:rPr>
          <w:sz w:val="28"/>
          <w:szCs w:val="28"/>
        </w:rPr>
        <w:t xml:space="preserve">на </w:t>
      </w:r>
      <w:r>
        <w:rPr>
          <w:sz w:val="28"/>
          <w:szCs w:val="28"/>
        </w:rPr>
        <w:t>ра</w:t>
      </w:r>
      <w:r w:rsidR="005E747F" w:rsidRPr="005E747F">
        <w:rPr>
          <w:sz w:val="28"/>
          <w:szCs w:val="28"/>
        </w:rPr>
        <w:t>звити</w:t>
      </w:r>
      <w:r w:rsidR="006D1FC6">
        <w:rPr>
          <w:sz w:val="28"/>
          <w:szCs w:val="28"/>
        </w:rPr>
        <w:t>е</w:t>
      </w:r>
      <w:r w:rsidR="005E747F" w:rsidRPr="005E747F">
        <w:rPr>
          <w:sz w:val="28"/>
          <w:szCs w:val="28"/>
        </w:rPr>
        <w:t xml:space="preserve"> информационно-телекоммуникационной инфраструктуры и обеспечение информационной безопасности в муниципальных районах и городских округах в Камчатском крае</w:t>
      </w:r>
      <w:r w:rsidR="006D1FC6">
        <w:rPr>
          <w:sz w:val="28"/>
          <w:szCs w:val="28"/>
        </w:rPr>
        <w:t xml:space="preserve"> в соответствии с приложением </w:t>
      </w:r>
      <w:r w:rsidR="00FB2B7C">
        <w:rPr>
          <w:sz w:val="28"/>
          <w:szCs w:val="28"/>
        </w:rPr>
        <w:t>5 к Программе.</w:t>
      </w:r>
    </w:p>
    <w:p w14:paraId="697B1740" w14:textId="77777777" w:rsidR="005A7F94" w:rsidRPr="00E04767" w:rsidRDefault="005A7F9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43150E" w14:textId="441DD680" w:rsidR="001F5944" w:rsidRPr="00E04767" w:rsidRDefault="00FB741B" w:rsidP="00FB74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4767">
        <w:rPr>
          <w:sz w:val="28"/>
          <w:szCs w:val="28"/>
        </w:rPr>
        <w:t>3.</w:t>
      </w:r>
      <w:r w:rsidR="001F5944" w:rsidRPr="00E04767">
        <w:rPr>
          <w:sz w:val="28"/>
          <w:szCs w:val="28"/>
        </w:rPr>
        <w:t xml:space="preserve"> </w:t>
      </w:r>
      <w:r w:rsidRPr="00E04767">
        <w:rPr>
          <w:sz w:val="28"/>
          <w:szCs w:val="28"/>
        </w:rPr>
        <w:t>М</w:t>
      </w:r>
      <w:r w:rsidR="001F5944" w:rsidRPr="00E04767">
        <w:rPr>
          <w:sz w:val="28"/>
          <w:szCs w:val="28"/>
        </w:rPr>
        <w:t>етодик</w:t>
      </w:r>
      <w:r w:rsidR="00811ACA" w:rsidRPr="00E04767">
        <w:rPr>
          <w:sz w:val="28"/>
          <w:szCs w:val="28"/>
        </w:rPr>
        <w:t>а</w:t>
      </w:r>
      <w:r w:rsidR="001F5944" w:rsidRPr="00E04767">
        <w:rPr>
          <w:sz w:val="28"/>
          <w:szCs w:val="28"/>
        </w:rPr>
        <w:t xml:space="preserve"> оценки эффективности </w:t>
      </w:r>
      <w:r w:rsidRPr="00E04767">
        <w:rPr>
          <w:sz w:val="28"/>
          <w:szCs w:val="28"/>
        </w:rPr>
        <w:t>Программы</w:t>
      </w:r>
    </w:p>
    <w:p w14:paraId="4F7019C8" w14:textId="77777777" w:rsidR="00FB741B" w:rsidRPr="00E04767" w:rsidRDefault="00FB741B" w:rsidP="00FB74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B73FBF" w14:textId="77777777" w:rsidR="00A1227D" w:rsidRPr="009A0B37" w:rsidRDefault="00A1227D" w:rsidP="00E0476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14:paraId="501552A2" w14:textId="77777777" w:rsidR="00A1227D" w:rsidRPr="009A0B37" w:rsidRDefault="00A1227D" w:rsidP="00E0476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2. Оценка эффективности Программы производится с учетом следующих составляющих:</w:t>
      </w:r>
    </w:p>
    <w:p w14:paraId="5D0FFF4B" w14:textId="77777777" w:rsidR="00A1227D" w:rsidRPr="009A0B37" w:rsidRDefault="00A1227D" w:rsidP="00E0476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1) оценки степени достижения целей и решения задач (далее - степень реализации) Программы;</w:t>
      </w:r>
    </w:p>
    <w:p w14:paraId="49C1D668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14:paraId="2C4B3EC8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3) оценки степени реализации контрольных событий плана реализации Программы (далее - степень реализации контрольных событий).</w:t>
      </w:r>
    </w:p>
    <w:p w14:paraId="5DB440D1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14:paraId="67277AAC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4. Степень достижения планового значения показателя (индикатора) Программы рассчитывается по формулам:</w:t>
      </w:r>
    </w:p>
    <w:p w14:paraId="709A1623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1) для показателей (индикаторов), желаемой тенденцией развития которых является увеличение значений:</w:t>
      </w:r>
    </w:p>
    <w:p w14:paraId="62502E01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01CEC8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83C321E" wp14:editId="185B904D">
            <wp:extent cx="1651379" cy="354842"/>
            <wp:effectExtent l="0" t="0" r="6350" b="7620"/>
            <wp:docPr id="26" name="Рисунок 26" descr="base_23848_147200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7200_3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15669026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4ABD8" w14:textId="40C97EFC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14:paraId="20312D20" w14:textId="515B48F6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14:paraId="199CEC2F" w14:textId="03D3C1EF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;</w:t>
      </w:r>
    </w:p>
    <w:p w14:paraId="341D8C75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2) для показателей (индикаторов), желаемой тенденцией развития которых является снижение значений:</w:t>
      </w:r>
    </w:p>
    <w:p w14:paraId="6CA245FC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3BA73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C625CDD" wp14:editId="6F304348">
            <wp:extent cx="1800225" cy="341923"/>
            <wp:effectExtent l="0" t="0" r="0" b="0"/>
            <wp:docPr id="22" name="Рисунок 22" descr="base_23848_147200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7200_3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87" cy="3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A8D1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FD2801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5. Степень реализации Программы рассчитывается по формуле:</w:t>
      </w:r>
    </w:p>
    <w:p w14:paraId="72F46C2D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E6F4EF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70604F5" wp14:editId="0CF8EAC5">
            <wp:extent cx="1542197" cy="559558"/>
            <wp:effectExtent l="0" t="0" r="1270" b="0"/>
            <wp:docPr id="21" name="Рисунок 21" descr="base_23848_147200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7200_3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32" cy="5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284F2E99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BB58C9" w14:textId="63036DC5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14:paraId="2E49C926" w14:textId="5E3B17EB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Программы.</w:t>
      </w:r>
    </w:p>
    <w:p w14:paraId="5FB67E23" w14:textId="671FFADE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е, если СД</w:t>
      </w:r>
      <w:r w:rsidR="00A80EF9" w:rsidRPr="00A80EF9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80EF9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 w:rsidRPr="009A0B37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A80EF9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9A0B37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14:paraId="7711E70E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6. Степень соответствия запланированному уровню затрат краевого бюджета оценивается для Программы в целом по формуле:</w:t>
      </w:r>
    </w:p>
    <w:p w14:paraId="04DA009F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56830B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7411D87" wp14:editId="1816CB97">
            <wp:extent cx="1009934" cy="354842"/>
            <wp:effectExtent l="0" t="0" r="0" b="7620"/>
            <wp:docPr id="18" name="Рисунок 18" descr="base_23848_147200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7200_3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3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23EE0814" w14:textId="77777777" w:rsidR="00A1227D" w:rsidRPr="00E0476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7DB89AE3" w14:textId="40BF7666" w:rsidR="00A1227D" w:rsidRPr="009A0B37" w:rsidRDefault="00EA2AAE" w:rsidP="00EA2AA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14:paraId="2E1AFC70" w14:textId="26EE4B08" w:rsidR="00A1227D" w:rsidRPr="009A0B37" w:rsidRDefault="00EA2AAE" w:rsidP="00EA2AA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14:paraId="5C5325D5" w14:textId="11735065" w:rsidR="00A1227D" w:rsidRPr="009A0B37" w:rsidRDefault="00EA2AAE" w:rsidP="00EA2AA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плановые расходы краевого бюджета на реализацию Программы в отчетном году.</w:t>
      </w:r>
    </w:p>
    <w:p w14:paraId="7CDF51B7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7. Степень реализации контрольных событий плана реализации оценивается для Программы в целом по формуле:</w:t>
      </w:r>
    </w:p>
    <w:p w14:paraId="1E4EC48E" w14:textId="77777777" w:rsidR="00A1227D" w:rsidRPr="00E0476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ED744CA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85644A" wp14:editId="4F256948">
            <wp:extent cx="1399410" cy="318053"/>
            <wp:effectExtent l="0" t="0" r="0" b="0"/>
            <wp:docPr id="14" name="Рисунок 14" descr="base_23848_147200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48_147200_4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82" cy="3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3376E4FB" w14:textId="77777777" w:rsidR="00A1227D" w:rsidRPr="00E0476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33B44BA" w14:textId="738F5D3E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;</w:t>
      </w:r>
    </w:p>
    <w:p w14:paraId="43C881B7" w14:textId="03B9DEC6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14:paraId="7E2523EA" w14:textId="1F4526E4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</w:t>
      </w:r>
      <w:r w:rsidR="00A1227D" w:rsidRPr="009A0B37">
        <w:rPr>
          <w:rFonts w:ascii="Times New Roman" w:hAnsi="Times New Roman" w:cs="Times New Roman"/>
          <w:sz w:val="28"/>
          <w:szCs w:val="28"/>
        </w:rPr>
        <w:t>- общее количество контрольных событий, запланированных к реализации в отчетном году.</w:t>
      </w:r>
    </w:p>
    <w:p w14:paraId="71DFD16C" w14:textId="77777777" w:rsidR="00A1227D" w:rsidRPr="00A54A4B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 xml:space="preserve">.8. Эффективность реализации Программы оценивается в зависимости от </w:t>
      </w:r>
      <w:r w:rsidRPr="00A54A4B">
        <w:rPr>
          <w:rFonts w:ascii="Times New Roman" w:hAnsi="Times New Roman" w:cs="Times New Roman"/>
          <w:sz w:val="28"/>
          <w:szCs w:val="28"/>
        </w:rPr>
        <w:t>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14:paraId="32722188" w14:textId="77777777" w:rsidR="00A1227D" w:rsidRPr="00E0476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F7D3DA3" w14:textId="5ECAA2D1" w:rsidR="00A1227D" w:rsidRDefault="00543837" w:rsidP="00A122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40"/>
                <w:szCs w:val="40"/>
              </w:rPr>
              <m:t>ЭР</m:t>
            </m:r>
          </m:e>
          <m:sub>
            <m:r>
              <w:rPr>
                <w:rFonts w:ascii="Cambria Math" w:eastAsia="Cambria Math" w:hAnsi="Cambria Math" w:cs="Times New Roman"/>
                <w:sz w:val="40"/>
                <w:szCs w:val="40"/>
              </w:rPr>
              <m:t>гп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С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уз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к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den>
        </m:f>
      </m:oMath>
      <w:r w:rsidR="00A1227D" w:rsidRPr="00A54A4B">
        <w:rPr>
          <w:rFonts w:ascii="Times New Roman" w:hAnsi="Times New Roman" w:cs="Times New Roman"/>
          <w:sz w:val="28"/>
          <w:szCs w:val="28"/>
        </w:rPr>
        <w:t>, где</w:t>
      </w:r>
    </w:p>
    <w:p w14:paraId="33C84C20" w14:textId="77777777" w:rsidR="00E04767" w:rsidRPr="00E04767" w:rsidRDefault="00E04767" w:rsidP="00A1227D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77B0177" w14:textId="488EB42A" w:rsidR="00A1227D" w:rsidRPr="00A54A4B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1227D" w:rsidRPr="00A54A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14:paraId="44F41B6E" w14:textId="053AD19C" w:rsidR="00A1227D" w:rsidRPr="00A54A4B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1227D" w:rsidRPr="00A54A4B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14:paraId="63CD25B2" w14:textId="0468CC36" w:rsidR="00A1227D" w:rsidRPr="00A54A4B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="00A1227D" w:rsidRPr="00A54A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14:paraId="502C1C98" w14:textId="0F97D62B" w:rsidR="00A1227D" w:rsidRPr="00A54A4B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A1227D" w:rsidRPr="00A54A4B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.</w:t>
      </w:r>
    </w:p>
    <w:p w14:paraId="4EFFF621" w14:textId="77777777" w:rsidR="00EA2AAE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3.9. Эффективность реализации Программы признается</w:t>
      </w:r>
      <w:r w:rsidR="00EA2AAE">
        <w:rPr>
          <w:rFonts w:ascii="Times New Roman" w:hAnsi="Times New Roman" w:cs="Times New Roman"/>
          <w:sz w:val="28"/>
          <w:szCs w:val="28"/>
        </w:rPr>
        <w:t>:</w:t>
      </w:r>
    </w:p>
    <w:p w14:paraId="4751C185" w14:textId="5E8B2643" w:rsidR="00A1227D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высокой в случае, если значение 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9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79DE0A" w14:textId="039A1081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редней в случае, если значение 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9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7ED7E" w14:textId="68543CA2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удовлетворительной в случае, если значение 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14:paraId="3483E54B" w14:textId="7AB8A6A1" w:rsidR="00404ADD" w:rsidRPr="00FA659F" w:rsidRDefault="00EA2AAE" w:rsidP="00A1227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p w14:paraId="0AFBBF96" w14:textId="6FE28433" w:rsidR="00F301EA" w:rsidRDefault="00F30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47AC85" w14:textId="77777777" w:rsidR="00F301EA" w:rsidRDefault="00F301EA" w:rsidP="0072306D">
      <w:pPr>
        <w:ind w:firstLine="709"/>
        <w:jc w:val="both"/>
        <w:rPr>
          <w:sz w:val="28"/>
          <w:szCs w:val="28"/>
        </w:rPr>
        <w:sectPr w:rsidR="00F301EA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tbl>
      <w:tblPr>
        <w:tblW w:w="14660" w:type="dxa"/>
        <w:tblLook w:val="04A0" w:firstRow="1" w:lastRow="0" w:firstColumn="1" w:lastColumn="0" w:noHBand="0" w:noVBand="1"/>
      </w:tblPr>
      <w:tblGrid>
        <w:gridCol w:w="600"/>
        <w:gridCol w:w="3540"/>
        <w:gridCol w:w="1240"/>
        <w:gridCol w:w="1240"/>
        <w:gridCol w:w="1340"/>
        <w:gridCol w:w="1340"/>
        <w:gridCol w:w="1340"/>
        <w:gridCol w:w="1340"/>
        <w:gridCol w:w="1340"/>
        <w:gridCol w:w="1340"/>
      </w:tblGrid>
      <w:tr w:rsidR="00F301EA" w14:paraId="38928395" w14:textId="77777777" w:rsidTr="00F301EA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4572" w14:textId="77777777" w:rsidR="00F301EA" w:rsidRDefault="00F301EA">
            <w:pPr>
              <w:rPr>
                <w:sz w:val="20"/>
                <w:szCs w:val="20"/>
              </w:rPr>
            </w:pPr>
            <w:bookmarkStart w:id="0" w:name="RANGE!A1:J20"/>
            <w:bookmarkEnd w:id="0"/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F6E3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3F7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895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DB87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81A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58E0" w14:textId="03FD3D81" w:rsidR="00F301EA" w:rsidRDefault="00F301EA">
            <w:r>
              <w:t xml:space="preserve">                                      Приложение 1 к Программе </w:t>
            </w:r>
          </w:p>
        </w:tc>
      </w:tr>
      <w:tr w:rsidR="00F301EA" w14:paraId="7FF0085B" w14:textId="77777777" w:rsidTr="00F301E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CEC8" w14:textId="77777777" w:rsidR="00F301EA" w:rsidRDefault="00F301EA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D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7B45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DF02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1A81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AB58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18B3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5AAD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7BE9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40C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</w:tr>
      <w:tr w:rsidR="00F301EA" w14:paraId="0A00D355" w14:textId="77777777" w:rsidTr="00F301EA">
        <w:trPr>
          <w:trHeight w:val="315"/>
        </w:trPr>
        <w:tc>
          <w:tcPr>
            <w:tcW w:w="14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FC2" w14:textId="77777777" w:rsidR="00F301EA" w:rsidRDefault="00F301EA">
            <w:pPr>
              <w:jc w:val="center"/>
            </w:pPr>
            <w:r>
              <w:t>Сведения</w:t>
            </w:r>
          </w:p>
        </w:tc>
      </w:tr>
      <w:tr w:rsidR="00F301EA" w14:paraId="1BCF81F8" w14:textId="77777777" w:rsidTr="00F301EA">
        <w:trPr>
          <w:trHeight w:val="630"/>
        </w:trPr>
        <w:tc>
          <w:tcPr>
            <w:tcW w:w="14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0CCA" w14:textId="77777777" w:rsidR="00F301EA" w:rsidRDefault="00F301EA">
            <w:pPr>
              <w:jc w:val="center"/>
            </w:pPr>
            <w:r>
              <w:t xml:space="preserve">о показателях (индикаторах) государственной программы Камчатского края </w:t>
            </w:r>
            <w:r>
              <w:br/>
              <w:t>"Информационное общество в Камчатском крае" и подпрограмм Программы и их значениях</w:t>
            </w:r>
          </w:p>
        </w:tc>
      </w:tr>
      <w:tr w:rsidR="00F301EA" w14:paraId="4F3BA6D9" w14:textId="77777777" w:rsidTr="00F301EA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BFBE" w14:textId="77777777" w:rsidR="00F301EA" w:rsidRDefault="00F301EA">
            <w:pPr>
              <w:jc w:val="center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9BCA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5DF7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7A571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2E2A7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EB38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B948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D566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8684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5556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</w:tr>
      <w:tr w:rsidR="00F301EA" w14:paraId="767B5A5D" w14:textId="77777777" w:rsidTr="00F301EA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E2C" w14:textId="77777777" w:rsidR="00F301EA" w:rsidRDefault="00F301EA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192" w14:textId="77777777" w:rsidR="00F301EA" w:rsidRDefault="00F301EA">
            <w:pPr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1BC" w14:textId="77777777" w:rsidR="00F301EA" w:rsidRDefault="00F301EA">
            <w:pPr>
              <w:jc w:val="center"/>
            </w:pPr>
            <w:r>
              <w:t>Ед. 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F04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4E80" w14:textId="77777777" w:rsidR="00F301EA" w:rsidRDefault="00F301EA">
            <w:pPr>
              <w:jc w:val="center"/>
            </w:pPr>
            <w:r>
              <w:t>Значение показателей (индикаторов)</w:t>
            </w:r>
          </w:p>
        </w:tc>
      </w:tr>
      <w:tr w:rsidR="00F301EA" w14:paraId="56421762" w14:textId="77777777" w:rsidTr="00F301EA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821" w14:textId="77777777" w:rsidR="00F301EA" w:rsidRDefault="00F301EA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EE0E" w14:textId="77777777" w:rsidR="00F301EA" w:rsidRDefault="00F301EA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5080" w14:textId="77777777" w:rsidR="00F301EA" w:rsidRDefault="00F301EA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7EE" w14:textId="77777777" w:rsidR="00F301EA" w:rsidRDefault="00F301EA">
            <w:pPr>
              <w:jc w:val="center"/>
            </w:pPr>
            <w:r>
              <w:t xml:space="preserve">2014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F99" w14:textId="77777777" w:rsidR="00F301EA" w:rsidRDefault="00F301EA">
            <w:pPr>
              <w:jc w:val="center"/>
            </w:pPr>
            <w:r>
              <w:t xml:space="preserve">2015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E20" w14:textId="77777777" w:rsidR="00F301EA" w:rsidRDefault="00F301EA">
            <w:pPr>
              <w:jc w:val="center"/>
            </w:pPr>
            <w:r>
              <w:t xml:space="preserve">2016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0E6" w14:textId="77777777" w:rsidR="00F301EA" w:rsidRDefault="00F301EA">
            <w:pPr>
              <w:jc w:val="center"/>
            </w:pPr>
            <w:r>
              <w:t xml:space="preserve">2017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F0EB" w14:textId="77777777" w:rsidR="00F301EA" w:rsidRDefault="00F301EA">
            <w:pPr>
              <w:jc w:val="center"/>
            </w:pPr>
            <w:r>
              <w:t xml:space="preserve">2018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2509" w14:textId="77777777" w:rsidR="00F301EA" w:rsidRDefault="00F301EA">
            <w:pPr>
              <w:jc w:val="center"/>
            </w:pPr>
            <w:r>
              <w:t xml:space="preserve">2019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6EB" w14:textId="77777777" w:rsidR="00F301EA" w:rsidRDefault="00F301EA">
            <w:pPr>
              <w:jc w:val="center"/>
            </w:pPr>
            <w:r>
              <w:t xml:space="preserve">2020 </w:t>
            </w:r>
            <w:r>
              <w:br/>
              <w:t>год</w:t>
            </w:r>
          </w:p>
        </w:tc>
      </w:tr>
      <w:tr w:rsidR="00F301EA" w14:paraId="2CCD0B8C" w14:textId="77777777" w:rsidTr="00F301E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E56A" w14:textId="77777777" w:rsidR="00F301EA" w:rsidRDefault="00F301EA">
            <w:pPr>
              <w:jc w:val="center"/>
            </w:pPr>
            <w: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F30B" w14:textId="77777777" w:rsidR="00F301EA" w:rsidRDefault="00F301EA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B72E" w14:textId="77777777" w:rsidR="00F301EA" w:rsidRDefault="00F301EA">
            <w:pPr>
              <w:jc w:val="center"/>
            </w:pPr>
            <w: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0C72" w14:textId="77777777" w:rsidR="00F301EA" w:rsidRDefault="00F301EA">
            <w:pPr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35C0" w14:textId="77777777" w:rsidR="00F301EA" w:rsidRDefault="00F301EA">
            <w:pPr>
              <w:jc w:val="center"/>
            </w:pPr>
            <w: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D368" w14:textId="77777777" w:rsidR="00F301EA" w:rsidRDefault="00F301EA">
            <w:pPr>
              <w:jc w:val="center"/>
            </w:pPr>
            <w: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004A" w14:textId="77777777" w:rsidR="00F301EA" w:rsidRDefault="00F301EA">
            <w:pPr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09F9" w14:textId="77777777" w:rsidR="00F301EA" w:rsidRDefault="00F301EA">
            <w:pPr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6F4C" w14:textId="77777777" w:rsidR="00F301EA" w:rsidRDefault="00F301EA">
            <w:pPr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8847" w14:textId="77777777" w:rsidR="00F301EA" w:rsidRDefault="00F301EA">
            <w:pPr>
              <w:jc w:val="center"/>
            </w:pPr>
            <w:r>
              <w:t>10</w:t>
            </w:r>
          </w:p>
        </w:tc>
      </w:tr>
      <w:tr w:rsidR="00F301EA" w14:paraId="3D4B9F9E" w14:textId="77777777" w:rsidTr="00F301EA">
        <w:trPr>
          <w:trHeight w:val="31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C829" w14:textId="77777777" w:rsidR="00F301EA" w:rsidRDefault="00F301EA">
            <w:r>
              <w:t>Государственная программа Камчатского края "Информационное общество в Камчатском крае"</w:t>
            </w:r>
          </w:p>
        </w:tc>
      </w:tr>
      <w:tr w:rsidR="00F301EA" w14:paraId="69ECE04E" w14:textId="77777777" w:rsidTr="00F301EA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3842" w14:textId="77777777" w:rsidR="00F301EA" w:rsidRDefault="00F301EA">
            <w:pPr>
              <w:jc w:val="center"/>
            </w:pPr>
            <w:r>
              <w:t>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F6DE" w14:textId="77777777" w:rsidR="00F301EA" w:rsidRDefault="00F301EA">
            <w:r>
              <w:t>Доля жителей Камчатского кра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9A03" w14:textId="77777777" w:rsidR="00F301EA" w:rsidRDefault="00F301EA">
            <w:pPr>
              <w:jc w:val="center"/>
            </w:pPr>
            <w: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2633" w14:textId="77777777" w:rsidR="00F301EA" w:rsidRDefault="00F301EA">
            <w:pPr>
              <w:jc w:val="center"/>
            </w:pPr>
            <w:r>
              <w:t>4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6CCF" w14:textId="77777777" w:rsidR="00F301EA" w:rsidRDefault="00F301EA">
            <w:pPr>
              <w:jc w:val="center"/>
            </w:pPr>
            <w: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2BD2" w14:textId="77777777" w:rsidR="00F301EA" w:rsidRDefault="00F301EA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0356" w14:textId="77777777" w:rsidR="00F301EA" w:rsidRDefault="00F301EA">
            <w:pPr>
              <w:jc w:val="center"/>
            </w:pPr>
            <w: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D13D" w14:textId="77777777" w:rsidR="00F301EA" w:rsidRDefault="00F301EA">
            <w:pPr>
              <w:jc w:val="center"/>
            </w:pPr>
            <w: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C038" w14:textId="77777777" w:rsidR="00F301EA" w:rsidRDefault="00F301EA">
            <w:pPr>
              <w:jc w:val="center"/>
            </w:pPr>
            <w: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DA85" w14:textId="77777777" w:rsidR="00F301EA" w:rsidRDefault="00F301EA">
            <w:pPr>
              <w:jc w:val="center"/>
            </w:pPr>
            <w:r>
              <w:t>70</w:t>
            </w:r>
          </w:p>
        </w:tc>
      </w:tr>
      <w:tr w:rsidR="00F301EA" w14:paraId="4487CA00" w14:textId="77777777" w:rsidTr="00F301EA">
        <w:trPr>
          <w:trHeight w:val="31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EED2" w14:textId="77777777" w:rsidR="00F301EA" w:rsidRDefault="00F301EA">
            <w:r>
              <w:t>Подпрограмма 1 "Электронное правительство в Камчатском крае"</w:t>
            </w:r>
          </w:p>
        </w:tc>
      </w:tr>
      <w:tr w:rsidR="00F301EA" w14:paraId="6D9652FD" w14:textId="77777777" w:rsidTr="00F301EA">
        <w:trPr>
          <w:trHeight w:val="17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486E" w14:textId="77777777" w:rsidR="00F301EA" w:rsidRDefault="00F301EA">
            <w:pPr>
              <w:jc w:val="center"/>
            </w:pPr>
            <w:r>
              <w:t>1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30E" w14:textId="77777777" w:rsidR="00F301EA" w:rsidRDefault="00F301EA">
            <w:r>
              <w:t>Доля жителей Камчатского края, зарегистрированных в единой системе идентификации и аутентификации (далее - ЕСИ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C151" w14:textId="77777777" w:rsidR="00F301EA" w:rsidRDefault="00F301EA">
            <w:pPr>
              <w:jc w:val="center"/>
            </w:pPr>
            <w: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00DE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0036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2754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AA58" w14:textId="77777777" w:rsidR="00F301EA" w:rsidRDefault="00F301EA">
            <w:pPr>
              <w:jc w:val="center"/>
            </w:pPr>
            <w: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A9F2" w14:textId="77777777" w:rsidR="00F301EA" w:rsidRDefault="00F301EA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5054" w14:textId="77777777" w:rsidR="00F301EA" w:rsidRDefault="00F301EA">
            <w:pPr>
              <w:jc w:val="center"/>
            </w:pPr>
            <w: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6ED3" w14:textId="77777777" w:rsidR="00F301EA" w:rsidRDefault="00F301EA">
            <w:pPr>
              <w:jc w:val="center"/>
            </w:pPr>
            <w:r>
              <w:t>70</w:t>
            </w:r>
          </w:p>
        </w:tc>
      </w:tr>
      <w:tr w:rsidR="00F301EA" w14:paraId="29F16A82" w14:textId="77777777" w:rsidTr="00F301EA">
        <w:trPr>
          <w:trHeight w:val="3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B8E9" w14:textId="77777777" w:rsidR="00F301EA" w:rsidRDefault="00F301EA">
            <w:pPr>
              <w:jc w:val="center"/>
            </w:pPr>
            <w:r>
              <w:t>1.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8601" w14:textId="77777777" w:rsidR="00F301EA" w:rsidRDefault="00F301EA">
            <w:r>
              <w:t>Количество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аходящихся на территории Камчатского края, подключённых к единой государственной сети передачи данных Камчатского кр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B984" w14:textId="77777777" w:rsidR="00F301EA" w:rsidRDefault="00F301EA">
            <w:pPr>
              <w:jc w:val="center"/>
            </w:pPr>
            <w: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DF08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2D32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913B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7BDE" w14:textId="77777777" w:rsidR="00F301EA" w:rsidRDefault="00F301EA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E22C" w14:textId="77777777" w:rsidR="00F301EA" w:rsidRDefault="00F301EA">
            <w:pPr>
              <w:jc w:val="center"/>
            </w:pPr>
            <w: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6264" w14:textId="77777777" w:rsidR="00F301EA" w:rsidRDefault="00F301EA">
            <w:pPr>
              <w:jc w:val="center"/>
            </w:pPr>
            <w: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56D9" w14:textId="77777777" w:rsidR="00F301EA" w:rsidRDefault="00F301EA">
            <w:pPr>
              <w:jc w:val="center"/>
            </w:pPr>
            <w:r>
              <w:t>80</w:t>
            </w:r>
          </w:p>
        </w:tc>
      </w:tr>
      <w:tr w:rsidR="00F301EA" w14:paraId="570A671E" w14:textId="77777777" w:rsidTr="00F301EA">
        <w:trPr>
          <w:trHeight w:val="23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CABE" w14:textId="77777777" w:rsidR="00F301EA" w:rsidRDefault="00F301EA">
            <w:pPr>
              <w:jc w:val="center"/>
            </w:pPr>
            <w:r>
              <w:t>1.3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9E20" w14:textId="77777777" w:rsidR="00F301EA" w:rsidRDefault="00F301EA">
            <w:r>
              <w:t xml:space="preserve">Количество государственных информационных систем Камчатского края, функционирующих в исполнительных органах государственной власти Камчатского кр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EB35" w14:textId="77777777" w:rsidR="00F301EA" w:rsidRDefault="00F301EA">
            <w:pPr>
              <w:jc w:val="center"/>
            </w:pPr>
            <w: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2D94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64B9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04DF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95A3" w14:textId="77777777" w:rsidR="00F301EA" w:rsidRDefault="00F301EA">
            <w:pPr>
              <w:jc w:val="center"/>
            </w:pPr>
            <w: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51A6" w14:textId="77777777" w:rsidR="00F301EA" w:rsidRDefault="00F301EA">
            <w:pPr>
              <w:jc w:val="center"/>
            </w:pPr>
            <w: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396E" w14:textId="77777777" w:rsidR="00F301EA" w:rsidRDefault="00F301EA">
            <w:pPr>
              <w:jc w:val="center"/>
            </w:pPr>
            <w: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E8A3" w14:textId="77777777" w:rsidR="00F301EA" w:rsidRDefault="00F301EA">
            <w:pPr>
              <w:jc w:val="center"/>
            </w:pPr>
            <w:r>
              <w:t>17</w:t>
            </w:r>
          </w:p>
        </w:tc>
      </w:tr>
      <w:tr w:rsidR="00F301EA" w14:paraId="6CEEA1C1" w14:textId="77777777" w:rsidTr="00F301EA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D9AF" w14:textId="77777777" w:rsidR="00F301EA" w:rsidRDefault="00F301EA">
            <w:pPr>
              <w:jc w:val="center"/>
            </w:pPr>
            <w:r>
              <w:t>1.4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D96D" w14:textId="77777777" w:rsidR="00F301EA" w:rsidRDefault="00F301EA">
            <w:r>
              <w:t>Количество выданных универсальных электронных карт в Камчатском кра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160C" w14:textId="77777777" w:rsidR="00F301EA" w:rsidRDefault="00F301EA">
            <w:pPr>
              <w:jc w:val="center"/>
            </w:pPr>
            <w:r>
              <w:t>Тыс. 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8FF7" w14:textId="77777777" w:rsidR="00F301EA" w:rsidRDefault="00F301EA">
            <w:pPr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ED1E" w14:textId="77777777" w:rsidR="00F301EA" w:rsidRDefault="00F301EA">
            <w:pPr>
              <w:jc w:val="center"/>
            </w:pPr>
            <w:r>
              <w:t>4,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716F" w14:textId="77777777" w:rsidR="00F301EA" w:rsidRDefault="00F301EA">
            <w:pPr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B1DA" w14:textId="5328C334" w:rsidR="00F301EA" w:rsidRDefault="00543837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BBDB" w14:textId="61C4C8EE" w:rsidR="00F301EA" w:rsidRDefault="00543837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9B3A" w14:textId="77C61A99" w:rsidR="00F301EA" w:rsidRDefault="00543837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AB4D" w14:textId="7FC620E2" w:rsidR="00F301EA" w:rsidRDefault="00543837">
            <w:pPr>
              <w:jc w:val="center"/>
            </w:pPr>
            <w:r>
              <w:t>-</w:t>
            </w:r>
          </w:p>
        </w:tc>
      </w:tr>
      <w:tr w:rsidR="00F301EA" w14:paraId="062D733F" w14:textId="77777777" w:rsidTr="00F301EA">
        <w:trPr>
          <w:trHeight w:val="66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6D4A" w14:textId="77777777" w:rsidR="00F301EA" w:rsidRDefault="00F301EA">
            <w: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</w:tr>
      <w:tr w:rsidR="00F301EA" w14:paraId="501C7736" w14:textId="77777777" w:rsidTr="00F301EA">
        <w:trPr>
          <w:trHeight w:val="25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F6AE" w14:textId="77777777" w:rsidR="00F301EA" w:rsidRDefault="00F301EA">
            <w:pPr>
              <w:jc w:val="center"/>
            </w:pPr>
            <w:r>
              <w:t>2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2CED" w14:textId="77777777" w:rsidR="00F301EA" w:rsidRDefault="00F301EA">
            <w:r>
              <w:t>К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7762" w14:textId="77777777" w:rsidR="00F301EA" w:rsidRDefault="00F301EA">
            <w:pPr>
              <w:jc w:val="center"/>
            </w:pPr>
            <w: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CB09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FE958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79CFB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DEBA6" w14:textId="77777777" w:rsidR="00F301EA" w:rsidRDefault="00F301EA">
            <w:pPr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62E6C" w14:textId="77777777" w:rsidR="00F301EA" w:rsidRDefault="00F301EA">
            <w:pPr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FE464" w14:textId="77777777" w:rsidR="00F301EA" w:rsidRDefault="00F301EA">
            <w:pPr>
              <w:jc w:val="center"/>
            </w:pPr>
            <w: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98D3F" w14:textId="77777777" w:rsidR="00F301EA" w:rsidRDefault="00F301EA">
            <w:pPr>
              <w:jc w:val="center"/>
            </w:pPr>
            <w:r>
              <w:t>11</w:t>
            </w:r>
          </w:p>
        </w:tc>
      </w:tr>
      <w:tr w:rsidR="00F301EA" w14:paraId="6F55B7A4" w14:textId="77777777" w:rsidTr="00F301EA">
        <w:trPr>
          <w:trHeight w:val="10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3DD6" w14:textId="77777777" w:rsidR="00F301EA" w:rsidRDefault="00F301EA">
            <w:pPr>
              <w:jc w:val="center"/>
            </w:pPr>
            <w:r>
              <w:t>2.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382C" w14:textId="77777777" w:rsidR="00F301EA" w:rsidRDefault="00F301EA">
            <w:r>
              <w:t>Охват территории Камчатского края системой высокоточного позицион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CC85" w14:textId="77777777" w:rsidR="00F301EA" w:rsidRDefault="00F301EA">
            <w:pPr>
              <w:jc w:val="center"/>
            </w:pPr>
            <w: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F0AA" w14:textId="77777777" w:rsidR="00F301EA" w:rsidRDefault="00F301EA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1AE9B" w14:textId="77777777" w:rsidR="00F301EA" w:rsidRDefault="00F301EA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44C19" w14:textId="77777777" w:rsidR="00F301EA" w:rsidRDefault="00F301EA">
            <w:pPr>
              <w:jc w:val="center"/>
            </w:pPr>
            <w: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8221C" w14:textId="77777777" w:rsidR="00F301EA" w:rsidRDefault="00F301EA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193DE" w14:textId="77777777" w:rsidR="00F301EA" w:rsidRDefault="00F301EA">
            <w:pPr>
              <w:jc w:val="center"/>
            </w:pPr>
            <w: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283B1" w14:textId="77777777" w:rsidR="00F301EA" w:rsidRDefault="00F301EA">
            <w:pPr>
              <w:jc w:val="center"/>
            </w:pPr>
            <w: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2E131" w14:textId="77777777" w:rsidR="00F301EA" w:rsidRDefault="00F301EA">
            <w:pPr>
              <w:jc w:val="center"/>
            </w:pPr>
            <w:r>
              <w:t>26</w:t>
            </w:r>
          </w:p>
        </w:tc>
      </w:tr>
      <w:tr w:rsidR="00F301EA" w14:paraId="43F471AE" w14:textId="77777777" w:rsidTr="00F301EA">
        <w:trPr>
          <w:trHeight w:val="31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FA2D" w14:textId="77777777" w:rsidR="00F301EA" w:rsidRDefault="00F301EA">
            <w:r>
              <w:t>Подпрограмма 3 "Обеспечение реализации Программы"</w:t>
            </w:r>
          </w:p>
        </w:tc>
      </w:tr>
      <w:tr w:rsidR="00F301EA" w14:paraId="593FE9E8" w14:textId="77777777" w:rsidTr="00F301EA">
        <w:trPr>
          <w:trHeight w:val="17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F82E" w14:textId="77777777" w:rsidR="00F301EA" w:rsidRDefault="00F301EA">
            <w:pPr>
              <w:jc w:val="center"/>
            </w:pPr>
            <w:r>
              <w:t>3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B9A0" w14:textId="77777777" w:rsidR="00F301EA" w:rsidRDefault="00F301EA">
            <w:r>
              <w:t>Количество средств автоматической фиксации правонарушений, функцио-нирующих на территории Камчатского кр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2D1" w14:textId="77777777" w:rsidR="00F301EA" w:rsidRDefault="00F301EA">
            <w:pPr>
              <w:jc w:val="center"/>
            </w:pPr>
            <w:r>
              <w:t>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70C8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A616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7660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3FA7" w14:textId="77777777" w:rsidR="00F301EA" w:rsidRDefault="00F301EA">
            <w:pPr>
              <w:jc w:val="center"/>
            </w:pPr>
            <w: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D066" w14:textId="77777777" w:rsidR="00F301EA" w:rsidRDefault="00F301EA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8DBA" w14:textId="77777777" w:rsidR="00F301EA" w:rsidRDefault="00F301EA">
            <w:pPr>
              <w:jc w:val="center"/>
            </w:pPr>
            <w: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0D02" w14:textId="77777777" w:rsidR="00F301EA" w:rsidRDefault="00F301EA">
            <w:pPr>
              <w:jc w:val="center"/>
            </w:pPr>
            <w:r>
              <w:t>55</w:t>
            </w:r>
          </w:p>
        </w:tc>
      </w:tr>
    </w:tbl>
    <w:p w14:paraId="5FF69C2D" w14:textId="15C14400" w:rsidR="00F301EA" w:rsidRDefault="00F301EA" w:rsidP="0072306D">
      <w:pPr>
        <w:ind w:firstLine="709"/>
        <w:jc w:val="both"/>
        <w:rPr>
          <w:sz w:val="28"/>
          <w:szCs w:val="28"/>
        </w:rPr>
      </w:pPr>
    </w:p>
    <w:p w14:paraId="325A7B55" w14:textId="77777777" w:rsidR="00F301EA" w:rsidRDefault="00F30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"/>
        <w:gridCol w:w="2509"/>
        <w:gridCol w:w="1586"/>
        <w:gridCol w:w="988"/>
        <w:gridCol w:w="988"/>
        <w:gridCol w:w="2475"/>
        <w:gridCol w:w="2645"/>
        <w:gridCol w:w="2834"/>
      </w:tblGrid>
      <w:tr w:rsidR="00F301EA" w14:paraId="1E2E1122" w14:textId="77777777" w:rsidTr="004654DE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55A8" w14:textId="0F745B84" w:rsidR="00F301EA" w:rsidRDefault="00F301E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bookmarkStart w:id="1" w:name="RANGE!A1:H23"/>
            <w:bookmarkEnd w:id="1"/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E21A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D1A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6462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DB58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8D58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442A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 к Программе</w:t>
            </w:r>
          </w:p>
        </w:tc>
      </w:tr>
      <w:tr w:rsidR="00F301EA" w14:paraId="40A4BFA2" w14:textId="77777777" w:rsidTr="004654DE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09E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A13C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73F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CE7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1E06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996E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F537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1A2B" w14:textId="77777777" w:rsidR="00F301EA" w:rsidRDefault="00F301EA">
            <w:pPr>
              <w:rPr>
                <w:sz w:val="20"/>
                <w:szCs w:val="20"/>
              </w:rPr>
            </w:pPr>
          </w:p>
        </w:tc>
      </w:tr>
      <w:tr w:rsidR="00F301EA" w14:paraId="5E116B5A" w14:textId="77777777" w:rsidTr="004654DE">
        <w:trPr>
          <w:trHeight w:val="36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85CB" w14:textId="77777777" w:rsidR="00F301EA" w:rsidRDefault="00F301EA">
            <w:pPr>
              <w:jc w:val="center"/>
            </w:pPr>
            <w:r>
              <w:t>Перечень основных мероприятий</w:t>
            </w:r>
          </w:p>
        </w:tc>
      </w:tr>
      <w:tr w:rsidR="00F301EA" w14:paraId="6905DBBC" w14:textId="77777777" w:rsidTr="004654DE">
        <w:trPr>
          <w:trHeight w:val="315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34C9" w14:textId="77777777" w:rsidR="00F301EA" w:rsidRDefault="00F301EA">
            <w:pPr>
              <w:jc w:val="center"/>
            </w:pPr>
            <w:r>
              <w:t>государственной программы Камчатского края "Информационное общество в Камчатском крае"</w:t>
            </w:r>
          </w:p>
        </w:tc>
      </w:tr>
      <w:tr w:rsidR="00F301EA" w14:paraId="5BC01911" w14:textId="77777777" w:rsidTr="004654D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9789" w14:textId="77777777" w:rsidR="00F301EA" w:rsidRDefault="00F301EA">
            <w:pPr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2D40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8DC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83C7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115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176B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1B3F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FC47" w14:textId="77777777" w:rsidR="00F301EA" w:rsidRDefault="00F301EA">
            <w:pPr>
              <w:rPr>
                <w:sz w:val="20"/>
                <w:szCs w:val="20"/>
              </w:rPr>
            </w:pPr>
          </w:p>
        </w:tc>
      </w:tr>
      <w:tr w:rsidR="00F301EA" w14:paraId="07141A96" w14:textId="77777777" w:rsidTr="004654DE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2F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C6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F6D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F82C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61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</w:t>
            </w:r>
            <w:r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BC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C02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F301EA" w14:paraId="5BC9D7A8" w14:textId="77777777" w:rsidTr="004654DE">
        <w:trPr>
          <w:trHeight w:val="12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A883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7005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6621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2A2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81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62F9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C905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8122" w14:textId="77777777" w:rsidR="00F301EA" w:rsidRDefault="00F301EA">
            <w:pPr>
              <w:rPr>
                <w:sz w:val="22"/>
                <w:szCs w:val="22"/>
              </w:rPr>
            </w:pPr>
          </w:p>
        </w:tc>
      </w:tr>
      <w:tr w:rsidR="00F301EA" w14:paraId="5B8DD952" w14:textId="77777777" w:rsidTr="004654D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2DD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24FE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F678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3D66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49CC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E57D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9FBD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D966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301EA" w14:paraId="55BD286B" w14:textId="77777777" w:rsidTr="004654D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12A0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F27D4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"Электронное правительство в Камчатском крае"</w:t>
            </w:r>
          </w:p>
        </w:tc>
      </w:tr>
      <w:tr w:rsidR="00F301EA" w14:paraId="24986B31" w14:textId="77777777" w:rsidTr="004654DE">
        <w:trPr>
          <w:trHeight w:val="61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74F9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6813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информационного общества и формированием электронного правительства в Камчатском кра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5ECC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6CEF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8D6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35AF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законодательства Камчатского края в сфере связи и информационных технологий в соответствие с требованиями федерального законодательства; повышение компетенции жителей Камчатского края, государственных и муниципальных служащих в вопросах информационно-телекоммуникационных технологий (далее - ИКТ);</w:t>
            </w:r>
            <w:r>
              <w:rPr>
                <w:sz w:val="22"/>
                <w:szCs w:val="22"/>
              </w:rPr>
              <w:br/>
              <w:t>повышение уровня использования ИК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292E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 уровень компьютерной грамотности граждан, государственных и муниципальных служащих; низкая степень использования ИКТ, в том числе механизмов предоставления государственных и муниципальных услуг в электронном виде, невостребованность и недостаточный уровень использования ИКТ для развития информационного общества, неэффективные трудозатраты и низкий уровень управления развитием информационного обществ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A2CE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, 1.1 таблицы приложения 1 к Программе</w:t>
            </w:r>
          </w:p>
        </w:tc>
      </w:tr>
      <w:tr w:rsidR="00F301EA" w14:paraId="1FECDA43" w14:textId="77777777" w:rsidTr="004654DE">
        <w:trPr>
          <w:trHeight w:val="77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ECAE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7355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электронного правительства в Камчатском кра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61E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4D7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268C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B1E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еребойной и непрерывной работы инфраструктуры электронного правительства Камчатского края и всех её компонентов, объединение органов государственной власти Камчатского края в единую сеть передачи данных для совместного использования информационных систем и ресурсов, наличие качественных каналов связи для доступа в сеть Интернет и к специальным государственным информационно-телекоммуникационным сетям, обеспечение сохранности и безопасности информаци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0473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вязи с сетью Интернет и другими телекоммуникационными сетями передачи данных, отсутствие возможности использования средств электронной почты, доступа к информации в сети Интернет, износ оборудования, потеря  критически важной информации, повсеместные сбои в работе информационных систем и оборудования, невозможность реализации остальных задач в области развития информационного обществ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A3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2 таблицы приложения 1 к Программе</w:t>
            </w:r>
          </w:p>
        </w:tc>
      </w:tr>
      <w:tr w:rsidR="00F301EA" w14:paraId="0D8C3F12" w14:textId="77777777" w:rsidTr="004654DE">
        <w:trPr>
          <w:trHeight w:val="4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EFD0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5F69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жведомственного электронного взаимодействия при предоставлении государственных и муниципальных услуг                                                                      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24F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32AE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2F5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759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оперативности и качества оказания государственных и муниципальных услуг, стандартизация и снижение издержек на межведомственное взаимодействие при предоставлении государственных и муниципальных услуг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238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нение требований федерального законодательства, нарушение требований законодательства в вопросах предоставления государственных и муниципальных услу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C27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, 1.1 таблицы приложения 1 к Программе</w:t>
            </w:r>
          </w:p>
        </w:tc>
      </w:tr>
      <w:tr w:rsidR="00F301EA" w14:paraId="40A0F1F6" w14:textId="77777777" w:rsidTr="004654DE">
        <w:trPr>
          <w:trHeight w:val="7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5D18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C4D7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и муниципальных услуг в электроном виде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AFB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BF0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FDD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88B5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ехода на предоставление государственных и муниципальных услуг в электронном виде, создание сервисов взаимодействия граждан с органами государственной власти (органами местного самоуправления), снижение коррупционных проявлений при предоставлении государственных и муниципальных услуг, внедрение новых, качественных и более эффективных механизмов оказания государственных (муниципальных) услуг и исполнения государственных (муниципальных) функц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72E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механизма обращения и получения  государственных и муниципальных услуг в электронном виде, низкая эффективность предоставления государственных и муниципальных услуг, недостаточная степень открытости деятельности при предоставлении государственных и муниципальных услуг, высокие коррупционные риски при предоставлении государственных и муниципальных услуг, низкое качество информационно-справочной поддержки и обслуживания населения, увеличение временных затрат для получения необходимой информации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D804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, 1.1 таблицы приложения 1 к Программе</w:t>
            </w:r>
            <w:r>
              <w:rPr>
                <w:sz w:val="22"/>
                <w:szCs w:val="22"/>
              </w:rPr>
              <w:br w:type="page"/>
            </w:r>
          </w:p>
        </w:tc>
      </w:tr>
      <w:tr w:rsidR="00F301EA" w14:paraId="7D7256EA" w14:textId="77777777" w:rsidTr="004654DE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4268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37A0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универсальных электронных карт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4E4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338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F3E4" w14:textId="077A84F3" w:rsidR="00F301EA" w:rsidRDefault="00F301EA" w:rsidP="00543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43837">
              <w:rPr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60BA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телей Камчатского края универсальными электронными картами, интеграция инфраструктуры универсальных электронных карт в сферы здравоохранения, транспорта, жилищно-коммунального хозяйства, образовани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6C74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ка выдачи универсальных электронных карт, неисполнение требований федерального законодательств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706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4 таблицы приложения 1 к Программе</w:t>
            </w:r>
          </w:p>
        </w:tc>
      </w:tr>
      <w:tr w:rsidR="00F301EA" w14:paraId="11F77BB0" w14:textId="77777777" w:rsidTr="004654DE">
        <w:trPr>
          <w:trHeight w:val="7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48FE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6070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, внедрение и сопровождение  информационных систем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75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F6D3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E03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20A3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спользования ИКТ в государственном и муниципальном управлении, повышение эффективности государственного и муниципального управления, снижение издержек на внедрение информационных систем, автоматизация и обеспечение электронного взаимодействия, обеспечение открытости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C19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 уровень использования современных информационных технологий в деятельности исполнительных органов государственной власти Камчатского края,  органов местного самоуправления муниципальных образований в Камчатском крае, повышение издержек на обработку информации, неразвитость форм электронного взаимодейств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966C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3 таблицы приложения 1 к Программе</w:t>
            </w:r>
          </w:p>
        </w:tc>
      </w:tr>
      <w:tr w:rsidR="00543837" w14:paraId="050FF656" w14:textId="77777777" w:rsidTr="00543837">
        <w:trPr>
          <w:trHeight w:val="25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BCF0" w14:textId="65ED7371" w:rsidR="00543837" w:rsidRDefault="00543837">
            <w:pPr>
              <w:jc w:val="center"/>
              <w:rPr>
                <w:sz w:val="22"/>
                <w:szCs w:val="22"/>
              </w:rPr>
            </w:pPr>
            <w:r w:rsidRPr="00543837">
              <w:rPr>
                <w:sz w:val="22"/>
                <w:szCs w:val="22"/>
              </w:rPr>
              <w:t>1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206EC" w14:textId="1B70270F" w:rsidR="00543837" w:rsidRDefault="0054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связи на территории Кам</w:t>
            </w:r>
            <w:r w:rsidRPr="00543837">
              <w:rPr>
                <w:sz w:val="22"/>
                <w:szCs w:val="22"/>
              </w:rPr>
              <w:t>чатского края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6D5D" w14:textId="79914134" w:rsidR="00543837" w:rsidRDefault="0054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</w:t>
            </w:r>
            <w:r w:rsidRPr="00543837">
              <w:rPr>
                <w:sz w:val="22"/>
                <w:szCs w:val="22"/>
              </w:rPr>
              <w:t>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7CA0" w14:textId="33A668CE" w:rsidR="00543837" w:rsidRDefault="00543837">
            <w:pPr>
              <w:jc w:val="center"/>
              <w:rPr>
                <w:sz w:val="22"/>
                <w:szCs w:val="22"/>
              </w:rPr>
            </w:pPr>
            <w:r w:rsidRPr="00543837">
              <w:rPr>
                <w:sz w:val="22"/>
                <w:szCs w:val="22"/>
              </w:rPr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D911" w14:textId="55C48BF3" w:rsidR="00543837" w:rsidRDefault="00543837">
            <w:pPr>
              <w:jc w:val="center"/>
              <w:rPr>
                <w:sz w:val="22"/>
                <w:szCs w:val="22"/>
              </w:rPr>
            </w:pPr>
            <w:r w:rsidRPr="00543837"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644D" w14:textId="4B8A50FA" w:rsidR="00543837" w:rsidRDefault="00543837" w:rsidP="00543837">
            <w:pPr>
              <w:rPr>
                <w:sz w:val="22"/>
                <w:szCs w:val="22"/>
              </w:rPr>
            </w:pPr>
            <w:r w:rsidRPr="00543837">
              <w:rPr>
                <w:sz w:val="22"/>
                <w:szCs w:val="22"/>
              </w:rPr>
              <w:t>Развитие инфраструктуры связ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B303" w14:textId="4F6F2D19" w:rsidR="00543837" w:rsidRDefault="00543837" w:rsidP="0054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линий связи, отсут</w:t>
            </w:r>
            <w:r w:rsidRPr="0054383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вие совре</w:t>
            </w:r>
            <w:r w:rsidRPr="00543837">
              <w:rPr>
                <w:sz w:val="22"/>
                <w:szCs w:val="22"/>
              </w:rPr>
              <w:t>менных и до</w:t>
            </w:r>
            <w:r>
              <w:rPr>
                <w:sz w:val="22"/>
                <w:szCs w:val="22"/>
              </w:rPr>
              <w:t>ступных услуг связи для населе</w:t>
            </w:r>
            <w:r w:rsidRPr="00543837">
              <w:rPr>
                <w:sz w:val="22"/>
                <w:szCs w:val="22"/>
              </w:rPr>
              <w:t>н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8083" w14:textId="512C758C" w:rsidR="00543837" w:rsidRDefault="0054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 и 1.1 таблицы при</w:t>
            </w:r>
            <w:r w:rsidRPr="00543837">
              <w:rPr>
                <w:sz w:val="22"/>
                <w:szCs w:val="22"/>
              </w:rPr>
              <w:t>ложения 1 к Программе</w:t>
            </w:r>
          </w:p>
        </w:tc>
      </w:tr>
      <w:tr w:rsidR="00F301EA" w14:paraId="54E31826" w14:textId="77777777" w:rsidTr="004654DE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C93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4C26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</w:tr>
      <w:tr w:rsidR="00F301EA" w14:paraId="484B1573" w14:textId="77777777" w:rsidTr="004654DE">
        <w:trPr>
          <w:trHeight w:val="75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5A20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83BD0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, развитие и сопровождение  государственной информационной системы Камчатского края «Инфраструктура пространственных данных Камчатского края»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91A0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72B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2DF9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9294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электронных услуг конечным пользователям для их обеспечения информацией дистанционного зондирования Земли о состоянии, динамике изменения объектов инфраструктуры пространственных данных. Наличие актуальных электронных карт различного масштаба и различного назначения, в том числе регионального, муниципального, тематического комплектов. Использование в различных сферах социально-экономического развития Камчатского края картографической основы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31E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е использование результатов космической деятельности, неэффективное использование созданной инфраструктуры, нарушение требований законодательства в вопросах применения результатов космической деятельности в социально-экономическом развитии регион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213D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 таблицы приложения 1 к Программе</w:t>
            </w:r>
          </w:p>
        </w:tc>
      </w:tr>
      <w:tr w:rsidR="00F301EA" w14:paraId="7AD7D77E" w14:textId="77777777" w:rsidTr="004654DE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B306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AA34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ртывание и поддержание системы высокоточного позиционирования на основе космических систем ГЛОНАСС/GP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BA2D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32F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95F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81C5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ная эффективная инфраструктура использования результатов космических систем ГЛОНАСС/GPS в Камчатском крае, покрытие высокоточным позиционированием всей территории Камчатского кра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364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инструментов проведения высокоточных геодезических измерений, высокая погрешность геодезических измерений при применении традиционных методов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7E10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2 таблицы приложения 1 к Программе</w:t>
            </w:r>
          </w:p>
        </w:tc>
      </w:tr>
      <w:tr w:rsidR="00F301EA" w14:paraId="0DD992B4" w14:textId="77777777" w:rsidTr="004654DE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F901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7B7F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"Обеспечение реализации Программы"</w:t>
            </w:r>
          </w:p>
        </w:tc>
      </w:tr>
      <w:tr w:rsidR="00F301EA" w14:paraId="786BEDAD" w14:textId="77777777" w:rsidTr="004654DE">
        <w:trPr>
          <w:trHeight w:val="4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B58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76A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государственной политики в области информатизации и связи Камчатского кра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952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9A4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C74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943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е управление ресурсами Программы, достижение стратегических целей социально-экономического развития Камчатского края, в реализацию которых существенный вклад вносит широкомасштабное использование ИК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C125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выполнения мероприятий Программы, достижения установленных целевых показателей (индикаторов), приостановление функционирования ключевых информационных систем в инфраструктуре электронного Правительства Камчатского края, технологическое отставание Камчатского края от остальных субъектов Российской Федерации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8701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со всем показателями Программы</w:t>
            </w:r>
          </w:p>
        </w:tc>
      </w:tr>
      <w:tr w:rsidR="00F301EA" w14:paraId="6779F9D4" w14:textId="77777777" w:rsidTr="004654DE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0E84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C3C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ехнологических функций в области информатиз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A3BA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E8C5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B03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A37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технологических функций сопровождения и развития электронного правительства в Камчатском крае, обеспечение реализации Программы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00F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выполнения мероприятий Программы, достижения установленных целевых показателей (индикаторов), приостановление функционирования ключевых информационных систем в инфраструктуре электронного Правительства Камчатского кра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03C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со всем показателями Программы</w:t>
            </w:r>
          </w:p>
        </w:tc>
      </w:tr>
      <w:tr w:rsidR="00F301EA" w14:paraId="0F29DF68" w14:textId="77777777" w:rsidTr="004654DE">
        <w:trPr>
          <w:trHeight w:val="3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229D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D0C1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, развитие и сопровождение системы автоматической фиксации административных правонарушений в области безопасности дорожного движ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4F4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6ED3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5D2F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A75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C70F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аварийности и смертности на дорогах, несоблюдение водителями правил дорожного движения,  уменьшение поступлений от денежных взысканий (штрафов) за нарушение законодательства Российской Федерации о безопасности дорожного движения в доходную часть краевого бюджет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753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3.1 таблицы приложения 1 к Программе</w:t>
            </w:r>
          </w:p>
        </w:tc>
      </w:tr>
    </w:tbl>
    <w:p w14:paraId="5A1E7AB0" w14:textId="37F9E18E" w:rsidR="004654DE" w:rsidRDefault="004654DE" w:rsidP="0072306D">
      <w:pPr>
        <w:ind w:firstLine="709"/>
        <w:jc w:val="both"/>
        <w:rPr>
          <w:sz w:val="28"/>
          <w:szCs w:val="28"/>
        </w:rPr>
      </w:pPr>
    </w:p>
    <w:p w14:paraId="084EC973" w14:textId="77777777" w:rsidR="004654DE" w:rsidRDefault="004654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0"/>
        <w:gridCol w:w="1679"/>
        <w:gridCol w:w="6964"/>
        <w:gridCol w:w="2619"/>
        <w:gridCol w:w="2568"/>
      </w:tblGrid>
      <w:tr w:rsidR="004654DE" w14:paraId="724CB823" w14:textId="77777777" w:rsidTr="004654DE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6EE5" w14:textId="182398D7" w:rsidR="004654DE" w:rsidRDefault="004654DE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br w:type="page"/>
            </w:r>
            <w:bookmarkStart w:id="2" w:name="RANGE!A1:E16"/>
            <w:bookmarkEnd w:id="2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497F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13BD1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0A0FD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 к Программе</w:t>
            </w:r>
          </w:p>
        </w:tc>
      </w:tr>
      <w:tr w:rsidR="004654DE" w14:paraId="4FF46C1A" w14:textId="77777777" w:rsidTr="004654DE">
        <w:trPr>
          <w:trHeight w:val="5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19B2" w14:textId="77777777" w:rsidR="004654DE" w:rsidRDefault="004654DE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6242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5857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DB2" w14:textId="77777777" w:rsidR="004654DE" w:rsidRDefault="004654D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B235" w14:textId="77777777" w:rsidR="004654DE" w:rsidRDefault="004654DE">
            <w:pPr>
              <w:rPr>
                <w:sz w:val="20"/>
                <w:szCs w:val="20"/>
              </w:rPr>
            </w:pPr>
          </w:p>
        </w:tc>
      </w:tr>
      <w:tr w:rsidR="004654DE" w14:paraId="3B1D91D7" w14:textId="77777777" w:rsidTr="004654DE">
        <w:trPr>
          <w:trHeight w:val="285"/>
        </w:trPr>
        <w:tc>
          <w:tcPr>
            <w:tcW w:w="1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FAE8" w14:textId="77777777" w:rsidR="004654DE" w:rsidRDefault="004654DE">
            <w:pPr>
              <w:jc w:val="center"/>
            </w:pPr>
            <w:r>
              <w:t>Сведения</w:t>
            </w:r>
          </w:p>
        </w:tc>
      </w:tr>
      <w:tr w:rsidR="004654DE" w14:paraId="15A27AE3" w14:textId="77777777" w:rsidTr="004654DE">
        <w:trPr>
          <w:trHeight w:val="315"/>
        </w:trPr>
        <w:tc>
          <w:tcPr>
            <w:tcW w:w="1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ACCF" w14:textId="77777777" w:rsidR="004654DE" w:rsidRDefault="004654DE">
            <w:pPr>
              <w:jc w:val="center"/>
            </w:pPr>
            <w:r>
              <w:t>об основных мерах правового регулирования в сфере</w:t>
            </w:r>
          </w:p>
        </w:tc>
      </w:tr>
      <w:tr w:rsidR="004654DE" w14:paraId="60E03541" w14:textId="77777777" w:rsidTr="004654DE">
        <w:trPr>
          <w:trHeight w:val="315"/>
        </w:trPr>
        <w:tc>
          <w:tcPr>
            <w:tcW w:w="1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0958" w14:textId="77777777" w:rsidR="004654DE" w:rsidRDefault="004654DE">
            <w:pPr>
              <w:jc w:val="center"/>
            </w:pPr>
            <w:r>
              <w:t>реализации государственной программы Камчатского края "Информационное общество в Камчатском крае"</w:t>
            </w:r>
          </w:p>
        </w:tc>
      </w:tr>
      <w:tr w:rsidR="004654DE" w14:paraId="42F05FAE" w14:textId="77777777" w:rsidTr="004654DE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F8F9" w14:textId="77777777" w:rsidR="004654DE" w:rsidRDefault="004654DE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33AF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880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0DF1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F6A" w14:textId="77777777" w:rsidR="004654DE" w:rsidRDefault="004654DE">
            <w:pPr>
              <w:rPr>
                <w:sz w:val="20"/>
                <w:szCs w:val="20"/>
              </w:rPr>
            </w:pPr>
          </w:p>
        </w:tc>
      </w:tr>
      <w:tr w:rsidR="004654DE" w14:paraId="3311FC84" w14:textId="77777777" w:rsidTr="004654DE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EE3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ACA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066F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C01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  <w:r>
              <w:rPr>
                <w:sz w:val="22"/>
                <w:szCs w:val="22"/>
              </w:rPr>
              <w:br/>
              <w:t>и соисполнител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760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4654DE" w14:paraId="7B82910C" w14:textId="77777777" w:rsidTr="004654D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2819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203F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F091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E928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6E62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654DE" w14:paraId="107D8055" w14:textId="77777777" w:rsidTr="004654D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6554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533DFB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"Электронное правительство в Камчатском крае"</w:t>
            </w:r>
          </w:p>
        </w:tc>
      </w:tr>
      <w:tr w:rsidR="004654DE" w14:paraId="65F1077F" w14:textId="77777777" w:rsidTr="004654DE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EE8F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A7D5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85F3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ание отдельных правоотношений, связанных с внедрением инфраструктуры электронного правительства в Камчатском крае, в том числе в случае издания нормативных правовых актов Российской Федерации, регламентирующих деятельность в сфере реализации подпрограммы 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8083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F523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20 годы</w:t>
            </w:r>
          </w:p>
        </w:tc>
      </w:tr>
      <w:tr w:rsidR="004654DE" w14:paraId="4D0C2A82" w14:textId="77777777" w:rsidTr="004654DE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6D6C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7C3B7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</w:tr>
      <w:tr w:rsidR="004654DE" w14:paraId="3BB2A097" w14:textId="77777777" w:rsidTr="004654DE">
        <w:trPr>
          <w:trHeight w:val="15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8DB3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E904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01E4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ание отдельных правоотношений, связанных с внедрением спутниковых навигационных технологий с использованием системы ГЛОНАСС и других результатов космической деятельности, в том числе в случае издания нормативных правовых актов Российской Федерации, регламентирующих деятельность в сфере реализации подпрограммы 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4D95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5174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20 годы</w:t>
            </w:r>
          </w:p>
        </w:tc>
      </w:tr>
      <w:tr w:rsidR="004654DE" w14:paraId="2E2C89CB" w14:textId="77777777" w:rsidTr="004654DE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8557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33531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"Обеспечение реализации Программы"</w:t>
            </w:r>
          </w:p>
        </w:tc>
      </w:tr>
      <w:tr w:rsidR="004654DE" w14:paraId="21280A65" w14:textId="77777777" w:rsidTr="004654DE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749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73DB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Агентства по информатизации и связи Камчатского края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679C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государственного задания краевому государственному автономному учреждению "Информационно-технологический центр Камчатского края" на очередной год и на плановый перио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975A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1CB5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</w:tr>
    </w:tbl>
    <w:p w14:paraId="29936225" w14:textId="6B594358" w:rsidR="004654DE" w:rsidRDefault="004654DE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2425"/>
        <w:gridCol w:w="2552"/>
        <w:gridCol w:w="1134"/>
        <w:gridCol w:w="1134"/>
        <w:gridCol w:w="992"/>
        <w:gridCol w:w="992"/>
        <w:gridCol w:w="993"/>
        <w:gridCol w:w="992"/>
        <w:gridCol w:w="992"/>
        <w:gridCol w:w="992"/>
        <w:gridCol w:w="962"/>
      </w:tblGrid>
      <w:tr w:rsidR="00543837" w14:paraId="752389B4" w14:textId="77777777" w:rsidTr="00543837">
        <w:trPr>
          <w:trHeight w:val="111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ED6A" w14:textId="77777777" w:rsidR="00543837" w:rsidRDefault="00543837">
            <w:pPr>
              <w:rPr>
                <w:sz w:val="20"/>
                <w:szCs w:val="20"/>
              </w:rPr>
            </w:pPr>
            <w:bookmarkStart w:id="3" w:name="RANGE!A1:L162"/>
            <w:bookmarkEnd w:id="3"/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558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8902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C4E7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AE14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1F24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74CF" w14:textId="77777777" w:rsidR="00543837" w:rsidRDefault="005438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BDCAC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1A194" w14:textId="376BC887" w:rsidR="00543837" w:rsidRDefault="00543837" w:rsidP="00543837">
            <w:pPr>
              <w:ind w:firstLineChars="900" w:firstLine="25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14:paraId="081DAA86" w14:textId="16F1164F" w:rsidR="00543837" w:rsidRDefault="00543837" w:rsidP="00543837">
            <w:pPr>
              <w:ind w:firstLineChars="900" w:firstLine="25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грамме </w:t>
            </w:r>
          </w:p>
        </w:tc>
      </w:tr>
      <w:tr w:rsidR="00543837" w14:paraId="3C5C6A3C" w14:textId="77777777" w:rsidTr="00543837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B2FA" w14:textId="05D06C2F" w:rsidR="00543837" w:rsidRDefault="00543837">
            <w:pPr>
              <w:ind w:firstLineChars="900" w:firstLine="2520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12EF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D3E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0504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47D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D56E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B2E8" w14:textId="77777777" w:rsidR="00543837" w:rsidRDefault="005438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2EDF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EA84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AB10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47E0" w14:textId="77777777" w:rsidR="00543837" w:rsidRDefault="00543837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25A8" w14:textId="77777777" w:rsidR="00543837" w:rsidRDefault="00543837">
            <w:pPr>
              <w:rPr>
                <w:sz w:val="20"/>
                <w:szCs w:val="20"/>
              </w:rPr>
            </w:pPr>
          </w:p>
        </w:tc>
      </w:tr>
      <w:tr w:rsidR="00543837" w14:paraId="634005DC" w14:textId="77777777" w:rsidTr="00543837">
        <w:trPr>
          <w:trHeight w:val="720"/>
        </w:trPr>
        <w:tc>
          <w:tcPr>
            <w:tcW w:w="145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44F39" w14:textId="77777777" w:rsidR="00543837" w:rsidRDefault="005438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ое обеспечение реализации государственной программы Камчатского края </w:t>
            </w:r>
            <w:r>
              <w:rPr>
                <w:b/>
                <w:bCs/>
              </w:rPr>
              <w:br/>
              <w:t>"Информационное общество в Камчатском крае"</w:t>
            </w:r>
          </w:p>
        </w:tc>
      </w:tr>
      <w:tr w:rsidR="00543837" w14:paraId="1F83A943" w14:textId="77777777" w:rsidTr="00543837">
        <w:trPr>
          <w:trHeight w:val="375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DC60E" w14:textId="77777777" w:rsidR="00543837" w:rsidRDefault="0054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3C79A" w14:textId="77777777" w:rsidR="00543837" w:rsidRDefault="00543837">
            <w: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D217B" w14:textId="77777777" w:rsidR="00543837" w:rsidRDefault="00543837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A50EA" w14:textId="77777777" w:rsidR="00543837" w:rsidRDefault="00543837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E3B2" w14:textId="77777777" w:rsidR="00543837" w:rsidRDefault="00543837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F077" w14:textId="77777777" w:rsidR="00543837" w:rsidRDefault="00543837">
            <w:pPr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2E60A" w14:textId="77777777" w:rsidR="00543837" w:rsidRDefault="00543837"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FDB30" w14:textId="77777777" w:rsidR="00543837" w:rsidRDefault="00543837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873D6" w14:textId="77777777" w:rsidR="00543837" w:rsidRDefault="00543837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0C9CF" w14:textId="77777777" w:rsidR="00543837" w:rsidRDefault="00543837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E7C9" w14:textId="77777777" w:rsidR="00543837" w:rsidRDefault="00543837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DED6" w14:textId="77777777" w:rsidR="00543837" w:rsidRDefault="00543837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543837" w:rsidRPr="00543837" w14:paraId="71FB80C0" w14:textId="77777777" w:rsidTr="00543837">
        <w:trPr>
          <w:trHeight w:val="9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9F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14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Наименование государственной программы / подпрограммы / мероприят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B9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F4F1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80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BE61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Объем средств на реализацию Программы (тыс. руб.)</w:t>
            </w:r>
          </w:p>
        </w:tc>
      </w:tr>
      <w:tr w:rsidR="00543837" w:rsidRPr="00543837" w14:paraId="7A09DCFB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4D1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872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A8C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D06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235C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6AC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F18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E26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4385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099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87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0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6AC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020</w:t>
            </w:r>
          </w:p>
        </w:tc>
      </w:tr>
      <w:tr w:rsidR="00543837" w:rsidRPr="00543837" w14:paraId="2FBEBBDB" w14:textId="77777777" w:rsidTr="00543837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8C15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F39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F29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A6E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63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A87C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AF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A8B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B77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5CC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F5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B0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3</w:t>
            </w:r>
          </w:p>
        </w:tc>
      </w:tr>
      <w:tr w:rsidR="00543837" w:rsidRPr="00543837" w14:paraId="76B7F819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99441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F95756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Государственная программа Камчатского края "Информационное общество в Камчатском кра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29E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3EF8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69B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 436 162,62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761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17 885,3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E7D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81 959,72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EA8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44 452,38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16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13 497,6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0FC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76 888,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A85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73 953,58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195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27 525,00000</w:t>
            </w:r>
          </w:p>
        </w:tc>
      </w:tr>
      <w:tr w:rsidR="00543837" w:rsidRPr="00543837" w14:paraId="2B5841D0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C5D4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1B7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D96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CB6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CB7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8 6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CE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A0A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093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E3F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4CA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 1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AA8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bookmarkStart w:id="4" w:name="_GoBack"/>
            <w:bookmarkEnd w:id="4"/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97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29F86A12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96A3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CF65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29F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FA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AAC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3A4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936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7EE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80F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92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C1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64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D4F1FB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08AF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FAB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045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C1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22D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A3E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3F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43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6EC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3DE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D74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60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4DB2FF21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C2BF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8E37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24E6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7A6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812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1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B9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D75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87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2D6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0A3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1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63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285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49CA60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672F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59E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E47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1122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60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00B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DB6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A20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0B4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99D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321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5EE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0306D92F" w14:textId="77777777" w:rsidTr="00543837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4504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88A4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BB6B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краевого бюджет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C86A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4D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 402 497,5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487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09 685,3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6AC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80 809,51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04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24 333,49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FA8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13 397,6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FE9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73 392,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4EA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73 653,58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696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27 225,00000</w:t>
            </w:r>
          </w:p>
        </w:tc>
      </w:tr>
      <w:tr w:rsidR="00543837" w:rsidRPr="00543837" w14:paraId="38FFF79C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931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1AA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1B3D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C6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700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5 505,26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B75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757,76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C65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8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F9B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1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94B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AD1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249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2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BC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200,00000</w:t>
            </w:r>
          </w:p>
        </w:tc>
      </w:tr>
      <w:tr w:rsidR="00543837" w:rsidRPr="00543837" w14:paraId="31538BC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AFF1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963B5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F9B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791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2E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763,04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E74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585,16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85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77,8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44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99E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A7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75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80F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13CFEAE6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0BE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050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6CB5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34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E23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8B3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5CA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2C5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069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205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17C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E0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4930CB4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32E4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43B62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D84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03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978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2 002,4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F6D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B0B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B2A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8 002,92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82E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6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5D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00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B9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344,72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56C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8 000,00000</w:t>
            </w:r>
          </w:p>
        </w:tc>
      </w:tr>
      <w:tr w:rsidR="00543837" w:rsidRPr="00543837" w14:paraId="35D3F3D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3694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6F6F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BA7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F3A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0D0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213 143,2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9F7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85 420,50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42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74 711,13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4B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68 378,90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38B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95 568,6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B32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58 909,1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9D8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58 829,85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9D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71 325,00000</w:t>
            </w:r>
          </w:p>
        </w:tc>
      </w:tr>
      <w:tr w:rsidR="00543837" w:rsidRPr="00543837" w14:paraId="7D1F509C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F6AA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952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0F7A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7D0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813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9 401,59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BE4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966,77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4C1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9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F5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101,8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01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378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F8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04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200,00000</w:t>
            </w:r>
          </w:p>
        </w:tc>
      </w:tr>
      <w:tr w:rsidR="00543837" w:rsidRPr="00543837" w14:paraId="406E8AD4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6FA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D153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CE5F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D6A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FD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1 44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9D3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4E8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812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74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117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903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31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07A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700,00000</w:t>
            </w:r>
          </w:p>
        </w:tc>
      </w:tr>
      <w:tr w:rsidR="00543837" w:rsidRPr="00543837" w14:paraId="24471042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B5E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B61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43C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A4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A9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177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B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371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F59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315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C7A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5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A3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5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82C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5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63A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300,00000</w:t>
            </w:r>
          </w:p>
        </w:tc>
      </w:tr>
      <w:tr w:rsidR="00543837" w:rsidRPr="00543837" w14:paraId="51C42C9B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78C2B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1F72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1961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643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AB3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4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FB8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2E4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23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8D5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194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26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489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500,00000</w:t>
            </w:r>
          </w:p>
        </w:tc>
      </w:tr>
      <w:tr w:rsidR="00543837" w:rsidRPr="00543837" w14:paraId="0C2A3148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2427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D0F3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B998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C25B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D12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955,1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E8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955,1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BCB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7A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C4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577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659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7CD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2F6C290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3D3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71A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B5A4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местных бюджетов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2C79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D3E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4 969,1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3CB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 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966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 150,21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6175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18,88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B67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FCA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712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E6F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00,00000</w:t>
            </w:r>
          </w:p>
        </w:tc>
      </w:tr>
      <w:tr w:rsidR="00543837" w:rsidRPr="00543837" w14:paraId="186F9291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DB9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079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20DD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A5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116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19,76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6B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9A4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9,76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9DE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21D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680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BB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5E7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4AAA8DC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7E26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377F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C5BF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1C9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650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449,33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BDA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BF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30,4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C78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18,88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C01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CB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B1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F1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0,00000</w:t>
            </w:r>
          </w:p>
        </w:tc>
      </w:tr>
      <w:tr w:rsidR="00543837" w:rsidRPr="00543837" w14:paraId="1646433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E583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7A61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A006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D646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424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C0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C95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D7D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0BC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64A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8E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DB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69B18243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D094B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4F32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1FE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2F4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552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33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698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BB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C05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293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10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67B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108912EB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39A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48CEB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02D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CEA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34A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84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38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FD5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90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D3D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C655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505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517B34CB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777C4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AA9576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Подпрограмма 1 "Электронное правительство в Камчатском кра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A211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239D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3C2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61 335,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FF8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01 039,65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BEB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88 856,49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F0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38 513,29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6B5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93 328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E57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4 939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63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55 758,42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DE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18 900,00000</w:t>
            </w:r>
          </w:p>
        </w:tc>
      </w:tr>
      <w:tr w:rsidR="00543837" w:rsidRPr="00543837" w14:paraId="3E7FDB8C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27C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3445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046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7667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3F1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8 6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785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A2E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307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50C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4B3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 1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7F0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8B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0BC3B2C4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6F3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47C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AE94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4552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47A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F55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CC8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9E4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BCD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4C4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BA3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386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D551EF2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DAE4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9B7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BCA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3C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7B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DC7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65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E4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52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840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964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8F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2B86886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11B21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AC82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EA2A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3FA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91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1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408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B37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8A6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3B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092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1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B89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52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0258C78A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A5B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8FAF5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64CA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86C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61A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0F1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8A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E28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35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11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50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9C9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9E081E6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B095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077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429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8DB0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10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27 919,49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9B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92 839,65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B1F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87 706,27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836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18 643,29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F53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93 228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F17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1 443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2C15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55 458,42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E5A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18 600,00000</w:t>
            </w:r>
          </w:p>
        </w:tc>
      </w:tr>
      <w:tr w:rsidR="00543837" w:rsidRPr="00543837" w14:paraId="4775185A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37E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1B9F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135D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54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F3C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5 505,26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FFB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757,76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1B4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8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A3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1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2D5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D17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BC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2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08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200,00000</w:t>
            </w:r>
          </w:p>
        </w:tc>
      </w:tr>
      <w:tr w:rsidR="00543837" w:rsidRPr="00543837" w14:paraId="44B1259C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0AB6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D60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0317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71C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CDC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763,04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C1A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585,16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6C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77,8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7FC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7F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136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9B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27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1698A940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B7B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11D2F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59E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FE3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AC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8B0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13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C69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7AD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0D2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A89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AD0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48A906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C454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C0A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97E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01D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5FE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2 002,4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6BA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934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26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8 002,92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D2F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6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62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00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E9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344,72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4DF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8 000,00000</w:t>
            </w:r>
          </w:p>
        </w:tc>
      </w:tr>
      <w:tr w:rsidR="00543837" w:rsidRPr="00543837" w14:paraId="258BAB0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3E9C4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A60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FE68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B34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4A7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38 565,18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B71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8 574,84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499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 607,89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9E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2 688,7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6C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5 39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C5D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6 959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DED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0 634,69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20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2 700,00000</w:t>
            </w:r>
          </w:p>
        </w:tc>
      </w:tr>
      <w:tr w:rsidR="00543837" w:rsidRPr="00543837" w14:paraId="55690083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C97AF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40F9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910A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FD6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514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9 401,59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A1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966,77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FB6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933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AD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101,8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2F5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77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08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BAE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200,00000</w:t>
            </w:r>
          </w:p>
        </w:tc>
      </w:tr>
      <w:tr w:rsidR="00543837" w:rsidRPr="00543837" w14:paraId="7AB89949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72F6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82B3F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EE98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2DD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44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1 44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9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A48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EB1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74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57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A7A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0B5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F5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700,00000</w:t>
            </w:r>
          </w:p>
        </w:tc>
      </w:tr>
      <w:tr w:rsidR="00543837" w:rsidRPr="00543837" w14:paraId="66FB0A6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7FF5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285F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064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1462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2B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177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2C3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213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B9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315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312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5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30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5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23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5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EA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300,00000</w:t>
            </w:r>
          </w:p>
        </w:tc>
      </w:tr>
      <w:tr w:rsidR="00543837" w:rsidRPr="00543837" w14:paraId="4668376C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FD3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F59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4374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948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D62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4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F2A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C6C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F55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D8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161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C04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FE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500,00000</w:t>
            </w:r>
          </w:p>
        </w:tc>
      </w:tr>
      <w:tr w:rsidR="00543837" w:rsidRPr="00543837" w14:paraId="77AFC6A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F94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3133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368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0AC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221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955,1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0C1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955,1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7D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1B0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197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957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EEB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E5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077D94D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03B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2D52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7D74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CBD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D11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4 720,2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E4F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 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163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 150,21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722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056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578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7DD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F4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00,00000</w:t>
            </w:r>
          </w:p>
        </w:tc>
      </w:tr>
      <w:tr w:rsidR="00543837" w:rsidRPr="00543837" w14:paraId="406710A6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3584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EF7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8750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F52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EB5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19,76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C42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A13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9,76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E31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E6D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AF8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979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70B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EF81A46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922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1147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973A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C0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FE6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200,4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C6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A62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30,4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07F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A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E65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CC7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771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0,00000</w:t>
            </w:r>
          </w:p>
        </w:tc>
      </w:tr>
      <w:tr w:rsidR="00543837" w:rsidRPr="00543837" w14:paraId="5DB4AFF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FCF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9494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CD7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7BF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2FD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2B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ED8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B00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82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97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C11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6C0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2EC9AAB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A6D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AB2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96D2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B5FB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20C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F7F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BD7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E4D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935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358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0F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39D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26746DE5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80E2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8DF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C46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84AC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B1D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2F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21D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30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30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0A5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F41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91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1F2D7D41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8A25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.1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67B2C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Управление развитием информационного общества и формированием электронного правительства в Камчатском кра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3C5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549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DD2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2 649,7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FE4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584,8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1C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314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9F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A7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021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2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F12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84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000,00000</w:t>
            </w:r>
          </w:p>
        </w:tc>
      </w:tr>
      <w:tr w:rsidR="00543837" w:rsidRPr="00543837" w14:paraId="244F4B0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AE68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AA09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6DC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7B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3B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2C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E2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4B8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75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10D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4A4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D86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F7DEF36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04D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8B0A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B6C7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C32B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F80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2 649,7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E3B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584,8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9B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314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52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02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73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2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6E5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189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000,00000</w:t>
            </w:r>
          </w:p>
        </w:tc>
      </w:tr>
      <w:tr w:rsidR="00543837" w:rsidRPr="00543837" w14:paraId="0D6F9F3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E2F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79B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46F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D05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8C8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A2E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C7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548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E1C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C9F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7F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9D4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074DC413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C23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EC9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B420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03D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559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D08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E3B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D12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23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95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E3C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37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1AA49DC0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B95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E71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5450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26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503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99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133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659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386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C75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970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688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33566D3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8EE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A86E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85F0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090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23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47E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A0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EA2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4E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373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EE8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9E0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2E2EB830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B685D2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.2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8829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Развитие инфраструктуры электронного правительства в Камчатском кра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72CA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A3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3B3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90 037,2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A57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1 727,37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C92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7 890,76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36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1 275,40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957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2 34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FE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3 209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ED8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 884,69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81A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2 700,00000</w:t>
            </w:r>
          </w:p>
        </w:tc>
      </w:tr>
      <w:tr w:rsidR="00543837" w:rsidRPr="00543837" w14:paraId="7AD1471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DF1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F3B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40BF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98B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FD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48D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31B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EE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A5C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481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5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CA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0CD671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69A5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C2AB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114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E39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320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88 667,2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2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1 727,37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63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7 890,76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6E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0 905,40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D7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2 24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B7D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2 909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16E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 584,69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9D4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2 400,00000</w:t>
            </w:r>
          </w:p>
        </w:tc>
      </w:tr>
      <w:tr w:rsidR="00543837" w:rsidRPr="00543837" w14:paraId="5107732A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89CF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B81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8765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389C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898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275,26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8CC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275,26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A9D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7D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C5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6F9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947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DA2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194007B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F52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1D1B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6E4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8A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9C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71 643,88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83D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6 280,2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396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6 314,45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FE4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9 205,40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B56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0 04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EE3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 709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8E3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8 384,69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C1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0 700,00000</w:t>
            </w:r>
          </w:p>
        </w:tc>
      </w:tr>
      <w:tr w:rsidR="00543837" w:rsidRPr="00543837" w14:paraId="59B591D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6D1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F58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FE8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2E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8CE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3 748,14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451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171,83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CA9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576,3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C1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6B7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F6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837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2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6F0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700,00000</w:t>
            </w:r>
          </w:p>
        </w:tc>
      </w:tr>
      <w:tr w:rsidR="00543837" w:rsidRPr="00543837" w14:paraId="24BE6DA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D77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114C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652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78A1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9E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3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973" w14:textId="77777777" w:rsidR="00543837" w:rsidRPr="00543837" w:rsidRDefault="00543837">
            <w:pPr>
              <w:jc w:val="right"/>
              <w:rPr>
                <w:color w:val="FF0000"/>
                <w:sz w:val="12"/>
                <w:szCs w:val="12"/>
              </w:rPr>
            </w:pPr>
            <w:r w:rsidRPr="0054383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063" w14:textId="77777777" w:rsidR="00543837" w:rsidRPr="00543837" w:rsidRDefault="00543837">
            <w:pPr>
              <w:jc w:val="right"/>
              <w:rPr>
                <w:color w:val="FF0000"/>
                <w:sz w:val="12"/>
                <w:szCs w:val="12"/>
              </w:rPr>
            </w:pPr>
            <w:r w:rsidRPr="0054383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671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28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704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031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E11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0,00000</w:t>
            </w:r>
          </w:p>
        </w:tc>
      </w:tr>
      <w:tr w:rsidR="00543837" w:rsidRPr="00543837" w14:paraId="28156B0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215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FA1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14A1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6C7C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9E9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2D58" w14:textId="77777777" w:rsidR="00543837" w:rsidRPr="00543837" w:rsidRDefault="00543837">
            <w:pPr>
              <w:jc w:val="right"/>
              <w:rPr>
                <w:color w:val="FF0000"/>
                <w:sz w:val="12"/>
                <w:szCs w:val="12"/>
              </w:rPr>
            </w:pPr>
            <w:r w:rsidRPr="0054383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7A0A" w14:textId="77777777" w:rsidR="00543837" w:rsidRPr="00543837" w:rsidRDefault="00543837">
            <w:pPr>
              <w:jc w:val="right"/>
              <w:rPr>
                <w:color w:val="FF0000"/>
                <w:sz w:val="12"/>
                <w:szCs w:val="12"/>
              </w:rPr>
            </w:pPr>
            <w:r w:rsidRPr="0054383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9FC8" w14:textId="77777777" w:rsidR="00543837" w:rsidRPr="00543837" w:rsidRDefault="00543837">
            <w:pPr>
              <w:jc w:val="right"/>
              <w:rPr>
                <w:color w:val="FF0000"/>
                <w:sz w:val="12"/>
                <w:szCs w:val="12"/>
              </w:rPr>
            </w:pPr>
            <w:r w:rsidRPr="0054383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6C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FD1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D1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1B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3855F03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7ADB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BB25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2B5F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67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91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24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BE0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28B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EEF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7F4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681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204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F5DD42F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AEA8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2139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5BE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733C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A1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40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975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899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E7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9C0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96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CB0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92A7EA2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A1DB5B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.3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8E217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506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E37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560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8 522,6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FF7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804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50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401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BC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416,7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D7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F98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CF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13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400,00000</w:t>
            </w:r>
          </w:p>
        </w:tc>
      </w:tr>
      <w:tr w:rsidR="00543837" w:rsidRPr="00543837" w14:paraId="37985D94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8CEC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EF3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67BA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1461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D7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23B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EE4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3E7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D84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255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6D5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79E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0946A9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C07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797C9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D727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EAE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83C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8 522,6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7D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804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D8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401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7A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416,7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5F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74D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AF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B39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400,00000</w:t>
            </w:r>
          </w:p>
        </w:tc>
      </w:tr>
      <w:tr w:rsidR="00543837" w:rsidRPr="00543837" w14:paraId="1DB85C4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032B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654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55A0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B15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F9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233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726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F6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69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BB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82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5C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3E84138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A147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39C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2B0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C46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458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ED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E10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70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350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0B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70C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431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69DD680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D61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3F48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3735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DC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D3E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7A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4F6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E21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550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F55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96C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075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076CEEC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CE7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8FFEC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DB2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0A0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006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DA1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0A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A6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B1B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49B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C18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719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A992A5A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D084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.4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27B4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Предоставление государственных и муниципальных услуг в электронном ви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5E21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F8F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76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0 839,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3BF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45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580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691,6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F4D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6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49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1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9B7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018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500,00000</w:t>
            </w:r>
          </w:p>
        </w:tc>
      </w:tr>
      <w:tr w:rsidR="00543837" w:rsidRPr="00543837" w14:paraId="110E96DB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BE5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6302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583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4A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CEE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1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F1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7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41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65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28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1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0E6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B3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D7E1E8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E1C4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F65C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F92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C6F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554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7 643,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C40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45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6F8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691,6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1A3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6F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B1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59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E6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500,00000</w:t>
            </w:r>
          </w:p>
        </w:tc>
      </w:tr>
      <w:tr w:rsidR="00543837" w:rsidRPr="00543837" w14:paraId="5BC0EFC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3CEC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15E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3065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3995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C70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95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E60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05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906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3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E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68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B87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B8D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F6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000,00000</w:t>
            </w:r>
          </w:p>
        </w:tc>
      </w:tr>
      <w:tr w:rsidR="00543837" w:rsidRPr="00543837" w14:paraId="4A6538E4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C7A7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1B4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CDD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0F5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731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691,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33A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989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91,6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94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1EB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8AC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D46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B6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00,00000</w:t>
            </w:r>
          </w:p>
        </w:tc>
      </w:tr>
      <w:tr w:rsidR="00543837" w:rsidRPr="00543837" w14:paraId="1A10D84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457F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C5F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7F0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E62B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30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C3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BB3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FE6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867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9E2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16B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F89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CF1BB62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F03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690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357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3DD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47E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B3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897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A7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B7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1E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7B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2ED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2E252849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9C6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1AB9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4F5F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90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3B4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C1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85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E8E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75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5D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A3B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43FE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</w:p>
        </w:tc>
      </w:tr>
      <w:tr w:rsidR="00543837" w:rsidRPr="00543837" w14:paraId="49EAF094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536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A34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ED9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A4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36D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D6C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A5A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F1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E4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6A9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C8F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9C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16C37FDE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1C43D1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.5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291E7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недрение универсальных электронных к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10C0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AA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326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1 201,01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D4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778,25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BFA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955,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C7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467,5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3FD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52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9DA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E16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5BF7969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D31C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853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63F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607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54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7F6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D0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45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19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231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10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52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496F779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85B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804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C46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E45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69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1 201,01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64D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778,25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D00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955,25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0F7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467,5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F71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87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9C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219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879C218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B35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235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CD0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1F1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EE5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9C7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C23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C12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EB7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7A5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193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329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0657567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05BC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D02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D76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D69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845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3B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403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D3F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C8A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B1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07B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25E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49030608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6ED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172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003E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74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7A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55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AB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E7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836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E98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859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A52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6DED03EC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445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9728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A1D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34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CCD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0FD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08D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5F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87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494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F9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264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CEA3976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BC734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.6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9FAFC8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Развитие, внедрение и сопровождение  информационных сист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39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89B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4C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33 085,34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E9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5 692,82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CF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602,40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730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7 953,58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FB4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1 62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3C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4 283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71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4 623,72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16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8 300,00000</w:t>
            </w:r>
          </w:p>
        </w:tc>
      </w:tr>
      <w:tr w:rsidR="00543837" w:rsidRPr="00543837" w14:paraId="07816D03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3F6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D377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247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184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82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4DB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518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58F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ED4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249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C17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42E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79B539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B335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A4B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C2C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8FF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B3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AD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73A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19D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28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411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269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2AE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517B61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6FA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1D1B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9CD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EC5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C85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69B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BA3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AC3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84B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C4D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1E5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B11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48FE62C4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272EB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F68E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37D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3AF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22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59C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8E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AAB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8B7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1AE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16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83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03477BBC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E0A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472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A79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F7CB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4C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04 235,12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44F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7 492,82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CA6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452,19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63C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8 453,58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901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1 62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01E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4 283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AC5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4 623,72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67C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8 300,00000</w:t>
            </w:r>
          </w:p>
        </w:tc>
      </w:tr>
      <w:tr w:rsidR="00543837" w:rsidRPr="00543837" w14:paraId="1D363B7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913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EF5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91B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475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47F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2 2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58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48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E4F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8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47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1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8D9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C05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296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2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90C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200,00000</w:t>
            </w:r>
          </w:p>
        </w:tc>
      </w:tr>
      <w:tr w:rsidR="00543837" w:rsidRPr="00543837" w14:paraId="7E917183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52285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28A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3EF4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E2C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80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763,04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7A7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585,16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0E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77,8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B9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6F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17F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3FB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448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25ABF02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AE9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D3C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6B9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4CF5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95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123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99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224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8C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03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0BF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40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4444D462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9C9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A709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8CD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30D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F50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2 002,4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05D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318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87E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8 002,92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E3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6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5F2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00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61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344,72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C3A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8 000,00000</w:t>
            </w:r>
          </w:p>
        </w:tc>
      </w:tr>
      <w:tr w:rsidR="00543837" w:rsidRPr="00543837" w14:paraId="1852CD9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9C3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403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840E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FEC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FAA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3 595,90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5F3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075,10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86B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321,79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B88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59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E6A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68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0F6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6B3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 600,00000</w:t>
            </w:r>
          </w:p>
        </w:tc>
      </w:tr>
      <w:tr w:rsidR="00543837" w:rsidRPr="00543837" w14:paraId="12288C8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88F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57D7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4955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ED5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E39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3 961,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1E0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94,9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AFB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965,0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AEC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001,8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F3B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CBD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27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EA7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000,00000</w:t>
            </w:r>
          </w:p>
        </w:tc>
      </w:tr>
      <w:tr w:rsidR="00543837" w:rsidRPr="00543837" w14:paraId="655AD26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CA1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08DC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A95A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BD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7E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1 44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980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399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222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749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B8C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02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4C5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99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700,00000</w:t>
            </w:r>
          </w:p>
        </w:tc>
      </w:tr>
      <w:tr w:rsidR="00543837" w:rsidRPr="00543837" w14:paraId="139FD691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6A43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5BF6B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60F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9C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16D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177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3BD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CC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1F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315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323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5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F5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5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011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854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19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300,00000</w:t>
            </w:r>
          </w:p>
        </w:tc>
      </w:tr>
      <w:tr w:rsidR="00543837" w:rsidRPr="00543837" w14:paraId="1A830E08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440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9C9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F5B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0EB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42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4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28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0B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92F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8A9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846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A7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F48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500,00000</w:t>
            </w:r>
          </w:p>
        </w:tc>
      </w:tr>
      <w:tr w:rsidR="00543837" w:rsidRPr="00543837" w14:paraId="1B2F5C8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1AF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D88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D335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8C3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074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0 955,1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358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9 955,1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8CD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B81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B9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A29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F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76D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8860743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0D3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FF77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F12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ADF2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FBC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 350,2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B31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E1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50,21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2F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C6FD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46B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3B71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3C17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543837" w:rsidRPr="00543837" w14:paraId="0898C3A4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651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FAD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F6C1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C2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027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19,76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623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EEE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9,76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D9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51A6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19F5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9EE1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CD2B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543837" w:rsidRPr="00543837" w14:paraId="1B624003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62459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45E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3AAE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12E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51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 830,4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041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649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130,4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B41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E23F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6973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1D19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0407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543837" w:rsidRPr="00543837" w14:paraId="1D94608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60CC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444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4824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4D2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AA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457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108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33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7F2F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0105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994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7A9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543837" w:rsidRPr="00543837" w14:paraId="7179E95B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84C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153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DFE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E4A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93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633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AB40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7CFB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501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FE3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0038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1545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543837" w:rsidRPr="00543837" w14:paraId="3213F53A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3A79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1BE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848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15C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09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1FD2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84A4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811D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00FD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C060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143D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18C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543837" w:rsidRPr="00543837" w14:paraId="477F1C49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B382D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.7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F6AF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Развитие инфраструктуры связи на территории Камчатского кр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5F0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169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7B4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5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F80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2F6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2B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31C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5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45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E74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499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66C0E58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D09D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F577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72D5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1FDB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38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2C4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AE2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ECC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380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450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DBC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21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10FE7B5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8A8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F069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8D8F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A79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FA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5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9CD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D59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5BF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20D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5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E5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8C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34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4AC5B3C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655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7EF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B03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8DC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7A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EAD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186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BB0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ABD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B02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3E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9AD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4ACBB926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E76F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B8D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265E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B89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DE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B96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0AF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A2A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2F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1AF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38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AD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0BFC409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BF0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0E75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85D4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25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64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9D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64F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09A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64A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CAC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76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1D3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1C5E7EA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6D4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243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18E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CFC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BC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3C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2D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88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24A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D75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096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3F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2623BB1D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5ECCC9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E2FE2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14C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04BC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67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6 721,63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088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44 57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1C5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 718,10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5F8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 964,3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09B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A01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FCC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523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7 460,00000</w:t>
            </w:r>
          </w:p>
        </w:tc>
      </w:tr>
      <w:tr w:rsidR="00543837" w:rsidRPr="00543837" w14:paraId="657A0839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0FE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56FA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40B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33B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291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75A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6A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273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AE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85C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18C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34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450DE6E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A5817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2149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B5F5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598F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FD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6 721,63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E24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44 57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B99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 718,10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8F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6 964,3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58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AD9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23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927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7 460,00000</w:t>
            </w:r>
          </w:p>
        </w:tc>
      </w:tr>
      <w:tr w:rsidR="00543837" w:rsidRPr="00543837" w14:paraId="5B74CB89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EA1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4B1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A50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8238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56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98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4ED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B50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356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0F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F1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8C1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71728CB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13DE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0BFC6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0E9B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DEE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A36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5B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DDC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6B5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B8D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1B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03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67C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7A7BAE5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13E3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D497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78A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6ED0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EF7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64A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73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AC3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A50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97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C41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721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645D803A" w14:textId="77777777" w:rsidTr="00543837">
        <w:trPr>
          <w:trHeight w:val="100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553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A1B2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A095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4B0C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9D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BAD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498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EC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123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DF7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C2C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0B4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2F24A402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D1E5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.1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50DCD1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Создание, развитие и сопровождение  государственной информационной системы Камчатского края "Инфраструктура пространственных данных Камчатского кра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449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E9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244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8 37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959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3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040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7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D31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0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02E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3BA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62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D62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</w:tr>
      <w:tr w:rsidR="00543837" w:rsidRPr="00543837" w14:paraId="1C44E212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B4A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3089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685D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86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7FE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83A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43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DD6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879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6BE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FBD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56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0679186C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17FD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2B6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303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3B4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F6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8 37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A2A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3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1C1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7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04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0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8A1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37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66C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972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</w:tr>
      <w:tr w:rsidR="00543837" w:rsidRPr="00543837" w14:paraId="7A43EF38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A0A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1F9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113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110B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B75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CD4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279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A82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4B1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CD0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B0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17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36512C4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D290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20B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26E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3E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169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554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999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78B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A6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A2C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1B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C8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4C5C0DD6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D3FB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F18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2AAD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DA8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694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826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EA2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FB1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419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824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1B3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C7A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1C7EC3EB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9F1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E33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94D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12B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DB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73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8DC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F8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B35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09E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CD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DF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17FCE87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2EDF4B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.2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3920AF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Развертывание и поддержание системы высокоточного позиционирования на основе космических систем ГЛОНАСС/G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844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AC8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7FD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8 350,63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D2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57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432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48,10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81F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463,3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8C7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A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B4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786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460,00000</w:t>
            </w:r>
          </w:p>
        </w:tc>
      </w:tr>
      <w:tr w:rsidR="00543837" w:rsidRPr="00543837" w14:paraId="70D3126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D30F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9AE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4917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C18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77D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43F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2A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2E9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21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24D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F0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5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46519FA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71D2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6C36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221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0C52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D9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8 350,63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D1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579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8EF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48,10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C78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463,32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A2A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5F8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3BE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FA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6 460,00000</w:t>
            </w:r>
          </w:p>
        </w:tc>
      </w:tr>
      <w:tr w:rsidR="00543837" w:rsidRPr="00543837" w14:paraId="238F37A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8F05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8EC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5714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99B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00A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A2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27A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31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A09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36D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2D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0C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653EB2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6750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8CD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0584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FC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10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1C6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248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A84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5B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41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BB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CBC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84DF034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4C0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AABB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4DCA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3511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29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69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AA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532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2CF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8A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36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70B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1B63F1DD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EA29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80455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F7C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C73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90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DE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3E8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E22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6CE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C4E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078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EA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2839F1D1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269EC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E67D3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Подпрограмма 3 "Обеспечение реализации Программы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8CB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B9F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7AE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708 105,28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49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72 266,46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904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91 385,12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C61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98 974,77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4A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18 169,1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388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09 949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B02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16 195,1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18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01 165,00000</w:t>
            </w:r>
          </w:p>
        </w:tc>
      </w:tr>
      <w:tr w:rsidR="00543837" w:rsidRPr="00543837" w14:paraId="27A6C2DB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E9D31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13878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1AFF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ACD0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6AE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C4E4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1A8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3DC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021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FD6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2CF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EEE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497DF21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0D59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2D53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710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1581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D39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707 856,39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775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72 266,46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0785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91 385,12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34A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98 725,8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BD7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18 169,1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5C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09 949,6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98D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16 195,1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32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101 165,00000</w:t>
            </w:r>
          </w:p>
        </w:tc>
      </w:tr>
      <w:tr w:rsidR="00543837" w:rsidRPr="00543837" w14:paraId="44B247A7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E285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F4BDB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E2E7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A9A9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880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48,88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B0F" w14:textId="77777777" w:rsidR="00543837" w:rsidRPr="00543837" w:rsidRDefault="00543837">
            <w:pPr>
              <w:jc w:val="right"/>
              <w:rPr>
                <w:b/>
                <w:bCs/>
                <w:color w:val="963634"/>
                <w:sz w:val="12"/>
                <w:szCs w:val="12"/>
              </w:rPr>
            </w:pPr>
            <w:r w:rsidRPr="00543837">
              <w:rPr>
                <w:b/>
                <w:bCs/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68DB" w14:textId="77777777" w:rsidR="00543837" w:rsidRPr="00543837" w:rsidRDefault="00543837">
            <w:pPr>
              <w:jc w:val="right"/>
              <w:rPr>
                <w:b/>
                <w:bCs/>
                <w:color w:val="963634"/>
                <w:sz w:val="12"/>
                <w:szCs w:val="12"/>
              </w:rPr>
            </w:pPr>
            <w:r w:rsidRPr="00543837">
              <w:rPr>
                <w:b/>
                <w:bCs/>
                <w:color w:val="963634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B33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248,88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6B7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B4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FB19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D2C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47EC3CD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BB52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F09D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6E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FED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24B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599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D3F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B01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1C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BA7C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1D0F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A59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669DCC4C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CE2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FFF7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975A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0B78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82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846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B7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EA1A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CF4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670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DBE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FF1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10AAC0AC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613E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5500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B3CC" w14:textId="77777777" w:rsidR="00543837" w:rsidRPr="00543837" w:rsidRDefault="00543837">
            <w:pPr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7EE" w14:textId="77777777" w:rsidR="00543837" w:rsidRPr="00543837" w:rsidRDefault="00543837">
            <w:pPr>
              <w:jc w:val="center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18F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6D0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247D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8A9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22D2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2D8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66EB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2606" w14:textId="77777777" w:rsidR="00543837" w:rsidRPr="00543837" w:rsidRDefault="00543837">
            <w:pPr>
              <w:jc w:val="right"/>
              <w:rPr>
                <w:b/>
                <w:bCs/>
                <w:sz w:val="12"/>
                <w:szCs w:val="12"/>
              </w:rPr>
            </w:pPr>
            <w:r w:rsidRPr="0054383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543837" w:rsidRPr="00543837" w14:paraId="0A7B9E82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E5025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.1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53DC3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Обеспечение реализации государственной политики в области информатизации и связи Камчатского кр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1CA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06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180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68 067,78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9E7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1 296,6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D3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1 291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101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4 561,78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89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229,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8DE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229,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DC0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229,276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8F9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230,00000</w:t>
            </w:r>
          </w:p>
        </w:tc>
      </w:tr>
      <w:tr w:rsidR="00543837" w:rsidRPr="00543837" w14:paraId="46D8499B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893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C2D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E8EE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41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6A3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D2F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63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92F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D28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9BD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2C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73B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042B826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A64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21D9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3CA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9CB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442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67 818,8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B20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1 296,6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0F8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1 291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AFB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4 31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CFE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229,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C0C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229,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9A0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229,276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10A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5 230,00000</w:t>
            </w:r>
          </w:p>
        </w:tc>
      </w:tr>
      <w:tr w:rsidR="00543837" w:rsidRPr="00543837" w14:paraId="4BFE413B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6FB5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4DCB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32D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867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D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48,88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74B3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AC4C" w14:textId="77777777" w:rsidR="00543837" w:rsidRPr="00543837" w:rsidRDefault="00543837">
            <w:pPr>
              <w:jc w:val="right"/>
              <w:rPr>
                <w:color w:val="963634"/>
                <w:sz w:val="12"/>
                <w:szCs w:val="12"/>
              </w:rPr>
            </w:pPr>
            <w:r w:rsidRPr="0054383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56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248,88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6B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9CC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4D8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DAA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6F831DB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9601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C65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21CF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33A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99D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C74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05A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974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611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B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75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68E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6D04DDA2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C1D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20BD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CE55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788F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C1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1C1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9B3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53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069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BE9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9A5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83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EA2122C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794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4622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1F0E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7F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860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DF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4E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FAF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7C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BDC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8AD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E4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A1183DF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016A6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.2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91B11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ыполнение технологических функций в области информат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014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9134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494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78 270,5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733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0 969,79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0A0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0 093,62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855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4 412,9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34A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2 083,8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6AB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8 413,3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220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8 663,88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427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3 633,00000</w:t>
            </w:r>
          </w:p>
        </w:tc>
      </w:tr>
      <w:tr w:rsidR="00543837" w:rsidRPr="00543837" w14:paraId="0D727A85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034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307EA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8F66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0B6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55F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E5F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B4C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69D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90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1C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764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75B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18EF2A7D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0B0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9C53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105E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B56D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0D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78 270,5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C0F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0 969,79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DF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0 093,62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548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74 412,98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BFA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52 083,8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BEB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8 413,3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4F4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8 663,88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C3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3 633,00000</w:t>
            </w:r>
          </w:p>
        </w:tc>
      </w:tr>
      <w:tr w:rsidR="00543837" w:rsidRPr="00543837" w14:paraId="3B23778C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CC7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968C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3DDD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2A8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A4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98B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741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0B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E0C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6A7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433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F1E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0B806C88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1205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33B0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DA08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1862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94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BD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58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4B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7FB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9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6B72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CA0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3A772CA1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0510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17F8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BC1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006C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F41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13C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26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884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CC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BA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800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7E0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B60D0FC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7F9C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6003D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FFCD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1491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E84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6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DD8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60C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9F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98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0D9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861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ABA669D" w14:textId="77777777" w:rsidTr="00543837">
        <w:trPr>
          <w:trHeight w:val="315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28F7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.3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6844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Создание, развитие и сопровождение системы автоматической фиксации административных правонарушений в области безопасности дорожного дви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DF0E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FA9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EC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61 76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422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9DC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91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E19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0 8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25F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6 30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5E1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2 30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0E1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2 302,00000</w:t>
            </w:r>
          </w:p>
        </w:tc>
      </w:tr>
      <w:tr w:rsidR="00543837" w:rsidRPr="00543837" w14:paraId="679F8D7F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234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F7C1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9269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42E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50F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5F9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C6F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BF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2DF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C0B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BC2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897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7362D972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427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965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499F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0D35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B02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161 76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926D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134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312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B8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0 8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438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36 30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561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2 30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B6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42 302,00000</w:t>
            </w:r>
          </w:p>
        </w:tc>
      </w:tr>
      <w:tr w:rsidR="00543837" w:rsidRPr="00543837" w14:paraId="672C3639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B38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801C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97EC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2C3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76D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FE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95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560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CEA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B11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1E7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8A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0292D51E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1D72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81B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678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2120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BC7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40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F5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649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FE5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1B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0B78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E7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1D55E63" w14:textId="77777777" w:rsidTr="00543837">
        <w:trPr>
          <w:trHeight w:val="315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853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53FE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0CEB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за счет средств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5E73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3BC3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D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D5B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761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B6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41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BAF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D37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  <w:tr w:rsidR="00543837" w:rsidRPr="00543837" w14:paraId="5804A4C3" w14:textId="77777777" w:rsidTr="00543837">
        <w:trPr>
          <w:trHeight w:val="63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D9C7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6AA6" w14:textId="77777777" w:rsidR="00543837" w:rsidRPr="00543837" w:rsidRDefault="00543837">
            <w:pPr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D6DD2" w14:textId="77777777" w:rsidR="00543837" w:rsidRPr="00543837" w:rsidRDefault="00543837">
            <w:pPr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EE9" w14:textId="77777777" w:rsidR="00543837" w:rsidRPr="00543837" w:rsidRDefault="00543837">
            <w:pPr>
              <w:jc w:val="center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084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B9EC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0C6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A50E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DDDB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F74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9D0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76CF" w14:textId="77777777" w:rsidR="00543837" w:rsidRPr="00543837" w:rsidRDefault="00543837">
            <w:pPr>
              <w:jc w:val="right"/>
              <w:rPr>
                <w:sz w:val="12"/>
                <w:szCs w:val="12"/>
              </w:rPr>
            </w:pPr>
            <w:r w:rsidRPr="00543837">
              <w:rPr>
                <w:sz w:val="12"/>
                <w:szCs w:val="12"/>
              </w:rPr>
              <w:t> </w:t>
            </w:r>
          </w:p>
        </w:tc>
      </w:tr>
    </w:tbl>
    <w:p w14:paraId="2925C812" w14:textId="77777777" w:rsidR="004654DE" w:rsidRDefault="004654DE" w:rsidP="0072306D">
      <w:pPr>
        <w:ind w:firstLine="709"/>
        <w:jc w:val="both"/>
        <w:rPr>
          <w:sz w:val="28"/>
          <w:szCs w:val="28"/>
        </w:rPr>
      </w:pPr>
    </w:p>
    <w:p w14:paraId="077183B0" w14:textId="77777777" w:rsidR="004654DE" w:rsidRDefault="004654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66FDF7" w14:textId="77777777" w:rsidR="003958F2" w:rsidRPr="00FA659F" w:rsidRDefault="003958F2" w:rsidP="0072306D">
      <w:pPr>
        <w:ind w:firstLine="709"/>
        <w:jc w:val="both"/>
        <w:rPr>
          <w:sz w:val="28"/>
          <w:szCs w:val="28"/>
        </w:rPr>
        <w:sectPr w:rsidR="003958F2" w:rsidRPr="00FA659F" w:rsidSect="00F301EA">
          <w:pgSz w:w="16838" w:h="11906" w:orient="landscape" w:code="9"/>
          <w:pgMar w:top="1701" w:right="1134" w:bottom="567" w:left="1134" w:header="340" w:footer="340" w:gutter="0"/>
          <w:cols w:space="708"/>
          <w:docGrid w:linePitch="360"/>
        </w:sectPr>
      </w:pPr>
    </w:p>
    <w:p w14:paraId="6D5EE087" w14:textId="6265E9DE" w:rsidR="004D7A94" w:rsidRDefault="004D7A94" w:rsidP="00D97EFB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EA2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A2AAE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</w:p>
    <w:p w14:paraId="13306D0A" w14:textId="77777777" w:rsidR="004D7A94" w:rsidRDefault="004D7A94" w:rsidP="004D7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8F0B23" w14:textId="77777777" w:rsidR="00F904CD" w:rsidRDefault="00F904CD" w:rsidP="004D7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249AFA" w14:textId="77777777" w:rsidR="004D7A94" w:rsidRPr="00873148" w:rsidRDefault="004D7A94" w:rsidP="004D7A9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73148">
        <w:rPr>
          <w:sz w:val="28"/>
          <w:szCs w:val="28"/>
        </w:rPr>
        <w:t xml:space="preserve">Порядок предоставления субсидий </w:t>
      </w:r>
    </w:p>
    <w:p w14:paraId="6C9846D8" w14:textId="77777777" w:rsidR="00873148" w:rsidRDefault="004D7A94" w:rsidP="00CA0C15">
      <w:pPr>
        <w:widowControl w:val="0"/>
        <w:suppressAutoHyphens/>
        <w:autoSpaceDE w:val="0"/>
        <w:autoSpaceDN w:val="0"/>
        <w:adjustRightInd w:val="0"/>
        <w:jc w:val="center"/>
        <w:rPr>
          <w:rStyle w:val="af5"/>
          <w:i w:val="0"/>
          <w:sz w:val="28"/>
          <w:szCs w:val="28"/>
        </w:rPr>
      </w:pPr>
      <w:r w:rsidRPr="00873148">
        <w:rPr>
          <w:sz w:val="28"/>
          <w:szCs w:val="28"/>
        </w:rPr>
        <w:t xml:space="preserve">бюджетам </w:t>
      </w:r>
      <w:r w:rsidR="00873148" w:rsidRPr="00873148">
        <w:rPr>
          <w:rStyle w:val="af5"/>
          <w:i w:val="0"/>
          <w:sz w:val="28"/>
          <w:szCs w:val="28"/>
        </w:rPr>
        <w:t xml:space="preserve">муниципальных образований в Камчатском крае </w:t>
      </w:r>
    </w:p>
    <w:p w14:paraId="783BF8BE" w14:textId="1AFBCBE6" w:rsidR="00CA0C15" w:rsidRPr="00873148" w:rsidRDefault="004D7A94" w:rsidP="00CA0C1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73148">
        <w:rPr>
          <w:sz w:val="28"/>
          <w:szCs w:val="28"/>
        </w:rPr>
        <w:t xml:space="preserve">на реализацию </w:t>
      </w:r>
      <w:r w:rsidR="00EA2AAE" w:rsidRPr="00873148">
        <w:rPr>
          <w:sz w:val="28"/>
          <w:szCs w:val="28"/>
        </w:rPr>
        <w:t xml:space="preserve">отдельных </w:t>
      </w:r>
      <w:r w:rsidRPr="00873148">
        <w:rPr>
          <w:sz w:val="28"/>
          <w:szCs w:val="28"/>
        </w:rPr>
        <w:t>мероприяти</w:t>
      </w:r>
      <w:r w:rsidR="00EA2AAE" w:rsidRPr="00873148">
        <w:rPr>
          <w:sz w:val="28"/>
          <w:szCs w:val="28"/>
        </w:rPr>
        <w:t>й</w:t>
      </w:r>
      <w:r w:rsidRPr="00873148">
        <w:rPr>
          <w:sz w:val="28"/>
          <w:szCs w:val="28"/>
        </w:rPr>
        <w:t xml:space="preserve"> </w:t>
      </w:r>
      <w:r w:rsidR="00CA0C15" w:rsidRPr="00873148">
        <w:rPr>
          <w:sz w:val="28"/>
          <w:szCs w:val="28"/>
        </w:rPr>
        <w:t xml:space="preserve">Подпрограммы 1 </w:t>
      </w:r>
    </w:p>
    <w:p w14:paraId="43D3C451" w14:textId="0EA52FC6" w:rsidR="004D7A94" w:rsidRPr="004D7A94" w:rsidRDefault="00CA0C15" w:rsidP="00CA0C1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лектронное </w:t>
      </w:r>
      <w:r w:rsidR="00F611C1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о в Камчатском крае» </w:t>
      </w:r>
    </w:p>
    <w:p w14:paraId="2E1F2D4C" w14:textId="77777777" w:rsidR="004D7A94" w:rsidRPr="004D7A94" w:rsidRDefault="004D7A94" w:rsidP="004D7A94">
      <w:pPr>
        <w:pStyle w:val="af1"/>
        <w:widowControl w:val="0"/>
        <w:tabs>
          <w:tab w:val="left" w:pos="1134"/>
        </w:tabs>
        <w:suppressAutoHyphens/>
        <w:ind w:left="0"/>
        <w:jc w:val="center"/>
        <w:rPr>
          <w:sz w:val="28"/>
          <w:szCs w:val="28"/>
        </w:rPr>
      </w:pPr>
    </w:p>
    <w:p w14:paraId="260E63F4" w14:textId="2D3A81D7" w:rsidR="00CA0C15" w:rsidRDefault="004D7A9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1. Настоящ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й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F209CB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рядок </w:t>
      </w:r>
      <w:r w:rsidR="00E6574F" w:rsidRPr="00E6574F">
        <w:rPr>
          <w:rFonts w:ascii="Times New Roman" w:hAnsi="Times New Roman"/>
          <w:b w:val="0"/>
          <w:color w:val="auto"/>
          <w:sz w:val="28"/>
        </w:rPr>
        <w:t xml:space="preserve">разработан в соответствии со статьей 139 Бюджетного кодекса Российской Федерации и </w:t>
      </w:r>
      <w:r w:rsidR="00CA0C15">
        <w:rPr>
          <w:rFonts w:ascii="Times New Roman" w:hAnsi="Times New Roman"/>
          <w:b w:val="0"/>
          <w:color w:val="auto"/>
          <w:sz w:val="28"/>
        </w:rPr>
        <w:t xml:space="preserve">регулирует предоставление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бюджетам муниципальных </w:t>
      </w:r>
      <w:r w:rsid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й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Камчатском крае 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краевого бюджета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на 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р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азвити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ормационно-телекоммуникационной инфраструктуры и обеспечени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ормационной безопасности в муниципальных районах и городских округах в Камчатском крае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рамках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сновного мероприятия </w:t>
      </w:r>
      <w:r w:rsidR="007D7A0E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1.2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«Развитие инфраструктуры электронного правительства в Камчатском крае» Подпрограммы 1 (далее соответственно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убсиди</w:t>
      </w:r>
      <w:r w:rsidR="00F209CB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, мероприяти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).</w:t>
      </w:r>
    </w:p>
    <w:p w14:paraId="6993D350" w14:textId="0276AF9A" w:rsidR="00891379" w:rsidRPr="00891379" w:rsidRDefault="00891379" w:rsidP="009A557C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9137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2. Основной целью предоставления субсидий является подключение органов местного самоуправления муниципальных образований в Камчатском крае к единой государственной сети передачи данных Камчатского края.</w:t>
      </w:r>
    </w:p>
    <w:p w14:paraId="5583C390" w14:textId="280E5982" w:rsidR="00F6204B" w:rsidRDefault="00977DE4" w:rsidP="009A557C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F6204B" w:rsidRPr="00F6204B">
        <w:rPr>
          <w:sz w:val="28"/>
          <w:szCs w:val="20"/>
        </w:rPr>
        <w:t>. Критери</w:t>
      </w:r>
      <w:r>
        <w:rPr>
          <w:sz w:val="28"/>
          <w:szCs w:val="20"/>
        </w:rPr>
        <w:t>я</w:t>
      </w:r>
      <w:r w:rsidR="00F6204B" w:rsidRPr="00F6204B">
        <w:rPr>
          <w:sz w:val="28"/>
          <w:szCs w:val="20"/>
        </w:rPr>
        <w:t>м</w:t>
      </w:r>
      <w:r>
        <w:rPr>
          <w:sz w:val="28"/>
          <w:szCs w:val="20"/>
        </w:rPr>
        <w:t>и</w:t>
      </w:r>
      <w:r w:rsidR="00F6204B" w:rsidRPr="00F6204B">
        <w:rPr>
          <w:sz w:val="28"/>
          <w:szCs w:val="20"/>
        </w:rPr>
        <w:t xml:space="preserve"> отбора </w:t>
      </w:r>
      <w:r w:rsidR="00F6204B" w:rsidRPr="00F6204B">
        <w:rPr>
          <w:rStyle w:val="af5"/>
          <w:i w:val="0"/>
          <w:sz w:val="28"/>
          <w:szCs w:val="28"/>
        </w:rPr>
        <w:t xml:space="preserve">муниципальных </w:t>
      </w:r>
      <w:r w:rsidR="00D67A44">
        <w:rPr>
          <w:rStyle w:val="af5"/>
          <w:i w:val="0"/>
          <w:sz w:val="28"/>
          <w:szCs w:val="28"/>
        </w:rPr>
        <w:t xml:space="preserve">образований </w:t>
      </w:r>
      <w:r w:rsidR="00F6204B" w:rsidRPr="00F6204B">
        <w:rPr>
          <w:rStyle w:val="af5"/>
          <w:i w:val="0"/>
          <w:sz w:val="28"/>
          <w:szCs w:val="28"/>
        </w:rPr>
        <w:t xml:space="preserve">в Камчатском крае </w:t>
      </w:r>
      <w:r w:rsidR="00F6204B" w:rsidRPr="00F6204B">
        <w:rPr>
          <w:sz w:val="28"/>
          <w:szCs w:val="20"/>
        </w:rPr>
        <w:t>для предоставления субсидий являются:</w:t>
      </w:r>
    </w:p>
    <w:p w14:paraId="74C8CA3E" w14:textId="29813BFF" w:rsidR="00F6204B" w:rsidRDefault="00F6204B" w:rsidP="009A557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6204B">
        <w:rPr>
          <w:color w:val="000000"/>
          <w:sz w:val="28"/>
          <w:szCs w:val="28"/>
        </w:rPr>
        <w:t xml:space="preserve">1) наличие муниципальной программы, </w:t>
      </w:r>
      <w:r w:rsidR="00F50AF4">
        <w:rPr>
          <w:color w:val="000000"/>
          <w:sz w:val="28"/>
          <w:szCs w:val="28"/>
        </w:rPr>
        <w:t xml:space="preserve">содержащей мероприятия по </w:t>
      </w:r>
      <w:r w:rsidRPr="00F6204B">
        <w:rPr>
          <w:color w:val="000000"/>
          <w:sz w:val="28"/>
          <w:szCs w:val="28"/>
        </w:rPr>
        <w:t>развити</w:t>
      </w:r>
      <w:r w:rsidR="00F50AF4">
        <w:rPr>
          <w:color w:val="000000"/>
          <w:sz w:val="28"/>
          <w:szCs w:val="28"/>
        </w:rPr>
        <w:t>ю</w:t>
      </w:r>
      <w:r w:rsidRPr="00F6204B">
        <w:rPr>
          <w:color w:val="000000"/>
          <w:sz w:val="28"/>
          <w:szCs w:val="28"/>
        </w:rPr>
        <w:t xml:space="preserve"> информационного общества и</w:t>
      </w:r>
      <w:r>
        <w:rPr>
          <w:color w:val="000000"/>
          <w:sz w:val="28"/>
          <w:szCs w:val="28"/>
        </w:rPr>
        <w:t xml:space="preserve"> (</w:t>
      </w:r>
      <w:r w:rsidRPr="00F6204B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Pr="00F6204B">
        <w:rPr>
          <w:color w:val="000000"/>
          <w:sz w:val="28"/>
          <w:szCs w:val="28"/>
        </w:rPr>
        <w:t xml:space="preserve"> внедрени</w:t>
      </w:r>
      <w:r>
        <w:rPr>
          <w:color w:val="000000"/>
          <w:sz w:val="28"/>
          <w:szCs w:val="28"/>
        </w:rPr>
        <w:t>е</w:t>
      </w:r>
      <w:r w:rsidRPr="00F6204B">
        <w:rPr>
          <w:color w:val="000000"/>
          <w:sz w:val="28"/>
          <w:szCs w:val="28"/>
        </w:rPr>
        <w:t xml:space="preserve"> информационных технологий</w:t>
      </w:r>
      <w:r>
        <w:rPr>
          <w:color w:val="000000"/>
          <w:sz w:val="28"/>
          <w:szCs w:val="28"/>
        </w:rPr>
        <w:t>;</w:t>
      </w:r>
    </w:p>
    <w:p w14:paraId="13A9628E" w14:textId="193364C7" w:rsidR="00F6204B" w:rsidRPr="00F6204B" w:rsidRDefault="00F6204B" w:rsidP="009A557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6204B">
        <w:rPr>
          <w:color w:val="000000"/>
          <w:sz w:val="28"/>
          <w:szCs w:val="28"/>
        </w:rPr>
        <w:t xml:space="preserve">2) наличие в администрации </w:t>
      </w:r>
      <w:r w:rsidR="009A557C" w:rsidRPr="00F6204B">
        <w:rPr>
          <w:rStyle w:val="af5"/>
          <w:i w:val="0"/>
          <w:sz w:val="28"/>
          <w:szCs w:val="28"/>
        </w:rPr>
        <w:t>муниципальн</w:t>
      </w:r>
      <w:r w:rsidR="009A557C">
        <w:rPr>
          <w:rStyle w:val="af5"/>
          <w:i w:val="0"/>
          <w:sz w:val="28"/>
          <w:szCs w:val="28"/>
        </w:rPr>
        <w:t>ого</w:t>
      </w:r>
      <w:r w:rsidR="009A557C" w:rsidRPr="00F6204B">
        <w:rPr>
          <w:rStyle w:val="af5"/>
          <w:i w:val="0"/>
          <w:sz w:val="28"/>
          <w:szCs w:val="28"/>
        </w:rPr>
        <w:t xml:space="preserve"> </w:t>
      </w:r>
      <w:r w:rsidR="00D67A44">
        <w:rPr>
          <w:rStyle w:val="af5"/>
          <w:i w:val="0"/>
          <w:sz w:val="28"/>
          <w:szCs w:val="28"/>
        </w:rPr>
        <w:t>образования</w:t>
      </w:r>
      <w:r w:rsidR="009A557C" w:rsidRPr="00F6204B">
        <w:rPr>
          <w:rStyle w:val="af5"/>
          <w:i w:val="0"/>
          <w:sz w:val="28"/>
          <w:szCs w:val="28"/>
        </w:rPr>
        <w:t xml:space="preserve"> </w:t>
      </w:r>
      <w:r w:rsidRPr="00F6204B">
        <w:rPr>
          <w:color w:val="000000"/>
          <w:sz w:val="28"/>
          <w:szCs w:val="28"/>
        </w:rPr>
        <w:t>в Камчатском крае локальной вычислительной сети и доступа в сеть Интернет со скоростью не менее 5 Мбит/с;</w:t>
      </w:r>
    </w:p>
    <w:p w14:paraId="64369D3A" w14:textId="5DE76E77" w:rsidR="00F6204B" w:rsidRPr="00F6204B" w:rsidRDefault="00F6204B" w:rsidP="009A557C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204B">
        <w:rPr>
          <w:color w:val="000000"/>
          <w:sz w:val="28"/>
          <w:szCs w:val="28"/>
        </w:rPr>
        <w:t xml:space="preserve">3) наличие в администрации </w:t>
      </w:r>
      <w:r w:rsidR="009A557C" w:rsidRPr="00F6204B">
        <w:rPr>
          <w:rStyle w:val="af5"/>
          <w:i w:val="0"/>
          <w:sz w:val="28"/>
          <w:szCs w:val="28"/>
        </w:rPr>
        <w:t>муниципальн</w:t>
      </w:r>
      <w:r w:rsidR="009A557C">
        <w:rPr>
          <w:rStyle w:val="af5"/>
          <w:i w:val="0"/>
          <w:sz w:val="28"/>
          <w:szCs w:val="28"/>
        </w:rPr>
        <w:t>ого</w:t>
      </w:r>
      <w:r w:rsidR="009A557C" w:rsidRPr="00F6204B">
        <w:rPr>
          <w:rStyle w:val="af5"/>
          <w:i w:val="0"/>
          <w:sz w:val="28"/>
          <w:szCs w:val="28"/>
        </w:rPr>
        <w:t xml:space="preserve"> </w:t>
      </w:r>
      <w:r w:rsidR="00D67A44">
        <w:rPr>
          <w:rStyle w:val="af5"/>
          <w:i w:val="0"/>
          <w:sz w:val="28"/>
          <w:szCs w:val="28"/>
        </w:rPr>
        <w:t>образования</w:t>
      </w:r>
      <w:r w:rsidR="00D67A44" w:rsidRPr="00F6204B">
        <w:rPr>
          <w:rStyle w:val="af5"/>
          <w:i w:val="0"/>
          <w:sz w:val="28"/>
          <w:szCs w:val="28"/>
        </w:rPr>
        <w:t xml:space="preserve"> </w:t>
      </w:r>
      <w:r w:rsidRPr="00F6204B">
        <w:rPr>
          <w:color w:val="000000"/>
          <w:sz w:val="28"/>
          <w:szCs w:val="28"/>
        </w:rPr>
        <w:t xml:space="preserve">в Камчатском крае </w:t>
      </w:r>
      <w:r w:rsidR="00F50AF4">
        <w:rPr>
          <w:color w:val="000000"/>
          <w:sz w:val="28"/>
          <w:szCs w:val="28"/>
        </w:rPr>
        <w:t xml:space="preserve">должностного лица, </w:t>
      </w:r>
      <w:r w:rsidRPr="00F6204B">
        <w:rPr>
          <w:color w:val="000000"/>
          <w:sz w:val="28"/>
          <w:szCs w:val="28"/>
        </w:rPr>
        <w:t>ответственного за защиту информации.</w:t>
      </w:r>
    </w:p>
    <w:p w14:paraId="1FD14CA9" w14:textId="1DE23BBD" w:rsidR="004D7A94" w:rsidRPr="004D7A94" w:rsidRDefault="00891379" w:rsidP="009A557C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6204B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4. </w:t>
      </w:r>
      <w:r w:rsidR="004D7A94" w:rsidRPr="00F6204B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редоставление субсидий осуществляется при выполнении следующих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условий:</w:t>
      </w:r>
    </w:p>
    <w:p w14:paraId="3B76A6EB" w14:textId="7B7B89C1" w:rsidR="004D7A94" w:rsidRPr="004D7A94" w:rsidRDefault="004D7A94" w:rsidP="009A557C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1) заключение </w:t>
      </w:r>
      <w:r w:rsidR="00635643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ежду Агентством по информатизации и связи Камчатского края </w:t>
      </w:r>
      <w:r w:rsidR="00120B0D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– Агентство) </w:t>
      </w:r>
      <w:r w:rsidR="00635643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органами местного самоуправления муниципальных </w:t>
      </w:r>
      <w:r w:rsidR="00635643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й</w:t>
      </w:r>
      <w:r w:rsidR="00635643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Камчатском кра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е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оглашени</w:t>
      </w:r>
      <w:r w:rsidR="004041FC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я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 предоставлении субсиди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– </w:t>
      </w:r>
      <w:r w:rsidR="00AB6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глашени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);</w:t>
      </w:r>
    </w:p>
    <w:p w14:paraId="4C2D0EAF" w14:textId="1285BA5A" w:rsidR="00CC757F" w:rsidRDefault="004D7A94" w:rsidP="009A557C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2) обеспечение софинансирования мероприятия </w:t>
      </w:r>
      <w:r w:rsidR="004041FC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а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чет средств бюджета</w:t>
      </w:r>
      <w:r w:rsidR="007D313D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D313D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</w:t>
      </w:r>
      <w:r w:rsidR="00D67A44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бразования </w:t>
      </w:r>
      <w:r w:rsidR="00F50AF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</w:t>
      </w: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в объеме не менее 10 %</w:t>
      </w:r>
      <w:r w:rsidR="00ED386A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CC757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т общего размера предоставленн</w:t>
      </w:r>
      <w:r w:rsidR="00873148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й</w:t>
      </w:r>
      <w:r w:rsidR="00CC757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убсиди</w:t>
      </w:r>
      <w:r w:rsidR="00873148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="00CC757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;</w:t>
      </w:r>
    </w:p>
    <w:p w14:paraId="3E74670F" w14:textId="1EF51DEA" w:rsidR="004D7A94" w:rsidRPr="00D67A44" w:rsidRDefault="004D7A9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3) использование органами местного самоуправления муниципальных образований в Камчатском крае субсиди</w:t>
      </w:r>
      <w:r w:rsidR="00635643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о целевому назначению;</w:t>
      </w:r>
    </w:p>
    <w:p w14:paraId="12A28CE8" w14:textId="7A7F9EF1" w:rsidR="004D7A94" w:rsidRPr="00D67A44" w:rsidRDefault="004D7A9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4) представление органами местного самоуправления муниципальных образований в Камчатском крае отчетов об использовании субсиди</w:t>
      </w:r>
      <w:r w:rsidR="00635643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;</w:t>
      </w:r>
    </w:p>
    <w:p w14:paraId="01046DB0" w14:textId="3D5D7DFC" w:rsidR="004D7A94" w:rsidRPr="004D7A94" w:rsidRDefault="004D7A9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</w:t>
      </w:r>
      <w:r w:rsidR="00F209CB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й Федерации о налогах и сборах;</w:t>
      </w:r>
    </w:p>
    <w:p w14:paraId="21F09E67" w14:textId="31E1BF97" w:rsidR="004D7A94" w:rsidRPr="004D7A94" w:rsidRDefault="004D7A94" w:rsidP="004D7A94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6) согласование </w:t>
      </w:r>
      <w:r w:rsidR="00F50AF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рганами местного самоуправления муниципальных образований в Камчатском крае </w:t>
      </w:r>
      <w:r w:rsidR="00873148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с Агентством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условий (технически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задани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я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, описание объектов закупки) при расходовании средств субсидии на приобретение товаров, работ, услуг</w:t>
      </w:r>
      <w:r w:rsidR="00873148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рамках </w:t>
      </w:r>
      <w:r w:rsidR="00F50AF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реализации </w:t>
      </w:r>
      <w:r w:rsidR="00873148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мероприятия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26F9A85E" w14:textId="6EAFB137" w:rsidR="004D7A94" w:rsidRDefault="00891379" w:rsidP="004D7A94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5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Размер 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убсиди</w:t>
      </w:r>
      <w:r w:rsidR="00F611C1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пределяется 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о формуле:</w:t>
      </w:r>
    </w:p>
    <w:p w14:paraId="5378E541" w14:textId="77777777" w:rsidR="00E34FC1" w:rsidRPr="00E34FC1" w:rsidRDefault="00E34FC1" w:rsidP="00E34FC1">
      <w:pPr>
        <w:rPr>
          <w:sz w:val="16"/>
          <w:szCs w:val="16"/>
        </w:rPr>
      </w:pPr>
    </w:p>
    <w:p w14:paraId="52BCE00C" w14:textId="77777777" w:rsidR="004D7A94" w:rsidRPr="0004182B" w:rsidRDefault="004D7A94" w:rsidP="004D7A94">
      <w:pPr>
        <w:pStyle w:val="af1"/>
        <w:widowControl w:val="0"/>
        <w:autoSpaceDE w:val="0"/>
        <w:autoSpaceDN w:val="0"/>
        <w:adjustRightInd w:val="0"/>
        <w:ind w:left="1069"/>
        <w:jc w:val="center"/>
        <w:rPr>
          <w:rFonts w:ascii="Arial" w:hAnsi="Arial"/>
          <w:sz w:val="20"/>
          <w:szCs w:val="20"/>
        </w:rPr>
      </w:pPr>
      <w:r w:rsidRPr="00190D3D">
        <w:rPr>
          <w:noProof/>
          <w:color w:val="FF0000"/>
          <w:position w:val="-34"/>
        </w:rPr>
        <w:drawing>
          <wp:inline distT="0" distB="0" distL="0" distR="0" wp14:anchorId="365EF79E" wp14:editId="744E29E2">
            <wp:extent cx="1280160" cy="640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182B">
        <w:rPr>
          <w:sz w:val="28"/>
          <w:szCs w:val="28"/>
        </w:rPr>
        <w:t>где:</w:t>
      </w:r>
    </w:p>
    <w:p w14:paraId="32EC0FE7" w14:textId="77777777" w:rsidR="004D7A94" w:rsidRPr="00E34FC1" w:rsidRDefault="004D7A94" w:rsidP="004D7A94">
      <w:pPr>
        <w:widowControl w:val="0"/>
        <w:tabs>
          <w:tab w:val="left" w:pos="993"/>
        </w:tabs>
        <w:suppressAutoHyphens/>
        <w:jc w:val="both"/>
        <w:rPr>
          <w:sz w:val="16"/>
          <w:szCs w:val="16"/>
        </w:rPr>
      </w:pPr>
    </w:p>
    <w:p w14:paraId="252AE37E" w14:textId="1812D2EC" w:rsidR="004D7A94" w:rsidRPr="004D7A94" w:rsidRDefault="004D7A94" w:rsidP="00DC6F55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S</w:t>
      </w:r>
      <w:r w:rsidRP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  <w:vertAlign w:val="subscript"/>
        </w:rPr>
        <w:t>i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объем субсиди</w:t>
      </w:r>
      <w:r w:rsid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бюджету i-го муниципального </w:t>
      </w:r>
      <w:r w:rsid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я</w:t>
      </w:r>
      <w:r w:rsidR="00DC6F55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на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реализацию мероприятия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;</w:t>
      </w:r>
    </w:p>
    <w:p w14:paraId="796612B1" w14:textId="01DB8CE1" w:rsidR="004D7A94" w:rsidRPr="004D7A94" w:rsidRDefault="004D7A94" w:rsidP="00DC6F55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S</w:t>
      </w:r>
      <w:r w:rsidRP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  <w:vertAlign w:val="subscript"/>
        </w:rPr>
        <w:t>o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общий объем субсидий, подлежащий распределению между </w:t>
      </w:r>
      <w:r w:rsidR="00DC6F55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муниципальн</w:t>
      </w:r>
      <w:r w:rsid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ыми</w:t>
      </w:r>
      <w:r w:rsidR="00DC6F55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ями</w:t>
      </w:r>
      <w:r w:rsidR="00DC6F55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в Камчатском крае на реализацию мероприятия;</w:t>
      </w:r>
    </w:p>
    <w:p w14:paraId="5BE7F9CC" w14:textId="68CFFC82" w:rsidR="004D7A94" w:rsidRPr="0020316A" w:rsidRDefault="004D7A94" w:rsidP="00DC6F55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R</w:t>
      </w:r>
      <w:r w:rsidRP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  <w:vertAlign w:val="subscript"/>
        </w:rPr>
        <w:t>i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потребность i-го </w:t>
      </w:r>
      <w:r w:rsidR="00DC6F55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я</w:t>
      </w:r>
      <w:r w:rsidR="00DC6F55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в </w:t>
      </w:r>
      <w:r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редствах на реализацию мероприятия.</w:t>
      </w:r>
    </w:p>
    <w:p w14:paraId="6D66FDB8" w14:textId="20B593F3" w:rsidR="004D7A94" w:rsidRPr="00167D09" w:rsidRDefault="004A32B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6</w:t>
      </w:r>
      <w:r w:rsidR="004D7A94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 Субсиди</w:t>
      </w:r>
      <w:r w:rsidR="00F209CB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="004D7A94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редоставля</w:t>
      </w:r>
      <w:r w:rsidR="00F209CB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ю</w:t>
      </w:r>
      <w:r w:rsidR="004D7A94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тся в соответствии со сводной бюджетной рос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исью краевого бюджета в пределах лимитов бюджетных обязательств, утвер</w:t>
      </w:r>
      <w:r w:rsidR="004D7A94" w:rsidRP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жденных Агентству на соответствующий финансовый год на реализацию мероприятия.</w:t>
      </w:r>
    </w:p>
    <w:p w14:paraId="13598CC3" w14:textId="2FAE8E8E" w:rsidR="00AB6A94" w:rsidRDefault="004A32B4" w:rsidP="00AB6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7</w:t>
      </w:r>
      <w:r w:rsidR="00D2334C" w:rsidRP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="00D2334C" w:rsidRPr="00167D09">
        <w:rPr>
          <w:rFonts w:ascii="Times New Roman" w:hAnsi="Times New Roman"/>
          <w:b w:val="0"/>
          <w:color w:val="auto"/>
          <w:sz w:val="28"/>
          <w:szCs w:val="28"/>
        </w:rPr>
        <w:t xml:space="preserve">Распределение субсидий между муниципальными образованиями в </w:t>
      </w:r>
      <w:r w:rsidR="00D2334C" w:rsidRPr="00D2334C">
        <w:rPr>
          <w:rFonts w:ascii="Times New Roman" w:hAnsi="Times New Roman"/>
          <w:b w:val="0"/>
          <w:color w:val="auto"/>
          <w:sz w:val="28"/>
          <w:szCs w:val="28"/>
        </w:rPr>
        <w:t>Камчатском крае устанавливается законом Камчатского края о краевом бюджете</w:t>
      </w:r>
      <w:r w:rsidR="00D2334C" w:rsidRPr="00D2334C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6906BEB6" w14:textId="444D504F" w:rsidR="00AB6A94" w:rsidRPr="00AB6A94" w:rsidRDefault="004A32B4" w:rsidP="00AB6A9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8</w:t>
      </w:r>
      <w:r w:rsidR="00D2334C" w:rsidRPr="00AB6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="00D2334C" w:rsidRPr="00AB6A94">
        <w:rPr>
          <w:rFonts w:ascii="Times New Roman" w:hAnsi="Times New Roman"/>
          <w:b w:val="0"/>
          <w:color w:val="auto"/>
          <w:sz w:val="28"/>
          <w:szCs w:val="28"/>
        </w:rPr>
        <w:t xml:space="preserve">Органы местного самоуправления муниципальных образований в Камчатском крае обязаны представлять в Агентство </w:t>
      </w:r>
      <w:r w:rsidR="00AB6A94" w:rsidRPr="00AB6A94">
        <w:rPr>
          <w:rFonts w:ascii="Times New Roman" w:hAnsi="Times New Roman"/>
          <w:b w:val="0"/>
          <w:color w:val="auto"/>
          <w:sz w:val="28"/>
          <w:szCs w:val="28"/>
        </w:rPr>
        <w:t>отчет об использовании субсидии по форме, утвержденной Агентством</w:t>
      </w:r>
      <w:r w:rsidR="00F50AF4">
        <w:rPr>
          <w:rFonts w:ascii="Times New Roman" w:hAnsi="Times New Roman"/>
          <w:b w:val="0"/>
          <w:color w:val="auto"/>
          <w:sz w:val="28"/>
          <w:szCs w:val="28"/>
        </w:rPr>
        <w:t>, и</w:t>
      </w:r>
      <w:r w:rsidR="00AB6A94" w:rsidRPr="00AB6A94">
        <w:rPr>
          <w:rFonts w:ascii="Times New Roman" w:hAnsi="Times New Roman"/>
          <w:b w:val="0"/>
          <w:color w:val="auto"/>
          <w:sz w:val="28"/>
          <w:szCs w:val="28"/>
        </w:rPr>
        <w:t xml:space="preserve"> в сроки, установленные соглашениями.</w:t>
      </w:r>
    </w:p>
    <w:p w14:paraId="6A19594B" w14:textId="00678463" w:rsidR="00FE4A8C" w:rsidRPr="00ED386A" w:rsidRDefault="00F904CD" w:rsidP="00ED38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E6574F" w:rsidRPr="0093218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E4A8C" w:rsidRPr="00932183">
        <w:rPr>
          <w:rFonts w:ascii="Times New Roman" w:hAnsi="Times New Roman"/>
          <w:b w:val="0"/>
          <w:color w:val="auto"/>
          <w:sz w:val="28"/>
          <w:szCs w:val="28"/>
        </w:rPr>
        <w:t xml:space="preserve"> Субсидии, неиспользованные в текущем финансовом году, подлежат </w:t>
      </w:r>
      <w:r w:rsidR="00FE4A8C" w:rsidRPr="00167D09">
        <w:rPr>
          <w:rFonts w:ascii="Times New Roman" w:hAnsi="Times New Roman"/>
          <w:b w:val="0"/>
          <w:color w:val="auto"/>
          <w:sz w:val="28"/>
          <w:szCs w:val="28"/>
        </w:rPr>
        <w:t xml:space="preserve">возврату в краевой бюджет. В случае если неиспользованный остаток субсидии </w:t>
      </w:r>
      <w:r w:rsidR="00FE4A8C" w:rsidRPr="00ED386A">
        <w:rPr>
          <w:rFonts w:ascii="Times New Roman" w:hAnsi="Times New Roman"/>
          <w:b w:val="0"/>
          <w:color w:val="auto"/>
          <w:sz w:val="28"/>
          <w:szCs w:val="28"/>
        </w:rPr>
        <w:t>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14:paraId="69837C58" w14:textId="42747DA4" w:rsidR="00FE4A8C" w:rsidRPr="009A01E0" w:rsidRDefault="00891379" w:rsidP="00FE4A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386A">
        <w:rPr>
          <w:sz w:val="28"/>
          <w:szCs w:val="28"/>
        </w:rPr>
        <w:t>1</w:t>
      </w:r>
      <w:r w:rsidR="00F904CD">
        <w:rPr>
          <w:sz w:val="28"/>
          <w:szCs w:val="28"/>
        </w:rPr>
        <w:t>0</w:t>
      </w:r>
      <w:r w:rsidR="00FE4A8C" w:rsidRPr="00ED386A">
        <w:rPr>
          <w:sz w:val="28"/>
          <w:szCs w:val="28"/>
        </w:rPr>
        <w:t xml:space="preserve">. Субсидии, использованные не по целевому назначению, подлежат возврату органами местного самоуправления муниципальных образований в Камчатском крае в краевой бюджет в течение 30 дней со дня получения уведомления Агентства. Агентство направляет указанное уведомление органам </w:t>
      </w:r>
      <w:r w:rsidR="00FE4A8C" w:rsidRPr="009A01E0">
        <w:rPr>
          <w:sz w:val="28"/>
          <w:szCs w:val="28"/>
        </w:rPr>
        <w:t>местного самоуправления муниципальных образований в Камчатском крае в течение 30 дней с</w:t>
      </w:r>
      <w:r w:rsidR="00FE4A8C">
        <w:rPr>
          <w:sz w:val="28"/>
          <w:szCs w:val="28"/>
        </w:rPr>
        <w:t>о</w:t>
      </w:r>
      <w:r w:rsidR="00FE4A8C" w:rsidRPr="009A01E0">
        <w:rPr>
          <w:sz w:val="28"/>
          <w:szCs w:val="28"/>
        </w:rPr>
        <w:t xml:space="preserve"> </w:t>
      </w:r>
      <w:r w:rsidR="00FE4A8C">
        <w:rPr>
          <w:sz w:val="28"/>
          <w:szCs w:val="28"/>
        </w:rPr>
        <w:t>дня у</w:t>
      </w:r>
      <w:r w:rsidR="00FE4A8C" w:rsidRPr="009A01E0">
        <w:rPr>
          <w:sz w:val="28"/>
          <w:szCs w:val="28"/>
        </w:rPr>
        <w:t>становления факта использования субсидии</w:t>
      </w:r>
      <w:r w:rsidR="00FE4A8C">
        <w:rPr>
          <w:sz w:val="28"/>
          <w:szCs w:val="28"/>
        </w:rPr>
        <w:t xml:space="preserve"> не по целевому назначению</w:t>
      </w:r>
      <w:r w:rsidR="00FE4A8C" w:rsidRPr="009A01E0">
        <w:rPr>
          <w:sz w:val="28"/>
          <w:szCs w:val="28"/>
        </w:rPr>
        <w:t>.</w:t>
      </w:r>
    </w:p>
    <w:p w14:paraId="0D56D9B8" w14:textId="2CEE73CD" w:rsidR="00B165D3" w:rsidRPr="004654DE" w:rsidRDefault="00891379" w:rsidP="004654D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="00F904CD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="00FE4A8C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Контроль за исполнением условий предоставления и расходования субсидий бюджетам </w:t>
      </w:r>
      <w:r w:rsidR="00167D09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ых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й</w:t>
      </w:r>
      <w:r w:rsidR="00167D09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</w:t>
      </w:r>
      <w:r w:rsidR="00FE4A8C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использованием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по целевому назначению </w:t>
      </w:r>
      <w:r w:rsidR="00FE4A8C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рганами местного самоуправления муниципальных образований в Камчатском крае предоставленных субсидий осуществляется Агентство</w:t>
      </w:r>
      <w:r w:rsidR="00FE4A8C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м</w:t>
      </w:r>
      <w:r w:rsidR="00FE4A8C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sectPr w:rsidR="00B165D3" w:rsidRPr="004654DE" w:rsidSect="00F904CD">
      <w:pgSz w:w="11906" w:h="16838" w:code="9"/>
      <w:pgMar w:top="1134" w:right="567" w:bottom="1134" w:left="1701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073F2"/>
    <w:multiLevelType w:val="hybridMultilevel"/>
    <w:tmpl w:val="87B4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C52AB"/>
    <w:multiLevelType w:val="multilevel"/>
    <w:tmpl w:val="0B3EB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375C0FBA"/>
    <w:multiLevelType w:val="hybridMultilevel"/>
    <w:tmpl w:val="42E2594E"/>
    <w:lvl w:ilvl="0" w:tplc="298E8428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740F4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18756D"/>
    <w:multiLevelType w:val="hybridMultilevel"/>
    <w:tmpl w:val="C5FE4BFC"/>
    <w:lvl w:ilvl="0" w:tplc="2D4A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5F65"/>
    <w:multiLevelType w:val="hybridMultilevel"/>
    <w:tmpl w:val="87EE36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471"/>
    <w:rsid w:val="00003954"/>
    <w:rsid w:val="00003A38"/>
    <w:rsid w:val="0000581B"/>
    <w:rsid w:val="00005A56"/>
    <w:rsid w:val="00005CDB"/>
    <w:rsid w:val="00006963"/>
    <w:rsid w:val="00007163"/>
    <w:rsid w:val="000159AC"/>
    <w:rsid w:val="0002035C"/>
    <w:rsid w:val="00020579"/>
    <w:rsid w:val="00024F52"/>
    <w:rsid w:val="00025ED1"/>
    <w:rsid w:val="0003051E"/>
    <w:rsid w:val="00032D5C"/>
    <w:rsid w:val="000333C7"/>
    <w:rsid w:val="00041AE6"/>
    <w:rsid w:val="00041DCE"/>
    <w:rsid w:val="00043CDD"/>
    <w:rsid w:val="00045693"/>
    <w:rsid w:val="00046F35"/>
    <w:rsid w:val="00051657"/>
    <w:rsid w:val="000527CF"/>
    <w:rsid w:val="0005610C"/>
    <w:rsid w:val="0006251C"/>
    <w:rsid w:val="0006475F"/>
    <w:rsid w:val="00066862"/>
    <w:rsid w:val="0007087C"/>
    <w:rsid w:val="0007275F"/>
    <w:rsid w:val="00075E50"/>
    <w:rsid w:val="0008091B"/>
    <w:rsid w:val="00080E0F"/>
    <w:rsid w:val="00081B76"/>
    <w:rsid w:val="0008232C"/>
    <w:rsid w:val="00084228"/>
    <w:rsid w:val="00084631"/>
    <w:rsid w:val="00085467"/>
    <w:rsid w:val="000861FD"/>
    <w:rsid w:val="000862B7"/>
    <w:rsid w:val="00086E56"/>
    <w:rsid w:val="0009194D"/>
    <w:rsid w:val="00096579"/>
    <w:rsid w:val="000A0DDA"/>
    <w:rsid w:val="000A1863"/>
    <w:rsid w:val="000A1A30"/>
    <w:rsid w:val="000A4AFD"/>
    <w:rsid w:val="000A5399"/>
    <w:rsid w:val="000A5901"/>
    <w:rsid w:val="000A6BB4"/>
    <w:rsid w:val="000A7E89"/>
    <w:rsid w:val="000B072B"/>
    <w:rsid w:val="000B1932"/>
    <w:rsid w:val="000B72EF"/>
    <w:rsid w:val="000B7E26"/>
    <w:rsid w:val="000C023E"/>
    <w:rsid w:val="000C0B59"/>
    <w:rsid w:val="000D21D1"/>
    <w:rsid w:val="000D3B0F"/>
    <w:rsid w:val="000D55A8"/>
    <w:rsid w:val="000D5CD0"/>
    <w:rsid w:val="000E16B2"/>
    <w:rsid w:val="000E20AD"/>
    <w:rsid w:val="000E40BA"/>
    <w:rsid w:val="000E4ED0"/>
    <w:rsid w:val="000F1638"/>
    <w:rsid w:val="000F721B"/>
    <w:rsid w:val="0010393E"/>
    <w:rsid w:val="00105138"/>
    <w:rsid w:val="00106ED0"/>
    <w:rsid w:val="0010735D"/>
    <w:rsid w:val="00110B31"/>
    <w:rsid w:val="00111089"/>
    <w:rsid w:val="00120955"/>
    <w:rsid w:val="001209CE"/>
    <w:rsid w:val="00120B0D"/>
    <w:rsid w:val="00121FA4"/>
    <w:rsid w:val="001236F8"/>
    <w:rsid w:val="00123FDD"/>
    <w:rsid w:val="0012747A"/>
    <w:rsid w:val="00130E73"/>
    <w:rsid w:val="0013215F"/>
    <w:rsid w:val="00133268"/>
    <w:rsid w:val="00134393"/>
    <w:rsid w:val="00134DA5"/>
    <w:rsid w:val="001373EF"/>
    <w:rsid w:val="00144DBE"/>
    <w:rsid w:val="00151415"/>
    <w:rsid w:val="0015207B"/>
    <w:rsid w:val="00153079"/>
    <w:rsid w:val="00156CB8"/>
    <w:rsid w:val="001609DF"/>
    <w:rsid w:val="0016349F"/>
    <w:rsid w:val="00164ABD"/>
    <w:rsid w:val="00164CF0"/>
    <w:rsid w:val="00165AC3"/>
    <w:rsid w:val="00167D09"/>
    <w:rsid w:val="0017050A"/>
    <w:rsid w:val="00170E97"/>
    <w:rsid w:val="00177C76"/>
    <w:rsid w:val="00181BF6"/>
    <w:rsid w:val="0018240D"/>
    <w:rsid w:val="00182478"/>
    <w:rsid w:val="00182D18"/>
    <w:rsid w:val="00183813"/>
    <w:rsid w:val="001856E9"/>
    <w:rsid w:val="001A1301"/>
    <w:rsid w:val="001A3577"/>
    <w:rsid w:val="001A4C7B"/>
    <w:rsid w:val="001A5AF5"/>
    <w:rsid w:val="001B3BFC"/>
    <w:rsid w:val="001B57AE"/>
    <w:rsid w:val="001C28A9"/>
    <w:rsid w:val="001C2E0A"/>
    <w:rsid w:val="001C55BD"/>
    <w:rsid w:val="001C5A11"/>
    <w:rsid w:val="001C7449"/>
    <w:rsid w:val="001D0BD4"/>
    <w:rsid w:val="001D466B"/>
    <w:rsid w:val="001D6DBA"/>
    <w:rsid w:val="001E1DD7"/>
    <w:rsid w:val="001E3993"/>
    <w:rsid w:val="001F38E0"/>
    <w:rsid w:val="001F3C51"/>
    <w:rsid w:val="001F4966"/>
    <w:rsid w:val="001F4E6E"/>
    <w:rsid w:val="001F5944"/>
    <w:rsid w:val="001F785C"/>
    <w:rsid w:val="00202DA0"/>
    <w:rsid w:val="0020316A"/>
    <w:rsid w:val="00205F4D"/>
    <w:rsid w:val="00206A2D"/>
    <w:rsid w:val="00207E1C"/>
    <w:rsid w:val="002114A1"/>
    <w:rsid w:val="002142A6"/>
    <w:rsid w:val="0021707C"/>
    <w:rsid w:val="002171BB"/>
    <w:rsid w:val="00220B76"/>
    <w:rsid w:val="002246D5"/>
    <w:rsid w:val="00227CC6"/>
    <w:rsid w:val="00233659"/>
    <w:rsid w:val="00233B26"/>
    <w:rsid w:val="002346DE"/>
    <w:rsid w:val="00252AD5"/>
    <w:rsid w:val="0025707C"/>
    <w:rsid w:val="002578F7"/>
    <w:rsid w:val="00262064"/>
    <w:rsid w:val="00263224"/>
    <w:rsid w:val="00263FBB"/>
    <w:rsid w:val="002769EA"/>
    <w:rsid w:val="0028089D"/>
    <w:rsid w:val="00287B45"/>
    <w:rsid w:val="002908EA"/>
    <w:rsid w:val="002911D6"/>
    <w:rsid w:val="00291BC4"/>
    <w:rsid w:val="00292B73"/>
    <w:rsid w:val="0029395F"/>
    <w:rsid w:val="00294321"/>
    <w:rsid w:val="00295717"/>
    <w:rsid w:val="002A288C"/>
    <w:rsid w:val="002A3C3D"/>
    <w:rsid w:val="002A49D7"/>
    <w:rsid w:val="002A76A3"/>
    <w:rsid w:val="002B0FA9"/>
    <w:rsid w:val="002B1F59"/>
    <w:rsid w:val="002B2366"/>
    <w:rsid w:val="002B46CC"/>
    <w:rsid w:val="002B59AA"/>
    <w:rsid w:val="002C5B64"/>
    <w:rsid w:val="002D4385"/>
    <w:rsid w:val="002D6B52"/>
    <w:rsid w:val="002E2C1E"/>
    <w:rsid w:val="002E48EA"/>
    <w:rsid w:val="002F0C9A"/>
    <w:rsid w:val="002F1222"/>
    <w:rsid w:val="003023E8"/>
    <w:rsid w:val="00312259"/>
    <w:rsid w:val="0031379F"/>
    <w:rsid w:val="00316877"/>
    <w:rsid w:val="00320298"/>
    <w:rsid w:val="0032129D"/>
    <w:rsid w:val="003279EE"/>
    <w:rsid w:val="0033326F"/>
    <w:rsid w:val="0033361C"/>
    <w:rsid w:val="00340C63"/>
    <w:rsid w:val="003419F2"/>
    <w:rsid w:val="0035043E"/>
    <w:rsid w:val="00352BEF"/>
    <w:rsid w:val="00353F4F"/>
    <w:rsid w:val="00356970"/>
    <w:rsid w:val="00360A16"/>
    <w:rsid w:val="00360E91"/>
    <w:rsid w:val="00366470"/>
    <w:rsid w:val="0036660C"/>
    <w:rsid w:val="0037234B"/>
    <w:rsid w:val="00382441"/>
    <w:rsid w:val="00385B53"/>
    <w:rsid w:val="003867D5"/>
    <w:rsid w:val="00390066"/>
    <w:rsid w:val="003958F2"/>
    <w:rsid w:val="003962EB"/>
    <w:rsid w:val="00396C2D"/>
    <w:rsid w:val="003971D0"/>
    <w:rsid w:val="003A12C6"/>
    <w:rsid w:val="003A18F0"/>
    <w:rsid w:val="003A1EC8"/>
    <w:rsid w:val="003A27A4"/>
    <w:rsid w:val="003A4241"/>
    <w:rsid w:val="003A42E6"/>
    <w:rsid w:val="003A53AA"/>
    <w:rsid w:val="003A558F"/>
    <w:rsid w:val="003A579E"/>
    <w:rsid w:val="003A70D0"/>
    <w:rsid w:val="003B0FDA"/>
    <w:rsid w:val="003B2061"/>
    <w:rsid w:val="003B388E"/>
    <w:rsid w:val="003B5333"/>
    <w:rsid w:val="003B6353"/>
    <w:rsid w:val="003B64BE"/>
    <w:rsid w:val="003C5446"/>
    <w:rsid w:val="003C5778"/>
    <w:rsid w:val="003D1C24"/>
    <w:rsid w:val="003D280B"/>
    <w:rsid w:val="003D3A63"/>
    <w:rsid w:val="003D4693"/>
    <w:rsid w:val="003D497D"/>
    <w:rsid w:val="003D498E"/>
    <w:rsid w:val="003E1EBC"/>
    <w:rsid w:val="003E4BA6"/>
    <w:rsid w:val="003F0803"/>
    <w:rsid w:val="003F34EB"/>
    <w:rsid w:val="00402216"/>
    <w:rsid w:val="00403BB6"/>
    <w:rsid w:val="004041FC"/>
    <w:rsid w:val="00404ADD"/>
    <w:rsid w:val="0040527C"/>
    <w:rsid w:val="0041745F"/>
    <w:rsid w:val="00417B94"/>
    <w:rsid w:val="00421DA1"/>
    <w:rsid w:val="00421DDD"/>
    <w:rsid w:val="00430EA7"/>
    <w:rsid w:val="00435451"/>
    <w:rsid w:val="00435F4F"/>
    <w:rsid w:val="0044233F"/>
    <w:rsid w:val="00442C0D"/>
    <w:rsid w:val="00445D67"/>
    <w:rsid w:val="00446B77"/>
    <w:rsid w:val="004473DA"/>
    <w:rsid w:val="00453924"/>
    <w:rsid w:val="00456331"/>
    <w:rsid w:val="0045676F"/>
    <w:rsid w:val="00456D42"/>
    <w:rsid w:val="00460F92"/>
    <w:rsid w:val="0046478D"/>
    <w:rsid w:val="004654DE"/>
    <w:rsid w:val="00467E39"/>
    <w:rsid w:val="004739D9"/>
    <w:rsid w:val="00477572"/>
    <w:rsid w:val="0048068C"/>
    <w:rsid w:val="00481FA1"/>
    <w:rsid w:val="00483498"/>
    <w:rsid w:val="004863FD"/>
    <w:rsid w:val="00491ACA"/>
    <w:rsid w:val="00492088"/>
    <w:rsid w:val="00496DC1"/>
    <w:rsid w:val="004A32B4"/>
    <w:rsid w:val="004A3F90"/>
    <w:rsid w:val="004A507D"/>
    <w:rsid w:val="004B2BE4"/>
    <w:rsid w:val="004B6A91"/>
    <w:rsid w:val="004B794D"/>
    <w:rsid w:val="004C48D8"/>
    <w:rsid w:val="004C6657"/>
    <w:rsid w:val="004D32B0"/>
    <w:rsid w:val="004D3DC4"/>
    <w:rsid w:val="004D7A94"/>
    <w:rsid w:val="004F7FDB"/>
    <w:rsid w:val="00503C5B"/>
    <w:rsid w:val="00511671"/>
    <w:rsid w:val="00514C33"/>
    <w:rsid w:val="005272C3"/>
    <w:rsid w:val="00531D46"/>
    <w:rsid w:val="00533555"/>
    <w:rsid w:val="005348E5"/>
    <w:rsid w:val="00536877"/>
    <w:rsid w:val="00543837"/>
    <w:rsid w:val="00544228"/>
    <w:rsid w:val="00552A0B"/>
    <w:rsid w:val="00553AC1"/>
    <w:rsid w:val="00553EC3"/>
    <w:rsid w:val="005545AB"/>
    <w:rsid w:val="00557ED0"/>
    <w:rsid w:val="00561F6D"/>
    <w:rsid w:val="00562089"/>
    <w:rsid w:val="005638F5"/>
    <w:rsid w:val="00565014"/>
    <w:rsid w:val="00565C01"/>
    <w:rsid w:val="005666AD"/>
    <w:rsid w:val="005672B8"/>
    <w:rsid w:val="00574000"/>
    <w:rsid w:val="005763EA"/>
    <w:rsid w:val="00582E9C"/>
    <w:rsid w:val="00584A5D"/>
    <w:rsid w:val="0059105A"/>
    <w:rsid w:val="00592743"/>
    <w:rsid w:val="0059532C"/>
    <w:rsid w:val="00595AF0"/>
    <w:rsid w:val="00595EA0"/>
    <w:rsid w:val="005972BE"/>
    <w:rsid w:val="00597BB0"/>
    <w:rsid w:val="005A0A4D"/>
    <w:rsid w:val="005A26B6"/>
    <w:rsid w:val="005A36C6"/>
    <w:rsid w:val="005A6517"/>
    <w:rsid w:val="005A7F94"/>
    <w:rsid w:val="005B46C9"/>
    <w:rsid w:val="005C11AC"/>
    <w:rsid w:val="005C68B6"/>
    <w:rsid w:val="005C6B20"/>
    <w:rsid w:val="005D1599"/>
    <w:rsid w:val="005D1F2B"/>
    <w:rsid w:val="005D3283"/>
    <w:rsid w:val="005D56D7"/>
    <w:rsid w:val="005D64AA"/>
    <w:rsid w:val="005D7539"/>
    <w:rsid w:val="005E08A6"/>
    <w:rsid w:val="005E42E7"/>
    <w:rsid w:val="005E747F"/>
    <w:rsid w:val="005E7ACC"/>
    <w:rsid w:val="005F33B8"/>
    <w:rsid w:val="005F6A60"/>
    <w:rsid w:val="005F7AE2"/>
    <w:rsid w:val="00606F12"/>
    <w:rsid w:val="0061178D"/>
    <w:rsid w:val="00616A97"/>
    <w:rsid w:val="00620C1D"/>
    <w:rsid w:val="00630BD2"/>
    <w:rsid w:val="006313B3"/>
    <w:rsid w:val="006329A9"/>
    <w:rsid w:val="006347A0"/>
    <w:rsid w:val="00635643"/>
    <w:rsid w:val="00635E71"/>
    <w:rsid w:val="00636A10"/>
    <w:rsid w:val="006373E5"/>
    <w:rsid w:val="006408FB"/>
    <w:rsid w:val="006428C3"/>
    <w:rsid w:val="0064482C"/>
    <w:rsid w:val="0065022B"/>
    <w:rsid w:val="00650C46"/>
    <w:rsid w:val="0065216B"/>
    <w:rsid w:val="006522DD"/>
    <w:rsid w:val="006530C8"/>
    <w:rsid w:val="00655566"/>
    <w:rsid w:val="00660BE3"/>
    <w:rsid w:val="00663360"/>
    <w:rsid w:val="006657BE"/>
    <w:rsid w:val="0067535C"/>
    <w:rsid w:val="0067698E"/>
    <w:rsid w:val="00676DEC"/>
    <w:rsid w:val="00683E84"/>
    <w:rsid w:val="00684D45"/>
    <w:rsid w:val="006924F9"/>
    <w:rsid w:val="00694C9E"/>
    <w:rsid w:val="00695445"/>
    <w:rsid w:val="00696FB9"/>
    <w:rsid w:val="006A1282"/>
    <w:rsid w:val="006A31B5"/>
    <w:rsid w:val="006A4658"/>
    <w:rsid w:val="006A6F6D"/>
    <w:rsid w:val="006C1E0E"/>
    <w:rsid w:val="006C30F4"/>
    <w:rsid w:val="006D1FC6"/>
    <w:rsid w:val="006D4C11"/>
    <w:rsid w:val="006E2E21"/>
    <w:rsid w:val="006E4687"/>
    <w:rsid w:val="006E6638"/>
    <w:rsid w:val="006F3436"/>
    <w:rsid w:val="00706519"/>
    <w:rsid w:val="00707323"/>
    <w:rsid w:val="0071086C"/>
    <w:rsid w:val="00712549"/>
    <w:rsid w:val="00712685"/>
    <w:rsid w:val="007141E1"/>
    <w:rsid w:val="0072306D"/>
    <w:rsid w:val="007241E6"/>
    <w:rsid w:val="007277CA"/>
    <w:rsid w:val="00730185"/>
    <w:rsid w:val="00735780"/>
    <w:rsid w:val="0073777E"/>
    <w:rsid w:val="00743C40"/>
    <w:rsid w:val="00747197"/>
    <w:rsid w:val="00750196"/>
    <w:rsid w:val="00754202"/>
    <w:rsid w:val="00755A18"/>
    <w:rsid w:val="00756320"/>
    <w:rsid w:val="00756D9E"/>
    <w:rsid w:val="007573CC"/>
    <w:rsid w:val="00760202"/>
    <w:rsid w:val="00761524"/>
    <w:rsid w:val="007618C8"/>
    <w:rsid w:val="00762AB6"/>
    <w:rsid w:val="007677AB"/>
    <w:rsid w:val="007732FB"/>
    <w:rsid w:val="0077587E"/>
    <w:rsid w:val="00777C6D"/>
    <w:rsid w:val="007810C3"/>
    <w:rsid w:val="0078210C"/>
    <w:rsid w:val="00783E3A"/>
    <w:rsid w:val="0078504B"/>
    <w:rsid w:val="007A3688"/>
    <w:rsid w:val="007A59D5"/>
    <w:rsid w:val="007B0226"/>
    <w:rsid w:val="007B58C3"/>
    <w:rsid w:val="007B5B6D"/>
    <w:rsid w:val="007B6363"/>
    <w:rsid w:val="007C312E"/>
    <w:rsid w:val="007C4801"/>
    <w:rsid w:val="007C50A3"/>
    <w:rsid w:val="007C77E7"/>
    <w:rsid w:val="007D313D"/>
    <w:rsid w:val="007D3FB7"/>
    <w:rsid w:val="007D5883"/>
    <w:rsid w:val="007D7A0E"/>
    <w:rsid w:val="007E16F7"/>
    <w:rsid w:val="007E28D0"/>
    <w:rsid w:val="007E59D3"/>
    <w:rsid w:val="007E63BB"/>
    <w:rsid w:val="007E6512"/>
    <w:rsid w:val="00804AE9"/>
    <w:rsid w:val="008057F7"/>
    <w:rsid w:val="008075D7"/>
    <w:rsid w:val="00807C3D"/>
    <w:rsid w:val="00811ACA"/>
    <w:rsid w:val="00812BCB"/>
    <w:rsid w:val="00812E88"/>
    <w:rsid w:val="00813368"/>
    <w:rsid w:val="00813CE4"/>
    <w:rsid w:val="00813D9A"/>
    <w:rsid w:val="0081487A"/>
    <w:rsid w:val="00815914"/>
    <w:rsid w:val="008207F2"/>
    <w:rsid w:val="00821A83"/>
    <w:rsid w:val="008238FF"/>
    <w:rsid w:val="00825609"/>
    <w:rsid w:val="0082653E"/>
    <w:rsid w:val="008277AF"/>
    <w:rsid w:val="00833849"/>
    <w:rsid w:val="0084046F"/>
    <w:rsid w:val="00840E9F"/>
    <w:rsid w:val="00841B86"/>
    <w:rsid w:val="00845BDB"/>
    <w:rsid w:val="008463B8"/>
    <w:rsid w:val="00852E4E"/>
    <w:rsid w:val="00852F87"/>
    <w:rsid w:val="00852FAF"/>
    <w:rsid w:val="00862C09"/>
    <w:rsid w:val="00864D1D"/>
    <w:rsid w:val="00866FA7"/>
    <w:rsid w:val="00872D03"/>
    <w:rsid w:val="00873148"/>
    <w:rsid w:val="00873CD4"/>
    <w:rsid w:val="00875E70"/>
    <w:rsid w:val="008804AC"/>
    <w:rsid w:val="00880854"/>
    <w:rsid w:val="00882163"/>
    <w:rsid w:val="0088336F"/>
    <w:rsid w:val="008842D4"/>
    <w:rsid w:val="008879F6"/>
    <w:rsid w:val="00891379"/>
    <w:rsid w:val="008913BB"/>
    <w:rsid w:val="008A092B"/>
    <w:rsid w:val="008A29F6"/>
    <w:rsid w:val="008A344D"/>
    <w:rsid w:val="008A54E3"/>
    <w:rsid w:val="008A596F"/>
    <w:rsid w:val="008A6C15"/>
    <w:rsid w:val="008A6D03"/>
    <w:rsid w:val="008A7311"/>
    <w:rsid w:val="008A7A39"/>
    <w:rsid w:val="008B2A5E"/>
    <w:rsid w:val="008B455E"/>
    <w:rsid w:val="008B5426"/>
    <w:rsid w:val="008B7717"/>
    <w:rsid w:val="008C6640"/>
    <w:rsid w:val="008D7CF4"/>
    <w:rsid w:val="008E0BE1"/>
    <w:rsid w:val="008E21AC"/>
    <w:rsid w:val="008E5FE1"/>
    <w:rsid w:val="008F43B0"/>
    <w:rsid w:val="008F5033"/>
    <w:rsid w:val="008F6D29"/>
    <w:rsid w:val="00900EBE"/>
    <w:rsid w:val="0090256D"/>
    <w:rsid w:val="00903E12"/>
    <w:rsid w:val="00906DDE"/>
    <w:rsid w:val="00914681"/>
    <w:rsid w:val="009148AF"/>
    <w:rsid w:val="00914F69"/>
    <w:rsid w:val="009161A9"/>
    <w:rsid w:val="009233FD"/>
    <w:rsid w:val="00926604"/>
    <w:rsid w:val="00926C21"/>
    <w:rsid w:val="00932183"/>
    <w:rsid w:val="00937508"/>
    <w:rsid w:val="00943E0E"/>
    <w:rsid w:val="009508D8"/>
    <w:rsid w:val="00954F1E"/>
    <w:rsid w:val="00955A72"/>
    <w:rsid w:val="00956C6A"/>
    <w:rsid w:val="00956D5D"/>
    <w:rsid w:val="00957BBE"/>
    <w:rsid w:val="00963898"/>
    <w:rsid w:val="00965290"/>
    <w:rsid w:val="00977DE4"/>
    <w:rsid w:val="00980DF9"/>
    <w:rsid w:val="009814FD"/>
    <w:rsid w:val="009825F0"/>
    <w:rsid w:val="0098308C"/>
    <w:rsid w:val="00985B86"/>
    <w:rsid w:val="00990392"/>
    <w:rsid w:val="00990A3E"/>
    <w:rsid w:val="00994AB0"/>
    <w:rsid w:val="00995B3E"/>
    <w:rsid w:val="009A151D"/>
    <w:rsid w:val="009A5489"/>
    <w:rsid w:val="009A557C"/>
    <w:rsid w:val="009B1B34"/>
    <w:rsid w:val="009B2D3D"/>
    <w:rsid w:val="009B41FB"/>
    <w:rsid w:val="009B464B"/>
    <w:rsid w:val="009B65FF"/>
    <w:rsid w:val="009C20CE"/>
    <w:rsid w:val="009C56DB"/>
    <w:rsid w:val="009C62B5"/>
    <w:rsid w:val="009C6EF2"/>
    <w:rsid w:val="009C6FC0"/>
    <w:rsid w:val="009D5E57"/>
    <w:rsid w:val="009D7EE5"/>
    <w:rsid w:val="009E2481"/>
    <w:rsid w:val="009F12B8"/>
    <w:rsid w:val="009F36BF"/>
    <w:rsid w:val="009F42AD"/>
    <w:rsid w:val="009F44A6"/>
    <w:rsid w:val="009F6F53"/>
    <w:rsid w:val="00A0024E"/>
    <w:rsid w:val="00A019B9"/>
    <w:rsid w:val="00A049B1"/>
    <w:rsid w:val="00A1227D"/>
    <w:rsid w:val="00A14452"/>
    <w:rsid w:val="00A2164E"/>
    <w:rsid w:val="00A2484B"/>
    <w:rsid w:val="00A40C80"/>
    <w:rsid w:val="00A41588"/>
    <w:rsid w:val="00A4644F"/>
    <w:rsid w:val="00A531AE"/>
    <w:rsid w:val="00A54A4B"/>
    <w:rsid w:val="00A57F54"/>
    <w:rsid w:val="00A634BA"/>
    <w:rsid w:val="00A63EDF"/>
    <w:rsid w:val="00A65746"/>
    <w:rsid w:val="00A662F7"/>
    <w:rsid w:val="00A66EF3"/>
    <w:rsid w:val="00A70212"/>
    <w:rsid w:val="00A704F8"/>
    <w:rsid w:val="00A7100A"/>
    <w:rsid w:val="00A747EC"/>
    <w:rsid w:val="00A76A3E"/>
    <w:rsid w:val="00A80EF9"/>
    <w:rsid w:val="00A840BF"/>
    <w:rsid w:val="00A91529"/>
    <w:rsid w:val="00A9213F"/>
    <w:rsid w:val="00A921EB"/>
    <w:rsid w:val="00A929CE"/>
    <w:rsid w:val="00A96A3A"/>
    <w:rsid w:val="00A96D93"/>
    <w:rsid w:val="00A97F8A"/>
    <w:rsid w:val="00AA2E96"/>
    <w:rsid w:val="00AA2F9A"/>
    <w:rsid w:val="00AB0F49"/>
    <w:rsid w:val="00AB143F"/>
    <w:rsid w:val="00AB3315"/>
    <w:rsid w:val="00AB6467"/>
    <w:rsid w:val="00AB6A94"/>
    <w:rsid w:val="00AC2D46"/>
    <w:rsid w:val="00AC4307"/>
    <w:rsid w:val="00AC61CC"/>
    <w:rsid w:val="00AC7843"/>
    <w:rsid w:val="00AD0046"/>
    <w:rsid w:val="00AD242C"/>
    <w:rsid w:val="00AD372D"/>
    <w:rsid w:val="00AD4570"/>
    <w:rsid w:val="00AD5169"/>
    <w:rsid w:val="00AD5F67"/>
    <w:rsid w:val="00AE04EC"/>
    <w:rsid w:val="00AE3AFE"/>
    <w:rsid w:val="00AE3D1B"/>
    <w:rsid w:val="00AE735D"/>
    <w:rsid w:val="00AF0D59"/>
    <w:rsid w:val="00AF3E4F"/>
    <w:rsid w:val="00AF4473"/>
    <w:rsid w:val="00AF581A"/>
    <w:rsid w:val="00AF5C82"/>
    <w:rsid w:val="00AF5FDE"/>
    <w:rsid w:val="00AF69C8"/>
    <w:rsid w:val="00B0143C"/>
    <w:rsid w:val="00B01DA3"/>
    <w:rsid w:val="00B01FAB"/>
    <w:rsid w:val="00B02918"/>
    <w:rsid w:val="00B0685D"/>
    <w:rsid w:val="00B147D6"/>
    <w:rsid w:val="00B15065"/>
    <w:rsid w:val="00B165D3"/>
    <w:rsid w:val="00B27C16"/>
    <w:rsid w:val="00B32A70"/>
    <w:rsid w:val="00B33552"/>
    <w:rsid w:val="00B34C32"/>
    <w:rsid w:val="00B40E41"/>
    <w:rsid w:val="00B41C15"/>
    <w:rsid w:val="00B500B7"/>
    <w:rsid w:val="00B60DC9"/>
    <w:rsid w:val="00B63DC0"/>
    <w:rsid w:val="00B70F65"/>
    <w:rsid w:val="00B81596"/>
    <w:rsid w:val="00B833BC"/>
    <w:rsid w:val="00B84E56"/>
    <w:rsid w:val="00B9092F"/>
    <w:rsid w:val="00B9261B"/>
    <w:rsid w:val="00B92E04"/>
    <w:rsid w:val="00B93144"/>
    <w:rsid w:val="00BA3A9A"/>
    <w:rsid w:val="00BA5AD3"/>
    <w:rsid w:val="00BB11A1"/>
    <w:rsid w:val="00BB1F6E"/>
    <w:rsid w:val="00BB1FD9"/>
    <w:rsid w:val="00BB3531"/>
    <w:rsid w:val="00BB3F55"/>
    <w:rsid w:val="00BB6D34"/>
    <w:rsid w:val="00BC23B3"/>
    <w:rsid w:val="00BD5A6B"/>
    <w:rsid w:val="00BE2AE1"/>
    <w:rsid w:val="00BF1FDA"/>
    <w:rsid w:val="00BF21FF"/>
    <w:rsid w:val="00BF508D"/>
    <w:rsid w:val="00BF5F65"/>
    <w:rsid w:val="00C02991"/>
    <w:rsid w:val="00C02F8E"/>
    <w:rsid w:val="00C1119D"/>
    <w:rsid w:val="00C13224"/>
    <w:rsid w:val="00C15D3B"/>
    <w:rsid w:val="00C15EE7"/>
    <w:rsid w:val="00C17F2E"/>
    <w:rsid w:val="00C217EC"/>
    <w:rsid w:val="00C21E22"/>
    <w:rsid w:val="00C22F50"/>
    <w:rsid w:val="00C25119"/>
    <w:rsid w:val="00C25EAA"/>
    <w:rsid w:val="00C30A36"/>
    <w:rsid w:val="00C32E98"/>
    <w:rsid w:val="00C371BD"/>
    <w:rsid w:val="00C374FD"/>
    <w:rsid w:val="00C41382"/>
    <w:rsid w:val="00C425F4"/>
    <w:rsid w:val="00C44026"/>
    <w:rsid w:val="00C50C1C"/>
    <w:rsid w:val="00C5119B"/>
    <w:rsid w:val="00C651E3"/>
    <w:rsid w:val="00C6550D"/>
    <w:rsid w:val="00C66B18"/>
    <w:rsid w:val="00C726D9"/>
    <w:rsid w:val="00C73027"/>
    <w:rsid w:val="00C816CD"/>
    <w:rsid w:val="00C87187"/>
    <w:rsid w:val="00C87B1A"/>
    <w:rsid w:val="00C9288E"/>
    <w:rsid w:val="00C96907"/>
    <w:rsid w:val="00CA0C15"/>
    <w:rsid w:val="00CA1885"/>
    <w:rsid w:val="00CA2050"/>
    <w:rsid w:val="00CA476D"/>
    <w:rsid w:val="00CA796C"/>
    <w:rsid w:val="00CB03AA"/>
    <w:rsid w:val="00CB3647"/>
    <w:rsid w:val="00CB44C4"/>
    <w:rsid w:val="00CB610D"/>
    <w:rsid w:val="00CC1C52"/>
    <w:rsid w:val="00CC1CD4"/>
    <w:rsid w:val="00CC25F1"/>
    <w:rsid w:val="00CC4DB0"/>
    <w:rsid w:val="00CC757F"/>
    <w:rsid w:val="00CC7640"/>
    <w:rsid w:val="00CD0D93"/>
    <w:rsid w:val="00CD3F6B"/>
    <w:rsid w:val="00CD4A66"/>
    <w:rsid w:val="00CD5FCC"/>
    <w:rsid w:val="00CD795C"/>
    <w:rsid w:val="00CE10C2"/>
    <w:rsid w:val="00CE26CB"/>
    <w:rsid w:val="00CE2E74"/>
    <w:rsid w:val="00CE4034"/>
    <w:rsid w:val="00CE4835"/>
    <w:rsid w:val="00D022C3"/>
    <w:rsid w:val="00D05320"/>
    <w:rsid w:val="00D05C81"/>
    <w:rsid w:val="00D0792D"/>
    <w:rsid w:val="00D130A7"/>
    <w:rsid w:val="00D13433"/>
    <w:rsid w:val="00D21634"/>
    <w:rsid w:val="00D2334C"/>
    <w:rsid w:val="00D24606"/>
    <w:rsid w:val="00D26793"/>
    <w:rsid w:val="00D301EF"/>
    <w:rsid w:val="00D30E1A"/>
    <w:rsid w:val="00D31B12"/>
    <w:rsid w:val="00D34CEA"/>
    <w:rsid w:val="00D404A6"/>
    <w:rsid w:val="00D50C39"/>
    <w:rsid w:val="00D50FE8"/>
    <w:rsid w:val="00D51794"/>
    <w:rsid w:val="00D52482"/>
    <w:rsid w:val="00D526CA"/>
    <w:rsid w:val="00D52F52"/>
    <w:rsid w:val="00D53CDB"/>
    <w:rsid w:val="00D56D33"/>
    <w:rsid w:val="00D60C9A"/>
    <w:rsid w:val="00D62625"/>
    <w:rsid w:val="00D63562"/>
    <w:rsid w:val="00D66AFF"/>
    <w:rsid w:val="00D67A44"/>
    <w:rsid w:val="00D70BAD"/>
    <w:rsid w:val="00D70F5C"/>
    <w:rsid w:val="00D73297"/>
    <w:rsid w:val="00D77505"/>
    <w:rsid w:val="00D77685"/>
    <w:rsid w:val="00D80BBF"/>
    <w:rsid w:val="00D82759"/>
    <w:rsid w:val="00D83A62"/>
    <w:rsid w:val="00D858A8"/>
    <w:rsid w:val="00D85AA4"/>
    <w:rsid w:val="00D9438E"/>
    <w:rsid w:val="00D947F0"/>
    <w:rsid w:val="00D960B7"/>
    <w:rsid w:val="00D972A1"/>
    <w:rsid w:val="00D97EFB"/>
    <w:rsid w:val="00DA1820"/>
    <w:rsid w:val="00DB05E4"/>
    <w:rsid w:val="00DB4A3B"/>
    <w:rsid w:val="00DB67E4"/>
    <w:rsid w:val="00DB6C42"/>
    <w:rsid w:val="00DB77C1"/>
    <w:rsid w:val="00DC01C7"/>
    <w:rsid w:val="00DC101C"/>
    <w:rsid w:val="00DC170C"/>
    <w:rsid w:val="00DC2B05"/>
    <w:rsid w:val="00DC5B82"/>
    <w:rsid w:val="00DC6F55"/>
    <w:rsid w:val="00DC73BC"/>
    <w:rsid w:val="00DC7F75"/>
    <w:rsid w:val="00DE06CA"/>
    <w:rsid w:val="00DE0F2C"/>
    <w:rsid w:val="00DF11CF"/>
    <w:rsid w:val="00DF67AC"/>
    <w:rsid w:val="00DF6C55"/>
    <w:rsid w:val="00DF791A"/>
    <w:rsid w:val="00E0202F"/>
    <w:rsid w:val="00E04767"/>
    <w:rsid w:val="00E1042B"/>
    <w:rsid w:val="00E11A19"/>
    <w:rsid w:val="00E1324B"/>
    <w:rsid w:val="00E13834"/>
    <w:rsid w:val="00E14C08"/>
    <w:rsid w:val="00E16A7A"/>
    <w:rsid w:val="00E174B4"/>
    <w:rsid w:val="00E2209C"/>
    <w:rsid w:val="00E22817"/>
    <w:rsid w:val="00E23769"/>
    <w:rsid w:val="00E23974"/>
    <w:rsid w:val="00E240AC"/>
    <w:rsid w:val="00E27606"/>
    <w:rsid w:val="00E34FC1"/>
    <w:rsid w:val="00E36151"/>
    <w:rsid w:val="00E4209E"/>
    <w:rsid w:val="00E50896"/>
    <w:rsid w:val="00E51DFF"/>
    <w:rsid w:val="00E54896"/>
    <w:rsid w:val="00E6077F"/>
    <w:rsid w:val="00E62DFD"/>
    <w:rsid w:val="00E63D63"/>
    <w:rsid w:val="00E6574F"/>
    <w:rsid w:val="00E67D66"/>
    <w:rsid w:val="00E70FDF"/>
    <w:rsid w:val="00E71A70"/>
    <w:rsid w:val="00E72725"/>
    <w:rsid w:val="00E77408"/>
    <w:rsid w:val="00E90A92"/>
    <w:rsid w:val="00E918DE"/>
    <w:rsid w:val="00E93AE5"/>
    <w:rsid w:val="00E9527A"/>
    <w:rsid w:val="00E96C00"/>
    <w:rsid w:val="00E9782E"/>
    <w:rsid w:val="00E9784E"/>
    <w:rsid w:val="00EA2AAE"/>
    <w:rsid w:val="00EA34DB"/>
    <w:rsid w:val="00EA3B6C"/>
    <w:rsid w:val="00EA3F44"/>
    <w:rsid w:val="00EA429E"/>
    <w:rsid w:val="00EA7344"/>
    <w:rsid w:val="00EA7419"/>
    <w:rsid w:val="00EB0247"/>
    <w:rsid w:val="00EB4A25"/>
    <w:rsid w:val="00EC769F"/>
    <w:rsid w:val="00EC7986"/>
    <w:rsid w:val="00ED0822"/>
    <w:rsid w:val="00ED20E1"/>
    <w:rsid w:val="00ED386A"/>
    <w:rsid w:val="00ED74CE"/>
    <w:rsid w:val="00ED74F7"/>
    <w:rsid w:val="00ED7C2E"/>
    <w:rsid w:val="00EE3DA7"/>
    <w:rsid w:val="00EE554B"/>
    <w:rsid w:val="00EE5863"/>
    <w:rsid w:val="00EE677C"/>
    <w:rsid w:val="00EE722A"/>
    <w:rsid w:val="00EF267B"/>
    <w:rsid w:val="00EF6500"/>
    <w:rsid w:val="00F0440E"/>
    <w:rsid w:val="00F061CD"/>
    <w:rsid w:val="00F07C6A"/>
    <w:rsid w:val="00F14A70"/>
    <w:rsid w:val="00F15C4B"/>
    <w:rsid w:val="00F1611D"/>
    <w:rsid w:val="00F209CB"/>
    <w:rsid w:val="00F24277"/>
    <w:rsid w:val="00F24874"/>
    <w:rsid w:val="00F301EA"/>
    <w:rsid w:val="00F3769D"/>
    <w:rsid w:val="00F424EE"/>
    <w:rsid w:val="00F50AF4"/>
    <w:rsid w:val="00F52050"/>
    <w:rsid w:val="00F60907"/>
    <w:rsid w:val="00F611C1"/>
    <w:rsid w:val="00F6204B"/>
    <w:rsid w:val="00F62EBA"/>
    <w:rsid w:val="00F64052"/>
    <w:rsid w:val="00F66741"/>
    <w:rsid w:val="00F66ABA"/>
    <w:rsid w:val="00F70688"/>
    <w:rsid w:val="00F71478"/>
    <w:rsid w:val="00F778FF"/>
    <w:rsid w:val="00F77CEB"/>
    <w:rsid w:val="00F904CD"/>
    <w:rsid w:val="00F9261C"/>
    <w:rsid w:val="00F952DD"/>
    <w:rsid w:val="00F96575"/>
    <w:rsid w:val="00FA1317"/>
    <w:rsid w:val="00FA13E2"/>
    <w:rsid w:val="00FA28D2"/>
    <w:rsid w:val="00FA4506"/>
    <w:rsid w:val="00FA6385"/>
    <w:rsid w:val="00FA659F"/>
    <w:rsid w:val="00FB2B7C"/>
    <w:rsid w:val="00FB3915"/>
    <w:rsid w:val="00FB58B0"/>
    <w:rsid w:val="00FB6204"/>
    <w:rsid w:val="00FB62F0"/>
    <w:rsid w:val="00FB741B"/>
    <w:rsid w:val="00FC0F9E"/>
    <w:rsid w:val="00FC1BB1"/>
    <w:rsid w:val="00FC43A1"/>
    <w:rsid w:val="00FC4827"/>
    <w:rsid w:val="00FD0536"/>
    <w:rsid w:val="00FD0EB0"/>
    <w:rsid w:val="00FD1F3F"/>
    <w:rsid w:val="00FD2D63"/>
    <w:rsid w:val="00FD69B0"/>
    <w:rsid w:val="00FE0FEB"/>
    <w:rsid w:val="00FE225B"/>
    <w:rsid w:val="00FE4A8C"/>
    <w:rsid w:val="00FF021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E4CAB"/>
  <w15:docId w15:val="{66F79B97-2C33-409D-9F8E-783742C8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4F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B0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B0F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227D"/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09DF"/>
    <w:pPr>
      <w:ind w:left="720"/>
      <w:contextualSpacing/>
    </w:pPr>
  </w:style>
  <w:style w:type="paragraph" w:styleId="af2">
    <w:name w:val="Revision"/>
    <w:hidden/>
    <w:uiPriority w:val="99"/>
    <w:semiHidden/>
    <w:rsid w:val="00FE0FEB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A6385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057F7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4D7A94"/>
    <w:rPr>
      <w:i/>
      <w:iCs/>
    </w:rPr>
  </w:style>
  <w:style w:type="character" w:styleId="af6">
    <w:name w:val="Hyperlink"/>
    <w:basedOn w:val="a0"/>
    <w:uiPriority w:val="99"/>
    <w:semiHidden/>
    <w:unhideWhenUsed/>
    <w:rsid w:val="00543837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43837"/>
    <w:rPr>
      <w:color w:val="800080"/>
      <w:u w:val="single"/>
    </w:rPr>
  </w:style>
  <w:style w:type="paragraph" w:customStyle="1" w:styleId="xl100">
    <w:name w:val="xl100"/>
    <w:basedOn w:val="a"/>
    <w:rsid w:val="00543837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543837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54383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543837"/>
    <w:pP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543837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54383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543837"/>
    <w:pPr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16">
    <w:name w:val="xl116"/>
    <w:basedOn w:val="a"/>
    <w:rsid w:val="00543837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54383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543837"/>
    <w:pP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963634"/>
    </w:rPr>
  </w:style>
  <w:style w:type="paragraph" w:customStyle="1" w:styleId="xl126">
    <w:name w:val="xl12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8">
    <w:name w:val="xl12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35">
    <w:name w:val="xl13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36">
    <w:name w:val="xl136"/>
    <w:basedOn w:val="a"/>
    <w:rsid w:val="00543837"/>
    <w:pP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3">
    <w:name w:val="xl14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45">
    <w:name w:val="xl14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46">
    <w:name w:val="xl146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4383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43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43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438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5438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543837"/>
    <w:pPr>
      <w:spacing w:before="100" w:beforeAutospacing="1" w:after="100" w:afterAutospacing="1"/>
      <w:ind w:firstLineChars="900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543837"/>
    <w:pPr>
      <w:spacing w:before="100" w:beforeAutospacing="1" w:after="100" w:afterAutospacing="1"/>
      <w:ind w:firstLineChars="900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4322-9741-43F7-B28E-391B74C8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1</Pages>
  <Words>6695</Words>
  <Characters>50236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5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c</dc:creator>
  <cp:lastModifiedBy>Бондаренко Григорий Владимирович</cp:lastModifiedBy>
  <cp:revision>4</cp:revision>
  <cp:lastPrinted>2017-01-09T05:21:00Z</cp:lastPrinted>
  <dcterms:created xsi:type="dcterms:W3CDTF">2017-01-16T23:26:00Z</dcterms:created>
  <dcterms:modified xsi:type="dcterms:W3CDTF">2017-04-04T05:33:00Z</dcterms:modified>
</cp:coreProperties>
</file>